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A8" w:rsidRPr="00CF7AA8" w:rsidRDefault="00CF7AA8" w:rsidP="00CF7AA8">
      <w:pPr>
        <w:spacing w:after="60"/>
        <w:ind w:left="10" w:hanging="1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Министерство науки и высшего образования РФ</w:t>
      </w:r>
    </w:p>
    <w:p w:rsidR="00CF7AA8" w:rsidRPr="00CF7AA8" w:rsidRDefault="00CF7AA8" w:rsidP="00CF7AA8">
      <w:pPr>
        <w:spacing w:after="60"/>
        <w:ind w:left="10" w:hanging="10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sz w:val="30"/>
          <w:szCs w:val="30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CF7AA8" w:rsidRPr="00CF7AA8" w:rsidRDefault="00CF7AA8" w:rsidP="00CF7AA8">
      <w:pPr>
        <w:spacing w:after="10"/>
        <w:ind w:right="13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(МОСКОВСКИЙ ПОЛИТЕХ)</w:t>
      </w:r>
    </w:p>
    <w:p w:rsidR="00980461" w:rsidRPr="00980461" w:rsidRDefault="00980461" w:rsidP="00CF7A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C57" w:rsidRPr="00CF7AA8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ель угроз информац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нной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зопасности</w:t>
      </w:r>
    </w:p>
    <w:p w:rsidR="00C87C57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формационной систем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ометрического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87C57" w:rsidRPr="00C87C57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рминала банка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“Ак Барс”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дели СКУД</w:t>
      </w: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>Выполнили:</w:t>
      </w: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 xml:space="preserve">Студенты </w:t>
      </w:r>
      <w:r w:rsidRPr="00D975C5">
        <w:rPr>
          <w:color w:val="000000"/>
          <w:sz w:val="28"/>
          <w:szCs w:val="28"/>
        </w:rPr>
        <w:t>3</w:t>
      </w:r>
      <w:r w:rsidRPr="00F22687">
        <w:rPr>
          <w:color w:val="000000"/>
          <w:sz w:val="28"/>
          <w:szCs w:val="28"/>
        </w:rPr>
        <w:t xml:space="preserve"> курса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F22687">
        <w:rPr>
          <w:color w:val="000000"/>
          <w:sz w:val="28"/>
          <w:szCs w:val="28"/>
        </w:rPr>
        <w:t>Группы 181-</w:t>
      </w:r>
      <w:r w:rsidRPr="00D975C5">
        <w:rPr>
          <w:color w:val="000000"/>
          <w:sz w:val="28"/>
          <w:szCs w:val="28"/>
        </w:rPr>
        <w:t>352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D975C5">
        <w:rPr>
          <w:color w:val="000000"/>
          <w:sz w:val="28"/>
          <w:szCs w:val="28"/>
        </w:rPr>
        <w:t>Захаров В.А.</w:t>
      </w:r>
    </w:p>
    <w:p w:rsidR="00FB4C64" w:rsidRPr="00D975C5" w:rsidRDefault="00977894" w:rsidP="00FB4C64">
      <w:pPr>
        <w:pStyle w:val="a5"/>
        <w:spacing w:before="0" w:beforeAutospacing="0" w:after="0" w:afterAutospacing="0"/>
        <w:ind w:right="-5"/>
        <w:jc w:val="right"/>
      </w:pPr>
      <w:r w:rsidRPr="00D975C5">
        <w:rPr>
          <w:color w:val="000000"/>
          <w:sz w:val="28"/>
          <w:szCs w:val="28"/>
        </w:rPr>
        <w:t>Константинов</w:t>
      </w:r>
      <w:r w:rsidR="00FB4C64" w:rsidRPr="00D975C5">
        <w:rPr>
          <w:color w:val="000000"/>
          <w:sz w:val="28"/>
          <w:szCs w:val="28"/>
        </w:rPr>
        <w:t xml:space="preserve"> Д.А.</w:t>
      </w: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widowControl w:val="0"/>
        <w:spacing w:line="280" w:lineRule="exact"/>
        <w:ind w:left="40" w:hanging="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="00FB4C64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980461" w:rsidRPr="00FB4C64" w:rsidRDefault="00980461" w:rsidP="00FB4C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4C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A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35A6" w:rsidRPr="00B25FE3" w:rsidRDefault="00A8706C" w:rsidP="00A8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001D" w:rsidRPr="00B25FE3">
        <w:rPr>
          <w:rFonts w:ascii="Times New Roman" w:hAnsi="Times New Roman" w:cs="Times New Roman"/>
          <w:b/>
          <w:sz w:val="28"/>
          <w:szCs w:val="28"/>
        </w:rPr>
        <w:t>окращения</w:t>
      </w:r>
    </w:p>
    <w:p w:rsidR="00B8001D" w:rsidRPr="00B25FE3" w:rsidRDefault="00B8001D" w:rsidP="00B800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ПО -</w:t>
            </w:r>
          </w:p>
        </w:tc>
        <w:tc>
          <w:tcPr>
            <w:tcW w:w="7920" w:type="dxa"/>
          </w:tcPr>
          <w:p w:rsidR="00A45E04" w:rsidRPr="00B25FE3" w:rsidRDefault="00A45E04" w:rsidP="00BB667F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РМ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аза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нформ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онтролируемая зон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A45E04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С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45E04" w:rsidRPr="00B25FE3" w:rsidRDefault="00A45E04" w:rsidP="00A45E04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-вычислительная сеть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Э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ежсетевой экран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Д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 декларированные возмож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С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пер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ТС –</w:t>
            </w:r>
          </w:p>
        </w:tc>
        <w:tc>
          <w:tcPr>
            <w:tcW w:w="7920" w:type="dxa"/>
          </w:tcPr>
          <w:p w:rsidR="00A45E04" w:rsidRPr="00B25FE3" w:rsidRDefault="00A45E04" w:rsidP="00DD2DA8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-технические средств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ЭМИН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Д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уководящие документы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СБ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е</w:t>
            </w:r>
            <w:r w:rsidR="00FB4C64">
              <w:rPr>
                <w:color w:val="auto"/>
                <w:sz w:val="28"/>
                <w:szCs w:val="28"/>
              </w:rPr>
              <w:t>гис</w:t>
            </w:r>
            <w:r w:rsidRPr="00B25FE3">
              <w:rPr>
                <w:color w:val="auto"/>
                <w:sz w:val="28"/>
                <w:szCs w:val="28"/>
              </w:rPr>
              <w:t>трация событий безопас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АВ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о антивирусной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ВТ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вычислительной техни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 xml:space="preserve">система (подсистема) защиты 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И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О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У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ТУ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технические условия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Б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грозы безопасности</w:t>
            </w:r>
          </w:p>
        </w:tc>
      </w:tr>
      <w:tr w:rsidR="00A8706C" w:rsidRPr="00B25FE3" w:rsidTr="00706C1B">
        <w:tc>
          <w:tcPr>
            <w:tcW w:w="1548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ЗИ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350CB">
              <w:rPr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706C1B" w:rsidRPr="00B25FE3" w:rsidTr="00706C1B">
        <w:tc>
          <w:tcPr>
            <w:tcW w:w="1548" w:type="dxa"/>
          </w:tcPr>
          <w:p w:rsidR="00706C1B" w:rsidRPr="00B25FE3" w:rsidRDefault="00C87C57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Д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706C1B" w:rsidRPr="00B25FE3" w:rsidRDefault="00C87C57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C87C57">
              <w:rPr>
                <w:sz w:val="28"/>
                <w:szCs w:val="28"/>
              </w:rPr>
              <w:t>система контроля и управления доступом</w:t>
            </w:r>
          </w:p>
        </w:tc>
      </w:tr>
    </w:tbl>
    <w:p w:rsidR="00A8706C" w:rsidRPr="00706C1B" w:rsidRDefault="00A8706C" w:rsidP="00706C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73010" w:rsidRDefault="00873010" w:rsidP="00873010">
      <w:pPr>
        <w:pStyle w:val="ae"/>
        <w:spacing w:before="115" w:line="242" w:lineRule="auto"/>
        <w:ind w:left="112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: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 установленных</w:t>
      </w:r>
      <w:r>
        <w:rPr>
          <w:spacing w:val="-4"/>
        </w:rPr>
        <w:t xml:space="preserve"> </w:t>
      </w:r>
      <w:r>
        <w:t>функций.</w:t>
      </w:r>
    </w:p>
    <w:p w:rsidR="00873010" w:rsidRDefault="00873010" w:rsidP="00873010">
      <w:pPr>
        <w:pStyle w:val="ae"/>
        <w:ind w:left="112" w:right="112" w:firstLine="720"/>
        <w:jc w:val="both"/>
      </w:pPr>
      <w:r w:rsidRPr="00873010">
        <w:rPr>
          <w:b/>
        </w:rPr>
        <w:t>Аутентификация отправителя данных</w:t>
      </w:r>
      <w:r w:rsidRPr="00873010">
        <w:t xml:space="preserve"> – подтверждение того, что отправитель полученных данных соответствует заявленному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арактеризуемо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нфиденциальность, целостность и доступность персональных данных 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система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 xml:space="preserve">Блокирование персональных данных </w:t>
      </w:r>
      <w:r>
        <w:t>– временное прекращение 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</w:p>
    <w:p w:rsidR="00873010" w:rsidRDefault="00873010" w:rsidP="00873010">
      <w:pPr>
        <w:pStyle w:val="ae"/>
        <w:ind w:left="112" w:right="113" w:firstLine="720"/>
        <w:jc w:val="both"/>
      </w:pPr>
      <w:r>
        <w:rPr>
          <w:b/>
        </w:rPr>
        <w:t>Вирус</w:t>
      </w:r>
      <w:r>
        <w:rPr>
          <w:b/>
          <w:spacing w:val="1"/>
        </w:rPr>
        <w:t xml:space="preserve"> </w:t>
      </w:r>
      <w:r>
        <w:rPr>
          <w:b/>
        </w:rPr>
        <w:t>(компьютерный, программный)</w:t>
      </w:r>
      <w:r>
        <w:rPr>
          <w:b/>
          <w:spacing w:val="1"/>
        </w:rPr>
        <w:t xml:space="preserve"> </w:t>
      </w:r>
      <w:r>
        <w:t>– исполняемый 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претируе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роизведени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убликаты   компьютерного   вируса   не   всегда   совпадают   с   оригиналом,</w:t>
      </w:r>
      <w:r>
        <w:rPr>
          <w:spacing w:val="1"/>
        </w:rPr>
        <w:t xml:space="preserve"> </w:t>
      </w:r>
      <w:r>
        <w:t xml:space="preserve">но     </w:t>
      </w:r>
      <w:r>
        <w:rPr>
          <w:spacing w:val="51"/>
        </w:rPr>
        <w:t xml:space="preserve"> </w:t>
      </w:r>
      <w:r>
        <w:lastRenderedPageBreak/>
        <w:t xml:space="preserve">сохраняют      </w:t>
      </w:r>
      <w:r>
        <w:rPr>
          <w:spacing w:val="48"/>
        </w:rPr>
        <w:t xml:space="preserve"> </w:t>
      </w:r>
      <w:r>
        <w:t xml:space="preserve">способность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51"/>
        </w:rPr>
        <w:t xml:space="preserve"> </w:t>
      </w:r>
      <w:r>
        <w:t xml:space="preserve">дальнейшему      </w:t>
      </w:r>
      <w:r>
        <w:rPr>
          <w:spacing w:val="47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роизведению.</w:t>
      </w:r>
    </w:p>
    <w:p w:rsidR="00873010" w:rsidRDefault="00873010" w:rsidP="00873010">
      <w:pPr>
        <w:pStyle w:val="ae"/>
        <w:ind w:left="112" w:right="111" w:firstLine="720"/>
        <w:jc w:val="both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>
        <w:rPr>
          <w:b/>
        </w:rPr>
        <w:t>Вспомогательные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и системы, не предназначенные для передачи, обработки и хранения</w:t>
      </w:r>
      <w:r>
        <w:rPr>
          <w:spacing w:val="1"/>
        </w:rPr>
        <w:t xml:space="preserve"> </w:t>
      </w:r>
      <w:r>
        <w:t>персональных данных, устанавливаемые совместно с техническими средств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ами,</w:t>
      </w:r>
      <w:r>
        <w:rPr>
          <w:spacing w:val="70"/>
        </w:rPr>
        <w:t xml:space="preserve"> </w:t>
      </w:r>
      <w:r>
        <w:t>предназначенным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в операционную среду компьютера (информационной системы персональных данных)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к   информации</w:t>
      </w:r>
      <w:r>
        <w:t xml:space="preserve">   –   возможность   получения   информации   и ее использования.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Закладочное</w:t>
      </w:r>
      <w:r>
        <w:rPr>
          <w:b/>
          <w:spacing w:val="1"/>
        </w:rPr>
        <w:t xml:space="preserve"> </w:t>
      </w:r>
      <w:r>
        <w:rPr>
          <w:b/>
        </w:rPr>
        <w:t>устрой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ъема</w:t>
      </w:r>
      <w:r>
        <w:rPr>
          <w:spacing w:val="7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дряемый</w:t>
      </w:r>
      <w:r>
        <w:rPr>
          <w:spacing w:val="1"/>
        </w:rPr>
        <w:t xml:space="preserve"> </w:t>
      </w:r>
      <w:r>
        <w:t>(закладыв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осим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ъема информации (в том числе в ограждение, конструкцию, оборудование,</w:t>
      </w:r>
      <w:r>
        <w:rPr>
          <w:spacing w:val="1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интерьера,</w:t>
      </w:r>
      <w:r>
        <w:rPr>
          <w:spacing w:val="43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ботки информации).</w:t>
      </w:r>
      <w:r w:rsidRPr="00873010">
        <w:t xml:space="preserve"> </w:t>
      </w:r>
    </w:p>
    <w:p w:rsidR="00873010" w:rsidRDefault="00873010" w:rsidP="00B315C0">
      <w:pPr>
        <w:pStyle w:val="ae"/>
        <w:tabs>
          <w:tab w:val="left" w:pos="2501"/>
          <w:tab w:val="left" w:pos="2737"/>
          <w:tab w:val="left" w:pos="2954"/>
          <w:tab w:val="left" w:pos="4589"/>
          <w:tab w:val="left" w:pos="4652"/>
          <w:tab w:val="left" w:pos="4964"/>
          <w:tab w:val="left" w:pos="6200"/>
          <w:tab w:val="left" w:pos="6662"/>
          <w:tab w:val="left" w:pos="6757"/>
          <w:tab w:val="left" w:pos="8085"/>
          <w:tab w:val="left" w:pos="8454"/>
        </w:tabs>
        <w:spacing w:line="230" w:lineRule="auto"/>
        <w:ind w:left="113" w:right="113" w:firstLine="720"/>
        <w:jc w:val="right"/>
      </w:pPr>
      <w:r>
        <w:rPr>
          <w:b/>
          <w:spacing w:val="-1"/>
        </w:rPr>
        <w:t>Защищаемая</w:t>
      </w:r>
      <w:r>
        <w:rPr>
          <w:b/>
          <w:spacing w:val="-1"/>
        </w:rPr>
        <w:tab/>
      </w:r>
      <w:r w:rsidRPr="00873010">
        <w:rPr>
          <w:b/>
          <w:spacing w:val="-1"/>
        </w:rPr>
        <w:t xml:space="preserve"> </w:t>
      </w:r>
      <w:r>
        <w:rPr>
          <w:b/>
        </w:rPr>
        <w:t>информация</w:t>
      </w:r>
      <w:r>
        <w:rPr>
          <w:b/>
        </w:rPr>
        <w:tab/>
      </w:r>
      <w:r>
        <w:t>–</w:t>
      </w:r>
      <w:r>
        <w:tab/>
        <w:t xml:space="preserve">информация, </w:t>
      </w:r>
      <w:r>
        <w:tab/>
      </w:r>
      <w:r>
        <w:tab/>
        <w:t>являющаяся</w:t>
      </w:r>
      <w:r>
        <w:tab/>
      </w:r>
      <w:r>
        <w:rPr>
          <w:spacing w:val="-1"/>
        </w:rPr>
        <w:t>предметом</w:t>
      </w:r>
      <w:r>
        <w:rPr>
          <w:spacing w:val="-67"/>
        </w:rPr>
        <w:t xml:space="preserve"> </w:t>
      </w:r>
      <w:r>
        <w:t>собствен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лежащая</w:t>
      </w:r>
      <w:r>
        <w:rPr>
          <w:spacing w:val="21"/>
        </w:rPr>
        <w:t xml:space="preserve"> </w:t>
      </w:r>
      <w:r>
        <w:t>защите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документов или требованиями, устанавливаемыми собственником информации.</w:t>
      </w:r>
      <w:r>
        <w:rPr>
          <w:spacing w:val="-67"/>
        </w:rPr>
        <w:t xml:space="preserve"> </w:t>
      </w:r>
      <w:r>
        <w:rPr>
          <w:b/>
        </w:rPr>
        <w:t>Идентификация</w:t>
      </w:r>
      <w:r>
        <w:rPr>
          <w:b/>
        </w:rPr>
        <w:tab/>
      </w:r>
      <w:r>
        <w:t>–</w:t>
      </w:r>
      <w:r>
        <w:tab/>
      </w:r>
      <w:r>
        <w:tab/>
        <w:t>присвоение</w:t>
      </w:r>
      <w:r>
        <w:tab/>
      </w:r>
      <w:r>
        <w:tab/>
        <w:t>субъектам</w:t>
      </w:r>
      <w:r>
        <w:tab/>
        <w:t>и</w:t>
      </w:r>
      <w:r>
        <w:tab/>
        <w:t>объектам</w:t>
      </w:r>
      <w:r>
        <w:tab/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равнение</w:t>
      </w:r>
      <w:r>
        <w:rPr>
          <w:spacing w:val="3"/>
        </w:rPr>
        <w:t xml:space="preserve"> </w:t>
      </w:r>
      <w:r>
        <w:t>предъявляемого</w:t>
      </w:r>
      <w:r>
        <w:rPr>
          <w:spacing w:val="5"/>
        </w:rPr>
        <w:t xml:space="preserve"> </w:t>
      </w:r>
      <w:r>
        <w:t>идентификатор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чнем</w:t>
      </w:r>
    </w:p>
    <w:p w:rsidR="00873010" w:rsidRDefault="00873010" w:rsidP="00873010">
      <w:pPr>
        <w:pStyle w:val="ae"/>
        <w:spacing w:line="306" w:lineRule="exact"/>
        <w:ind w:left="112"/>
        <w:jc w:val="both"/>
      </w:pPr>
      <w:r>
        <w:t>присвоенных</w:t>
      </w:r>
      <w:r>
        <w:rPr>
          <w:spacing w:val="-8"/>
        </w:rPr>
        <w:t xml:space="preserve"> </w:t>
      </w:r>
      <w:r>
        <w:t>идентификаторов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формационная система, представляющая собой совокупность персональных</w:t>
      </w:r>
      <w:r>
        <w:rPr>
          <w:spacing w:val="1"/>
        </w:rPr>
        <w:t xml:space="preserve"> </w:t>
      </w:r>
      <w:r>
        <w:t>данных, содержащихся в базе данных, а также информационных технологий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>с    использованием    средств    автоматизации    ил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  <w:rPr>
          <w:b/>
        </w:rPr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 обработки, предоставления, распространения информации и 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методов.</w:t>
      </w:r>
      <w:r w:rsidRPr="00873010">
        <w:rPr>
          <w:b/>
        </w:rPr>
        <w:t xml:space="preserve"> 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 w:rsidRPr="00873010">
        <w:rPr>
          <w:b/>
        </w:rPr>
        <w:t>Источник угрозы безопасности информации</w:t>
      </w:r>
      <w:r w:rsidRPr="00873010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73010" w:rsidRDefault="00873010" w:rsidP="00873010">
      <w:pPr>
        <w:pStyle w:val="ae"/>
        <w:spacing w:line="230" w:lineRule="auto"/>
        <w:ind w:left="112" w:right="112" w:firstLine="720"/>
        <w:jc w:val="both"/>
      </w:pPr>
    </w:p>
    <w:p w:rsidR="00873010" w:rsidRDefault="00873010" w:rsidP="00873010">
      <w:pPr>
        <w:pStyle w:val="ae"/>
        <w:spacing w:before="40" w:line="230" w:lineRule="auto"/>
        <w:ind w:left="112" w:right="113" w:firstLine="720"/>
        <w:jc w:val="both"/>
      </w:pPr>
      <w:r>
        <w:rPr>
          <w:b/>
        </w:rPr>
        <w:lastRenderedPageBreak/>
        <w:t>Контролируемая</w:t>
      </w:r>
      <w:r>
        <w:rPr>
          <w:b/>
          <w:spacing w:val="1"/>
        </w:rPr>
        <w:t xml:space="preserve"> </w:t>
      </w:r>
      <w:r>
        <w:rPr>
          <w:b/>
        </w:rPr>
        <w:t>зо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 xml:space="preserve">неконтролируемое    пребывание   </w:t>
      </w:r>
      <w:r>
        <w:rPr>
          <w:spacing w:val="1"/>
        </w:rPr>
        <w:t xml:space="preserve"> </w:t>
      </w:r>
      <w:r>
        <w:t>сотрудников    и     посетителей     операто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х транспортных,</w:t>
      </w:r>
      <w:r>
        <w:rPr>
          <w:spacing w:val="-3"/>
        </w:rPr>
        <w:t xml:space="preserve"> </w:t>
      </w:r>
      <w:r>
        <w:t>технических и</w:t>
      </w:r>
      <w:r>
        <w:rPr>
          <w:spacing w:val="-2"/>
        </w:rPr>
        <w:t xml:space="preserve"> </w:t>
      </w:r>
      <w:r>
        <w:t>иных материальных 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Конфиденциаль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или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иного законного</w:t>
      </w:r>
      <w:r>
        <w:rPr>
          <w:spacing w:val="-1"/>
        </w:rPr>
        <w:t xml:space="preserve"> </w:t>
      </w:r>
      <w:r>
        <w:t>основания.</w:t>
      </w:r>
    </w:p>
    <w:p w:rsidR="00873010" w:rsidRDefault="0087301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Межсетевой</w:t>
      </w:r>
      <w:r>
        <w:rPr>
          <w:b/>
          <w:spacing w:val="1"/>
        </w:rPr>
        <w:t xml:space="preserve"> </w:t>
      </w:r>
      <w:r>
        <w:rPr>
          <w:b/>
        </w:rPr>
        <w:t>экра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(однокомпонентно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-распределе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(программно-аппаратное)</w:t>
      </w:r>
      <w:r>
        <w:rPr>
          <w:spacing w:val="1"/>
        </w:rPr>
        <w:t xml:space="preserve"> </w:t>
      </w:r>
      <w:r>
        <w:t>средство (комплекс), реализующее контроль за информацией, поступающей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.</w:t>
      </w:r>
      <w:r w:rsidRPr="00873010">
        <w:t xml:space="preserve"> </w:t>
      </w:r>
    </w:p>
    <w:p w:rsidR="00B315C0" w:rsidRDefault="00B315C0" w:rsidP="00B315C0">
      <w:pPr>
        <w:pStyle w:val="ae"/>
        <w:spacing w:line="230" w:lineRule="auto"/>
        <w:ind w:left="112" w:right="111" w:firstLine="720"/>
        <w:jc w:val="both"/>
      </w:pPr>
      <w:r>
        <w:rPr>
          <w:b/>
        </w:rPr>
        <w:t xml:space="preserve">Нарушитель безопасности персональных данных </w:t>
      </w:r>
      <w:r>
        <w:t>– физическое 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Недекларированные</w:t>
      </w:r>
      <w:r>
        <w:rPr>
          <w:b/>
          <w:spacing w:val="1"/>
        </w:rPr>
        <w:t xml:space="preserve"> </w:t>
      </w:r>
      <w:r>
        <w:rPr>
          <w:b/>
        </w:rPr>
        <w:t>возмож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исанным в документации, при использовании которых возможно нарушение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батываемо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 w:rsidRPr="00B315C0">
        <w:rPr>
          <w:b/>
        </w:rPr>
        <w:t>Несанкционированный доступ (несанкционированные действия)</w:t>
      </w:r>
      <w:r w:rsidRPr="00B315C0"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 w:rsidR="00B315C0" w:rsidRDefault="00B315C0" w:rsidP="00B315C0">
      <w:pPr>
        <w:pStyle w:val="ae"/>
        <w:spacing w:before="2" w:line="232" w:lineRule="auto"/>
        <w:ind w:left="112" w:right="108" w:firstLine="720"/>
        <w:jc w:val="both"/>
      </w:pPr>
      <w:r>
        <w:rPr>
          <w:b/>
        </w:rPr>
        <w:t xml:space="preserve">Носитель информации </w:t>
      </w:r>
      <w:r>
        <w:t>– физическое лицо или материальный объект, в</w:t>
      </w:r>
      <w:r>
        <w:rPr>
          <w:spacing w:val="1"/>
        </w:rPr>
        <w:t xml:space="preserve"> </w:t>
      </w:r>
      <w:r>
        <w:t>том числе физическое поле, в котором информация находит свое отражени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личественных характеристик физических</w:t>
      </w:r>
      <w:r>
        <w:rPr>
          <w:spacing w:val="1"/>
        </w:rPr>
        <w:t xml:space="preserve"> </w:t>
      </w:r>
      <w:r>
        <w:t>величин.</w:t>
      </w:r>
    </w:p>
    <w:p w:rsidR="00B315C0" w:rsidRDefault="00B315C0" w:rsidP="00B315C0">
      <w:pPr>
        <w:pStyle w:val="ae"/>
        <w:spacing w:before="3" w:line="235" w:lineRule="auto"/>
        <w:ind w:left="112" w:right="112" w:firstLine="72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5" w:lineRule="auto"/>
        <w:ind w:left="112" w:right="113" w:firstLine="720"/>
        <w:jc w:val="both"/>
      </w:pPr>
      <w:r>
        <w:rPr>
          <w:b/>
        </w:rPr>
        <w:t xml:space="preserve">Оператор </w:t>
      </w:r>
      <w:r>
        <w:t>– государственный орган, муниципальный орган, юридическ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 данных, а также определяющие цели и содержание 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2" w:lineRule="auto"/>
        <w:ind w:left="112" w:right="114" w:firstLine="720"/>
        <w:jc w:val="both"/>
      </w:pPr>
      <w:r>
        <w:rPr>
          <w:b/>
        </w:rPr>
        <w:t>Перехват</w:t>
      </w:r>
      <w:r>
        <w:rPr>
          <w:b/>
          <w:spacing w:val="1"/>
        </w:rPr>
        <w:t xml:space="preserve"> </w:t>
      </w:r>
      <w:r>
        <w:rPr>
          <w:b/>
        </w:rPr>
        <w:t>(информации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хнического средства, осуществляющего обнаружение, пр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нформативных</w:t>
      </w:r>
      <w:r>
        <w:rPr>
          <w:spacing w:val="1"/>
        </w:rPr>
        <w:t xml:space="preserve"> </w:t>
      </w:r>
      <w:r>
        <w:t>сигналов.</w:t>
      </w:r>
    </w:p>
    <w:p w:rsidR="00B315C0" w:rsidRDefault="00B315C0" w:rsidP="00B315C0">
      <w:pPr>
        <w:pStyle w:val="ae"/>
        <w:spacing w:line="235" w:lineRule="auto"/>
        <w:ind w:left="112" w:right="109" w:firstLine="720"/>
        <w:jc w:val="both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определенному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spacing w:val="-4"/>
        </w:rPr>
        <w:t>определяемому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основании</w:t>
      </w:r>
      <w:r>
        <w:rPr>
          <w:spacing w:val="-7"/>
        </w:rPr>
        <w:t xml:space="preserve"> </w:t>
      </w:r>
      <w:r>
        <w:rPr>
          <w:spacing w:val="-3"/>
        </w:rPr>
        <w:t>такой</w:t>
      </w:r>
      <w:r>
        <w:rPr>
          <w:spacing w:val="-10"/>
        </w:rPr>
        <w:t xml:space="preserve"> </w:t>
      </w:r>
      <w:r>
        <w:rPr>
          <w:spacing w:val="-3"/>
        </w:rPr>
        <w:t>информации</w:t>
      </w:r>
      <w:r>
        <w:rPr>
          <w:spacing w:val="-7"/>
        </w:rPr>
        <w:t xml:space="preserve"> </w:t>
      </w:r>
      <w:r>
        <w:rPr>
          <w:spacing w:val="-3"/>
        </w:rPr>
        <w:t>физическому</w:t>
      </w:r>
      <w:r>
        <w:rPr>
          <w:spacing w:val="-68"/>
        </w:rPr>
        <w:t xml:space="preserve"> </w:t>
      </w:r>
      <w:r>
        <w:t>лицу (субъекту персональных данных), в том числе его фамилия, имя, отчество,</w:t>
      </w:r>
      <w:r>
        <w:rPr>
          <w:spacing w:val="-67"/>
        </w:rPr>
        <w:t xml:space="preserve"> </w:t>
      </w:r>
      <w:r>
        <w:rPr>
          <w:spacing w:val="-1"/>
        </w:rPr>
        <w:t>да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ждения,</w:t>
      </w:r>
      <w:r>
        <w:rPr>
          <w:spacing w:val="-16"/>
        </w:rPr>
        <w:t xml:space="preserve"> </w:t>
      </w:r>
      <w:r>
        <w:t>адрес,</w:t>
      </w:r>
      <w:r>
        <w:rPr>
          <w:spacing w:val="-16"/>
        </w:rPr>
        <w:t xml:space="preserve"> </w:t>
      </w:r>
      <w:r>
        <w:t>семейное,</w:t>
      </w:r>
      <w:r>
        <w:rPr>
          <w:spacing w:val="-14"/>
        </w:rPr>
        <w:t xml:space="preserve"> </w:t>
      </w:r>
      <w:r>
        <w:t>социальное,</w:t>
      </w:r>
      <w:r>
        <w:rPr>
          <w:spacing w:val="-16"/>
        </w:rPr>
        <w:t xml:space="preserve"> </w:t>
      </w:r>
      <w:r>
        <w:t>имущественное</w:t>
      </w:r>
      <w:r>
        <w:rPr>
          <w:spacing w:val="-16"/>
        </w:rPr>
        <w:t xml:space="preserve"> </w:t>
      </w:r>
      <w:r>
        <w:t>положение,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доходы,</w:t>
      </w:r>
      <w:r>
        <w:rPr>
          <w:spacing w:val="-14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информация.</w:t>
      </w:r>
    </w:p>
    <w:p w:rsidR="00B315C0" w:rsidRDefault="00B315C0" w:rsidP="00B315C0">
      <w:pPr>
        <w:spacing w:line="230" w:lineRule="auto"/>
        <w:jc w:val="both"/>
        <w:rPr>
          <w:sz w:val="28"/>
        </w:rPr>
        <w:sectPr w:rsidR="00B315C0">
          <w:pgSz w:w="11910" w:h="16840"/>
          <w:pgMar w:top="960" w:right="1020" w:bottom="280" w:left="1020" w:header="713" w:footer="0" w:gutter="0"/>
          <w:cols w:space="720"/>
        </w:sectPr>
      </w:pP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>
        <w:rPr>
          <w:b/>
        </w:rPr>
        <w:lastRenderedPageBreak/>
        <w:t>Побочные</w:t>
      </w:r>
      <w:r>
        <w:rPr>
          <w:b/>
          <w:spacing w:val="1"/>
        </w:rPr>
        <w:t xml:space="preserve"> </w:t>
      </w:r>
      <w:r>
        <w:rPr>
          <w:b/>
        </w:rPr>
        <w:t>электромагнитные</w:t>
      </w:r>
      <w:r>
        <w:rPr>
          <w:b/>
          <w:spacing w:val="1"/>
        </w:rPr>
        <w:t xml:space="preserve"> </w:t>
      </w:r>
      <w:r>
        <w:rPr>
          <w:b/>
        </w:rPr>
        <w:t>изл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о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щищаемой</w:t>
      </w:r>
      <w:r>
        <w:rPr>
          <w:spacing w:val="1"/>
        </w:rPr>
        <w:t xml:space="preserve"> </w:t>
      </w:r>
      <w:r>
        <w:t>информации, возникающие как побочное явление и вызванные электрическими</w:t>
      </w:r>
      <w:r>
        <w:rPr>
          <w:spacing w:val="1"/>
        </w:rPr>
        <w:t xml:space="preserve"> </w:t>
      </w:r>
      <w:r>
        <w:t>сигналами, действующими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цеп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навод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опроводящ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-3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.</w:t>
      </w:r>
      <w:r w:rsidRPr="00B315C0">
        <w:t xml:space="preserve">  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ользователь информационной системы персональных данных</w:t>
      </w:r>
      <w: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>
        <w:rPr>
          <w:b/>
        </w:rPr>
        <w:t>Программная</w:t>
      </w:r>
      <w:r>
        <w:rPr>
          <w:b/>
          <w:spacing w:val="1"/>
        </w:rPr>
        <w:t xml:space="preserve"> </w:t>
      </w:r>
      <w:r>
        <w:rPr>
          <w:b/>
        </w:rPr>
        <w:t>заклад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67"/>
        </w:rPr>
        <w:t xml:space="preserve"> </w:t>
      </w:r>
      <w:r>
        <w:t>Программная закладка может быть реализована в виде вредоносной программ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Программное (программно-математическое) воздействие</w:t>
      </w:r>
      <w:r>
        <w:t xml:space="preserve">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>тех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элементов систем обработки данных, способных функционирова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 w:rsidRPr="00B315C0">
        <w:rPr>
          <w:b/>
        </w:rPr>
        <w:t>Субъект доступа (субъект)</w:t>
      </w:r>
      <w:r w:rsidRPr="00B315C0">
        <w:t xml:space="preserve"> – лицо или процесс, действия которого регламентируются правилами разграничения доступа.</w:t>
      </w:r>
    </w:p>
    <w:p w:rsidR="00B315C0" w:rsidRDefault="00B315C0" w:rsidP="00B315C0">
      <w:pPr>
        <w:pStyle w:val="ae"/>
        <w:ind w:left="112" w:right="110" w:firstLine="720"/>
        <w:jc w:val="both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 xml:space="preserve">данных </w:t>
      </w:r>
      <w:r>
        <w:t>– средства вычислительной техники, информационно-вычисл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звукоусиления,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перего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 речевой, графической, видео- и буквенно-цифровой 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 т.п.)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щиты информации.</w:t>
      </w:r>
    </w:p>
    <w:p w:rsidR="00B315C0" w:rsidRDefault="00B315C0" w:rsidP="00B315C0">
      <w:pPr>
        <w:pStyle w:val="ae"/>
        <w:ind w:left="112" w:right="112" w:firstLine="720"/>
        <w:jc w:val="both"/>
      </w:pPr>
      <w:r>
        <w:rPr>
          <w:b/>
        </w:rPr>
        <w:t>Технический</w:t>
      </w:r>
      <w:r>
        <w:rPr>
          <w:b/>
          <w:spacing w:val="1"/>
        </w:rPr>
        <w:t xml:space="preserve"> </w:t>
      </w:r>
      <w:r>
        <w:rPr>
          <w:b/>
        </w:rPr>
        <w:t>канал</w:t>
      </w:r>
      <w:r>
        <w:rPr>
          <w:b/>
          <w:spacing w:val="1"/>
        </w:rPr>
        <w:t xml:space="preserve"> </w:t>
      </w:r>
      <w:r>
        <w:rPr>
          <w:b/>
        </w:rPr>
        <w:t>утечки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ти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бывается</w:t>
      </w:r>
      <w:r>
        <w:rPr>
          <w:spacing w:val="1"/>
        </w:rPr>
        <w:t xml:space="preserve"> </w:t>
      </w:r>
      <w:r>
        <w:t>защищаемая</w:t>
      </w:r>
      <w:r>
        <w:rPr>
          <w:spacing w:val="1"/>
        </w:rPr>
        <w:t xml:space="preserve"> </w:t>
      </w:r>
      <w:r>
        <w:t>информация.</w:t>
      </w:r>
    </w:p>
    <w:p w:rsidR="00706C1B" w:rsidRDefault="00B315C0" w:rsidP="00706C1B">
      <w:pPr>
        <w:pStyle w:val="ae"/>
        <w:ind w:left="112" w:right="108" w:firstLine="720"/>
        <w:jc w:val="both"/>
      </w:pPr>
      <w:r>
        <w:rPr>
          <w:b/>
        </w:rPr>
        <w:t xml:space="preserve">Угрозы безопасности персональных данных </w:t>
      </w:r>
      <w:r>
        <w:t>– совокупность условий 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уничтожение, изменение, блокирование, копирование, распространение</w:t>
      </w:r>
      <w:r>
        <w:rPr>
          <w:spacing w:val="1"/>
        </w:rPr>
        <w:t xml:space="preserve"> </w:t>
      </w:r>
      <w:r>
        <w:t>пер</w:t>
      </w:r>
      <w:r>
        <w:lastRenderedPageBreak/>
        <w:t>сональных данных, а также иных несанкционированных действий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 w:rsidR="00706C1B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>
        <w:rPr>
          <w:b/>
        </w:rPr>
        <w:t xml:space="preserve">Уничтожение персональных данных </w:t>
      </w:r>
      <w:r>
        <w:t>– действия, в результат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Pr="00B315C0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 w:rsidRPr="00B315C0">
        <w:rPr>
          <w:b/>
        </w:rPr>
        <w:t>Утечка (защищаемой) информации по техническим каналам</w:t>
      </w:r>
      <w:r w:rsidRPr="00B315C0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06C1B" w:rsidRDefault="00706C1B" w:rsidP="00706C1B">
      <w:pPr>
        <w:pStyle w:val="ae"/>
        <w:ind w:left="112" w:right="114" w:firstLine="720"/>
        <w:jc w:val="both"/>
      </w:pPr>
      <w:r>
        <w:rPr>
          <w:b/>
        </w:rPr>
        <w:t>Уязвим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706C1B" w:rsidRDefault="00706C1B" w:rsidP="00706C1B">
      <w:pPr>
        <w:pStyle w:val="ae"/>
        <w:ind w:left="112" w:right="114" w:firstLine="720"/>
        <w:jc w:val="both"/>
      </w:pPr>
      <w:r w:rsidRPr="00B315C0">
        <w:rPr>
          <w:b/>
        </w:rPr>
        <w:t>Целостность информации</w:t>
      </w:r>
      <w:r w:rsidRPr="00B315C0"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307238" w:rsidRDefault="00307238" w:rsidP="00706C1B">
      <w:pPr>
        <w:pStyle w:val="ae"/>
        <w:ind w:left="112" w:right="114" w:firstLine="720"/>
        <w:jc w:val="both"/>
      </w:pPr>
    </w:p>
    <w:p w:rsidR="00307238" w:rsidRPr="00B25FE3" w:rsidRDefault="00307238" w:rsidP="003072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угроз безопасности информации, обрабатываемой в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32"/>
          <w:lang w:eastAsia="ar-SA"/>
        </w:rPr>
        <w:t>биометрического терминала банка</w:t>
      </w:r>
      <w:r w:rsidRPr="00CF7AA8">
        <w:rPr>
          <w:rFonts w:ascii="Times New Roman" w:eastAsia="Times New Roman" w:hAnsi="Times New Roman" w:cs="Times New Roman"/>
          <w:szCs w:val="28"/>
        </w:rPr>
        <w:t xml:space="preserve">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роведена в соответствии с: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307238" w:rsidRPr="00C87C57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</w:t>
      </w:r>
      <w:r w:rsidR="00C87C57">
        <w:rPr>
          <w:rFonts w:ascii="Times New Roman" w:hAnsi="Times New Roman" w:cs="Times New Roman"/>
          <w:sz w:val="28"/>
          <w:szCs w:val="28"/>
        </w:rPr>
        <w:t>1 ноября 2012 г. №1119;</w:t>
      </w:r>
    </w:p>
    <w:p w:rsidR="00C87C57" w:rsidRPr="00C87C57" w:rsidRDefault="00C87C57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7C57">
        <w:rPr>
          <w:rFonts w:ascii="Times New Roman" w:hAnsi="Times New Roman" w:cs="Times New Roman"/>
          <w:sz w:val="28"/>
          <w:szCs w:val="28"/>
        </w:rPr>
        <w:t>Федеральный закон №184-ФЗ "О техническом регулирован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Модель угроз безопасности информации, обрабатыва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 «Ак Барс»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разработана на основании:</w:t>
      </w:r>
    </w:p>
    <w:p w:rsidR="00EF3B79" w:rsidRDefault="00A13414" w:rsidP="00EF3B79">
      <w:pPr>
        <w:pStyle w:val="a4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3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B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3B79">
        <w:rPr>
          <w:rFonts w:ascii="Times New Roman" w:hAnsi="Times New Roman" w:cs="Times New Roman"/>
          <w:sz w:val="28"/>
          <w:szCs w:val="28"/>
        </w:rPr>
        <w:t xml:space="preserve">Методики оценки угроз безопасности </w:t>
      </w:r>
      <w:r w:rsidR="00EF3B7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F3B79">
        <w:rPr>
          <w:rFonts w:ascii="Times New Roman" w:hAnsi="Times New Roman" w:cs="Times New Roman"/>
          <w:sz w:val="28"/>
          <w:szCs w:val="28"/>
        </w:rPr>
        <w:t>, утвержденной приказом заместителя директора ФСТЭК от 5 февраля 2021 г.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Банка данных угроз безопасности информации Федеральной службы по техническому и экспортному контролю, расположенной на информационном ресурсе </w:t>
      </w:r>
      <w:hyperlink r:id="rId8" w:history="1">
        <w:r w:rsidRPr="00B25F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bdu.fstec.ru/threat</w:t>
        </w:r>
      </w:hyperlink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11D68" w:rsidRDefault="00307238" w:rsidP="0030723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- Книге “Персональные данные: что был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будет, на чем сердце успокоится...” под автор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К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 xml:space="preserve"> Шуд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на информационном ресурсе </w:t>
      </w:r>
      <w:r w:rsidRPr="00B11D68">
        <w:rPr>
          <w:rFonts w:ascii="Times New Roman" w:eastAsia="Times New Roman" w:hAnsi="Times New Roman" w:cs="Times New Roman"/>
          <w:sz w:val="28"/>
          <w:szCs w:val="28"/>
          <w:u w:val="single"/>
        </w:rPr>
        <w:t>http://shudrova.blogspot.com/p/blog-page_23.html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 угроз содержит данные по УБ, связанные с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Перехватом (съемом) информации по техническим каналам с целью их копирования или неправомерного распространения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санкционированным, в том числе случайным, доступ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с целью нарушения конфиденциальности (неправомерные доступ, копирование, предоставление или распространение), целостности (неправомерные уничтоже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ние или модифицирование) или доступности (неправомерное блокирование) информации.</w:t>
      </w:r>
      <w:r w:rsidRPr="00B25FE3">
        <w:rPr>
          <w:sz w:val="28"/>
          <w:szCs w:val="28"/>
        </w:rPr>
        <w:t xml:space="preserve"> 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ю угроз необходимо руководствоваться на всех этапах жизненного цикла системы: при проектировании, в режиме эксплуатации, при проведении регламентных и ремонтно-профилактических работ, модернизации и выводе ее из эксплуат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Частная модель угроз применяется при решении следующих задач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Анализа защищенности от угроз безопасности в ходе организации и выполнения работ по обеспечению безопасност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Разработки системы защиты, обеспечивающей нейтрализацию угроз с использованием методов и способов защиты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Проведения мероприятий, направленных на предотвращение НСД к информации и (или) модификации и блок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лиц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права доступа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допущения воздействия на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Контроля над обеспечением требований к установленному классу защищенности ИС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 информации, содержащиеся в настоящей модели угроз, могут уточняться и дополняться по мере выявления новых источников угроз, развития способов и средств реализации угроз безопасности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лановый пересмотр проводится с периодичностью не реже чем один раз в 3 года.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тся уточнение (при необходимости) модели угроз безопасности информ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ересмотр (переоценка) угроз безопасности информации осуществляется в случаях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требований законодательства Российской Федерации о защите информации, нормативных правовых актов и методических документов, регл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ментирующих защиту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конфигурации (состава основных компонентов) и особенностей функционирования информационной системы, следствием которых стало в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никновение новых угроз безопасности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ыявления уязвимостей, приводящих к возникновению новых угроз бе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опасности информации или к повышению возможности реализации существую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щих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оявления сведений и фактов о новых возможностях нарушителей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5350CB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модели угр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ри формировании модели угроз необходимо учитывать как угрозы, осуществление которых нарушает безопасность персональных данных и иной защищаемой информации (далее – прямая угроза), так и угрозы, создающие условия для появления прямых угроз (далее – косвенные угрозы) или косвенных угроз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, порождающих объекты защиты различного уровня, атаки на которые создают прямые или косвенные угрозы защищаемой информации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о штатно функционирует совместно с техническими и программными средствами, которые способны повлиять на выполнение предъявляемых к криптосредству требований и которые образуют среду функцион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криптосредства (СФК)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СКЗИ) не предназначены для защиты информации от действий, выполняемых в рамках предоставленных субъекту действий полномочий (система защиты информации не предназначена для защиты информации от раскрытия лицами, которым предоставлено право на доступ к этой информации)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Нарушитель может действовать на различных этапах жизненного цикла криптосредства и СФК (под этими этапами в настоящем документе понимаются разработка, производство, хранение, транспортировка, ввод в эксплуатацию, эксплуатация программных и технических средств криптосредства и СФК)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обеспечивают защиту информации при условии соблюдения требований эксплуатационно-технической документации на СКЗИ и требований, действующих нормативных правовых документов в области реализации и эксплуатации СКЗИ.</w:t>
      </w:r>
    </w:p>
    <w:p w:rsidR="005350CB" w:rsidRPr="005350CB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персональных данных при их обработке в информационных системах должны использоваться СКЗИ, прошедшие в установленном порядке процедуру оценки соответствия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являются как средством защиты информации, так и объектом защиты.</w:t>
      </w:r>
    </w:p>
    <w:p w:rsidR="00706C1B" w:rsidRDefault="00706C1B" w:rsidP="00307238">
      <w:pPr>
        <w:pStyle w:val="ae"/>
        <w:ind w:right="108"/>
        <w:jc w:val="both"/>
        <w:rPr>
          <w:lang w:eastAsia="ru-RU"/>
        </w:rPr>
      </w:pPr>
    </w:p>
    <w:p w:rsidR="005350CB" w:rsidRDefault="005350CB" w:rsidP="00307238">
      <w:pPr>
        <w:pStyle w:val="ae"/>
        <w:ind w:right="108"/>
        <w:jc w:val="both"/>
      </w:pPr>
    </w:p>
    <w:p w:rsidR="00A13414" w:rsidRDefault="00A13414" w:rsidP="00307238">
      <w:pPr>
        <w:pStyle w:val="ae"/>
        <w:ind w:right="108"/>
        <w:jc w:val="both"/>
      </w:pPr>
    </w:p>
    <w:p w:rsidR="005350CB" w:rsidRDefault="005350CB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E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 </w:t>
      </w:r>
      <w:r w:rsidRPr="00E208B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E2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 Биотерминала «Ак Барс</w:t>
      </w:r>
      <w:r w:rsidRPr="00E208B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208B1">
        <w:rPr>
          <w:rFonts w:ascii="Times New Roman" w:hAnsi="Times New Roman" w:cs="Times New Roman"/>
          <w:sz w:val="28"/>
        </w:rPr>
        <w:t>Общие сведения об информационной системе: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 w:rsidRPr="00885081">
        <w:t xml:space="preserve"> </w:t>
      </w: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Ubuntu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Ubuntu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Pr="00AC77C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Терминал распознавания: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Архитектура NVIDIA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Ubuntu 18.04.5 LTS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 xml:space="preserve">Объем жесткого диска не менее </w:t>
      </w:r>
      <w:r>
        <w:t>16</w:t>
      </w:r>
      <w:r w:rsidRPr="00804B94">
        <w:t>Gb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Доступ в локальную сеть для связи с сервером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Web камера инфракрасная</w:t>
      </w:r>
    </w:p>
    <w:p w:rsidR="00C87C57" w:rsidRDefault="00E208B1" w:rsidP="00C87C57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Стерео камера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Maxwell Процессор ARM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Cortex-A57 MPCore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Оперативная память - 4 Гб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Синхронизированная стерео-камера 1500р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ИК-камера 720р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Подсветка в ИК и оптическом диапазоне</w:t>
      </w:r>
    </w:p>
    <w:p w:rsidR="00C87C57" w:rsidRDefault="00C87C57" w:rsidP="00C87C57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исплей 1920*1080 - Диагональ 7 дюймов</w:t>
      </w:r>
    </w:p>
    <w:p w:rsidR="00E208B1" w:rsidRDefault="00E208B1" w:rsidP="00E208B1">
      <w:pPr>
        <w:rPr>
          <w:rFonts w:ascii="Times New Roman" w:hAnsi="Times New Roman" w:cs="Times New Roman"/>
          <w:sz w:val="28"/>
        </w:rPr>
      </w:pP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>Приложения и компоненты</w:t>
      </w:r>
      <w:r w:rsidRPr="00E208B1">
        <w:rPr>
          <w:rFonts w:ascii="Times New Roman" w:hAnsi="Times New Roman" w:cs="Times New Roman"/>
          <w:sz w:val="28"/>
        </w:rPr>
        <w:t>:</w:t>
      </w:r>
    </w:p>
    <w:p w:rsidR="00E208B1" w:rsidRDefault="005350CB" w:rsidP="00E208B1">
      <w:pPr>
        <w:pStyle w:val="ae"/>
        <w:spacing w:beforeLines="20" w:before="48"/>
        <w:ind w:left="284" w:firstLine="283"/>
        <w:jc w:val="both"/>
      </w:pPr>
      <w:r>
        <w:t>ИС «Ак Барс</w:t>
      </w:r>
      <w:r w:rsidRPr="00E531FF">
        <w:t>»</w:t>
      </w:r>
      <w:r w:rsidRPr="005350CB">
        <w:t xml:space="preserve"> </w:t>
      </w:r>
      <w:r w:rsidR="00E208B1" w:rsidRPr="000E3F93">
        <w:t xml:space="preserve">состоит из </w:t>
      </w:r>
      <w:r w:rsidR="00E208B1">
        <w:t xml:space="preserve">десяти </w:t>
      </w:r>
      <w:r w:rsidR="00E208B1" w:rsidRPr="000E3F93">
        <w:t>приложений</w:t>
      </w:r>
      <w:r w:rsidR="00E208B1">
        <w:t xml:space="preserve"> и модулей, собственной разработки разделенные на 4 части</w:t>
      </w:r>
      <w:r w:rsidR="00E208B1"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Action.</w:t>
      </w:r>
      <w:r w:rsidRPr="00C92EEF">
        <w:t xml:space="preserve"> </w:t>
      </w:r>
      <w:r w:rsidRPr="00AC77C1">
        <w:t>Auth</w:t>
      </w:r>
      <w:r>
        <w:t xml:space="preserve"> – Сервис</w:t>
      </w:r>
      <w:r w:rsidRPr="00AC77C1">
        <w:t xml:space="preserve"> </w:t>
      </w:r>
      <w:r>
        <w:t>авторизации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lastRenderedPageBreak/>
        <w:t>Abdt</w:t>
      </w:r>
      <w:r w:rsidRPr="00AC77C1">
        <w:t>.</w:t>
      </w:r>
      <w:r w:rsidRPr="00C92EEF">
        <w:t>Face</w:t>
      </w:r>
      <w:r w:rsidRPr="00AC77C1">
        <w:t>2</w:t>
      </w:r>
      <w:r w:rsidRPr="00C92EEF">
        <w:t>Action</w:t>
      </w:r>
      <w:r w:rsidRPr="00AC77C1">
        <w:t>.</w:t>
      </w:r>
      <w:r w:rsidRPr="00C92EEF">
        <w:t>Sync</w:t>
      </w:r>
      <w:r w:rsidRPr="00AC77C1">
        <w:t>.</w:t>
      </w:r>
      <w:r w:rsidRPr="00C92EEF">
        <w:t>Matcher</w:t>
      </w:r>
      <w:r w:rsidRPr="00AC77C1">
        <w:t xml:space="preserve"> – </w:t>
      </w:r>
      <w:r>
        <w:t>Модуль</w:t>
      </w:r>
      <w:r w:rsidRPr="00AC77C1">
        <w:t xml:space="preserve"> </w:t>
      </w:r>
      <w:r>
        <w:t>БД</w:t>
      </w:r>
      <w:r w:rsidRPr="00AC77C1">
        <w:t xml:space="preserve"> </w:t>
      </w:r>
      <w:r>
        <w:t>для</w:t>
      </w:r>
      <w:r w:rsidRPr="00AC77C1">
        <w:t xml:space="preserve"> </w:t>
      </w:r>
      <w:r>
        <w:t>сравнения</w:t>
      </w:r>
      <w:r w:rsidRPr="00AC77C1">
        <w:t xml:space="preserve"> </w:t>
      </w:r>
      <w:r>
        <w:t>эмбедингов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эмбедингов с фотографии</w:t>
      </w:r>
    </w:p>
    <w:p w:rsidR="00E208B1" w:rsidRPr="00BA44C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Server</w:t>
      </w:r>
      <w:r w:rsidRPr="00BA44CF">
        <w:t>.</w:t>
      </w:r>
      <w:r w:rsidRPr="00231E5C">
        <w:t>Sync</w:t>
      </w:r>
      <w:r w:rsidRPr="00BA44CF">
        <w:t xml:space="preserve"> – </w:t>
      </w:r>
      <w:r>
        <w:t>Приложение для внесения информации о ФИО и номерах карт СКУ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 xml:space="preserve">Abdt.Face2Action.Validator.Server – </w:t>
      </w:r>
      <w:r>
        <w:t>Приложение для внесения эмбедингов и внесения в Б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Pass.Broker</w:t>
      </w:r>
      <w:r w:rsidRPr="00AC77C1">
        <w:t xml:space="preserve"> – </w:t>
      </w:r>
      <w:r>
        <w:t>Приложение предоставление информации о пользователе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Logger</w:t>
      </w:r>
      <w:r w:rsidRPr="00BA44CF">
        <w:t>.</w:t>
      </w:r>
      <w:r w:rsidRPr="00231E5C">
        <w:t>Server</w:t>
      </w:r>
      <w:r w:rsidRPr="00BA44CF">
        <w:t xml:space="preserve"> – </w:t>
      </w:r>
      <w:r>
        <w:t>Приложение для внесения информации о попытках проходов</w:t>
      </w:r>
    </w:p>
    <w:p w:rsidR="00E208B1" w:rsidRPr="00B5655E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Action.Journal</w:t>
      </w:r>
      <w:r>
        <w:t xml:space="preserve"> – Приложение получения информации о попытках проходов</w:t>
      </w:r>
    </w:p>
    <w:p w:rsidR="00E208B1" w:rsidRPr="00E208B1" w:rsidRDefault="00E208B1" w:rsidP="00E208B1">
      <w:pPr>
        <w:pStyle w:val="a4"/>
        <w:numPr>
          <w:ilvl w:val="1"/>
          <w:numId w:val="41"/>
        </w:numPr>
        <w:spacing w:beforeLines="20" w:before="48"/>
        <w:contextualSpacing w:val="0"/>
        <w:jc w:val="both"/>
        <w:rPr>
          <w:rFonts w:ascii="Times New Roman" w:hAnsi="Times New Roman" w:cs="Times New Roman"/>
          <w:sz w:val="28"/>
        </w:rPr>
      </w:pPr>
      <w:r w:rsidRPr="00E208B1">
        <w:rPr>
          <w:rFonts w:ascii="Times New Roman" w:hAnsi="Times New Roman" w:cs="Times New Roman"/>
          <w:sz w:val="28"/>
        </w:rPr>
        <w:t xml:space="preserve">Abdt.Face2Action.WebJournal – Веб сайт для отображения информации </w:t>
      </w:r>
    </w:p>
    <w:p w:rsidR="00E208B1" w:rsidRPr="00804B94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Validator</w:t>
      </w:r>
      <w:r w:rsidRPr="00AC77C1">
        <w:t>.</w:t>
      </w:r>
      <w:r w:rsidRPr="00231E5C">
        <w:t>Local</w:t>
      </w:r>
      <w:r w:rsidRPr="00AC77C1">
        <w:t xml:space="preserve"> – </w:t>
      </w:r>
      <w:r>
        <w:t>Приложение сравнения фотографии полученной с терминала и эмбединга сохраненного в БД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Local</w:t>
      </w:r>
      <w:r w:rsidRPr="00AC77C1">
        <w:t>.</w:t>
      </w:r>
      <w:r w:rsidRPr="00231E5C">
        <w:t>Sync</w:t>
      </w:r>
      <w:r w:rsidRPr="00AC77C1">
        <w:t xml:space="preserve"> – </w:t>
      </w:r>
      <w:r>
        <w:t>Приложение получения информации с серверной части в локальную и передачи информации о проходах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эмбедингов с фотографии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Терминал распознавания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Pass.Terminal</w:t>
      </w:r>
      <w:r>
        <w:t xml:space="preserve"> – Приложение для отображения информации о нахождении сотрудника в БД. Приложение реализовано на архитектуре AARM</w:t>
      </w:r>
      <w:r w:rsidRPr="00B355C3">
        <w:t xml:space="preserve">64 </w:t>
      </w:r>
      <w:r>
        <w:t>и работает на оборудовании Nvidia</w:t>
      </w:r>
      <w:r w:rsidRPr="00B355C3">
        <w:t xml:space="preserve"> </w:t>
      </w:r>
      <w:r>
        <w:t>Jetson</w:t>
      </w:r>
      <w:r w:rsidRPr="00B355C3">
        <w:t xml:space="preserve"> </w:t>
      </w:r>
      <w:r>
        <w:t>Nano</w:t>
      </w:r>
    </w:p>
    <w:p w:rsidR="00E208B1" w:rsidRPr="00313779" w:rsidRDefault="00E208B1" w:rsidP="00E208B1">
      <w:pPr>
        <w:pStyle w:val="ae"/>
        <w:spacing w:beforeLines="20" w:before="48"/>
        <w:ind w:left="142"/>
        <w:jc w:val="both"/>
      </w:pPr>
      <w:r>
        <w:t>Д</w:t>
      </w:r>
      <w:r w:rsidRPr="000E3F93">
        <w:t xml:space="preserve">ля полноценного запуска системы </w:t>
      </w:r>
      <w:r>
        <w:t xml:space="preserve">и дальнейшей работы дополнительно </w:t>
      </w:r>
      <w:r w:rsidRPr="000E3F93">
        <w:t xml:space="preserve">будут установлены </w:t>
      </w:r>
      <w:r>
        <w:t>сторонние программы и компоненты</w:t>
      </w:r>
      <w:r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r>
        <w:t>PostgreSQL 11 – база данных;</w:t>
      </w:r>
    </w:p>
    <w:p w:rsidR="00E208B1" w:rsidRPr="00392A34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r>
        <w:t>Minio</w:t>
      </w:r>
      <w:r w:rsidRPr="00392A34">
        <w:t xml:space="preserve"> </w:t>
      </w:r>
      <w:r>
        <w:t>s</w:t>
      </w:r>
      <w:r w:rsidRPr="00392A34">
        <w:t xml:space="preserve">3 – </w:t>
      </w:r>
      <w:r w:rsidRPr="000E3F93">
        <w:t>объектное</w:t>
      </w:r>
      <w:r w:rsidRPr="00392A34">
        <w:t xml:space="preserve"> </w:t>
      </w:r>
      <w:r w:rsidRPr="000E3F93">
        <w:t>хранилище</w:t>
      </w:r>
      <w:r w:rsidRPr="00392A34">
        <w:t xml:space="preserve">, </w:t>
      </w:r>
      <w:r w:rsidRPr="000E3F93">
        <w:t>для</w:t>
      </w:r>
      <w:r w:rsidRPr="00392A34">
        <w:t xml:space="preserve"> </w:t>
      </w:r>
      <w:r w:rsidRPr="000E3F93">
        <w:t>хранения</w:t>
      </w:r>
      <w:r w:rsidRPr="00392A34">
        <w:t xml:space="preserve"> фотографий сотрудников с терминалов;</w:t>
      </w:r>
    </w:p>
    <w:p w:rsidR="00E208B1" w:rsidRPr="00BD6BEB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r>
        <w:t>Nginx – http сервер;</w:t>
      </w:r>
    </w:p>
    <w:p w:rsidR="00E208B1" w:rsidRPr="00E208B1" w:rsidRDefault="00E208B1" w:rsidP="00E208B1">
      <w:pPr>
        <w:rPr>
          <w:rFonts w:ascii="Times New Roman" w:hAnsi="Times New Roman" w:cs="Times New Roman"/>
          <w:sz w:val="28"/>
        </w:rPr>
        <w:sectPr w:rsidR="00E208B1" w:rsidRPr="00E208B1" w:rsidSect="00706C1B">
          <w:pgSz w:w="11910" w:h="16840"/>
          <w:pgMar w:top="1440" w:right="1080" w:bottom="1440" w:left="1080" w:header="713" w:footer="0" w:gutter="0"/>
          <w:cols w:space="720"/>
          <w:docGrid w:linePitch="326"/>
        </w:sectPr>
      </w:pPr>
    </w:p>
    <w:p w:rsidR="004A2ACE" w:rsidRPr="008829BF" w:rsidRDefault="008829BF" w:rsidP="00307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 </w:t>
      </w:r>
      <w:r w:rsidR="00EA300F" w:rsidRPr="008829BF">
        <w:rPr>
          <w:rFonts w:ascii="Times New Roman" w:hAnsi="Times New Roman" w:cs="Times New Roman"/>
          <w:b/>
          <w:sz w:val="28"/>
          <w:szCs w:val="28"/>
        </w:rPr>
        <w:t>Возможности нарушителей (модель нарушителя)</w:t>
      </w:r>
    </w:p>
    <w:p w:rsidR="004A2ACE" w:rsidRPr="004A2ACE" w:rsidRDefault="004A2ACE" w:rsidP="004A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0F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В качестве источников угроз несанкционированного доступа к информации при е</w:t>
      </w:r>
      <w:r w:rsidR="00277F49">
        <w:rPr>
          <w:rStyle w:val="FontStyle37"/>
          <w:sz w:val="28"/>
          <w:szCs w:val="28"/>
        </w:rPr>
        <w:t>е</w:t>
      </w:r>
      <w:r w:rsidRPr="00B25FE3">
        <w:rPr>
          <w:rStyle w:val="FontStyle37"/>
          <w:sz w:val="28"/>
          <w:szCs w:val="28"/>
        </w:rPr>
        <w:t xml:space="preserve"> обработке в </w:t>
      </w:r>
      <w:r w:rsidR="00FB4C64">
        <w:rPr>
          <w:rStyle w:val="FontStyle37"/>
          <w:sz w:val="28"/>
          <w:szCs w:val="28"/>
        </w:rPr>
        <w:t>ИС</w:t>
      </w:r>
      <w:r w:rsidRPr="00B25FE3">
        <w:rPr>
          <w:rStyle w:val="FontStyle37"/>
          <w:sz w:val="28"/>
          <w:szCs w:val="28"/>
        </w:rPr>
        <w:t xml:space="preserve"> могут выступать лица</w:t>
      </w:r>
      <w:r w:rsidR="0037488F" w:rsidRPr="00B25FE3">
        <w:rPr>
          <w:rStyle w:val="FontStyle37"/>
          <w:sz w:val="28"/>
          <w:szCs w:val="28"/>
        </w:rPr>
        <w:t xml:space="preserve"> (нарушители)</w:t>
      </w:r>
      <w:r w:rsidRPr="00B25FE3">
        <w:rPr>
          <w:rStyle w:val="FontStyle37"/>
          <w:sz w:val="28"/>
          <w:szCs w:val="28"/>
        </w:rPr>
        <w:t>, случайно или преднамеренно совершающие действия, следствием которых может стать нарушение одного из свойств безопасности информации</w:t>
      </w:r>
      <w:r w:rsidR="00CF1336" w:rsidRPr="00B25FE3">
        <w:rPr>
          <w:rStyle w:val="FontStyle37"/>
          <w:sz w:val="28"/>
          <w:szCs w:val="28"/>
        </w:rPr>
        <w:t xml:space="preserve"> (конфиденци</w:t>
      </w:r>
      <w:r w:rsidR="00CF1336" w:rsidRPr="00B25FE3">
        <w:rPr>
          <w:rStyle w:val="FontStyle37"/>
          <w:sz w:val="28"/>
          <w:szCs w:val="28"/>
        </w:rPr>
        <w:softHyphen/>
        <w:t>альности, целостности, доступности)</w:t>
      </w:r>
      <w:r w:rsidRPr="00B25FE3">
        <w:rPr>
          <w:rStyle w:val="FontStyle37"/>
          <w:sz w:val="28"/>
          <w:szCs w:val="28"/>
        </w:rPr>
        <w:t>.</w:t>
      </w:r>
    </w:p>
    <w:p w:rsidR="00C4783A" w:rsidRPr="00C4783A" w:rsidRDefault="00C4783A" w:rsidP="00C4783A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5F5B08">
        <w:rPr>
          <w:rStyle w:val="FontStyle37"/>
          <w:sz w:val="28"/>
          <w:szCs w:val="28"/>
        </w:rPr>
        <w:t>В настоящем документ представлена лишь часть разр</w:t>
      </w:r>
      <w:r>
        <w:rPr>
          <w:rStyle w:val="FontStyle37"/>
          <w:sz w:val="28"/>
          <w:szCs w:val="28"/>
        </w:rPr>
        <w:t xml:space="preserve">аботанный модели нарушитель, чтобы ознакомиться с действующей версия следует перейди в </w:t>
      </w:r>
      <w:r>
        <w:rPr>
          <w:rStyle w:val="FontStyle37"/>
          <w:sz w:val="28"/>
          <w:szCs w:val="28"/>
          <w:lang w:val="en-US"/>
        </w:rPr>
        <w:t>EXEL</w:t>
      </w:r>
      <w:r w:rsidRPr="005F5B08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таблицу.</w:t>
      </w:r>
    </w:p>
    <w:p w:rsidR="00F917F3" w:rsidRPr="00B25FE3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Нарушители </w:t>
      </w:r>
      <w:r w:rsidR="009A3771" w:rsidRPr="00B25FE3">
        <w:rPr>
          <w:rStyle w:val="FontStyle37"/>
          <w:sz w:val="28"/>
          <w:szCs w:val="28"/>
        </w:rPr>
        <w:t>подразделяются на два типа</w:t>
      </w:r>
      <w:r w:rsidRPr="00B25FE3">
        <w:rPr>
          <w:rStyle w:val="FontStyle37"/>
          <w:sz w:val="28"/>
          <w:szCs w:val="28"/>
        </w:rPr>
        <w:t xml:space="preserve"> в зависимости от возможностей доступа к </w:t>
      </w:r>
      <w:r w:rsidR="009A3771" w:rsidRPr="00B25FE3">
        <w:rPr>
          <w:rStyle w:val="FontStyle37"/>
          <w:sz w:val="28"/>
          <w:szCs w:val="28"/>
        </w:rPr>
        <w:t>информационной системе</w:t>
      </w:r>
      <w:r w:rsidRPr="00B25FE3">
        <w:rPr>
          <w:rStyle w:val="FontStyle37"/>
          <w:sz w:val="28"/>
          <w:szCs w:val="28"/>
        </w:rPr>
        <w:t>: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внешние нарушители - лица, не имеющие права доступа к инфор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мационной системе, ее отдельным компонентам и реализующие угрозы безопас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ности информации из-за границ информационной системы;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внутренние нарушители - лица, имеющие право постоянного или разового доступа к информационной системе или к ее отдельным компонентам.</w:t>
      </w:r>
    </w:p>
    <w:p w:rsidR="009A3771" w:rsidRPr="00B25FE3" w:rsidRDefault="008B6DE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Угрозы безопасности информации в информационной системе могут быть реализованы следующими видами нарушителей:</w:t>
      </w:r>
    </w:p>
    <w:p w:rsidR="00D40A0A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специальные службы иностранных государств (блоков государств); </w:t>
      </w:r>
    </w:p>
    <w:p w:rsidR="008B6DE5" w:rsidRPr="00B25FE3" w:rsidRDefault="00D40A0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="008B6DE5" w:rsidRPr="00B25FE3">
        <w:rPr>
          <w:rStyle w:val="FontStyle37"/>
          <w:sz w:val="28"/>
          <w:szCs w:val="28"/>
        </w:rPr>
        <w:t>внешние субъекты (физические лица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разработчики, производители, поставщики программных, технических и программно-технических средств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лица, обслуживающие инфраструктуру оператора (администрация, охрана, уборщики и т.д.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пользователи информационной системы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системные администраторы;</w:t>
      </w:r>
    </w:p>
    <w:p w:rsidR="008B6DE5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бывшие работники (пользователи).</w:t>
      </w:r>
    </w:p>
    <w:p w:rsidR="00C4783A" w:rsidRPr="00C4783A" w:rsidRDefault="00C4783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 xml:space="preserve">- </w:t>
      </w:r>
      <w:r>
        <w:rPr>
          <w:rStyle w:val="FontStyle37"/>
          <w:sz w:val="28"/>
          <w:szCs w:val="28"/>
        </w:rPr>
        <w:t>и тд.</w:t>
      </w:r>
    </w:p>
    <w:p w:rsidR="008B6DE5" w:rsidRDefault="00CF1336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Предположения о видах нарушителей и их целях (мотивации) реализации угроз безопас</w:t>
      </w:r>
      <w:r w:rsidRPr="00B25FE3">
        <w:rPr>
          <w:rStyle w:val="FontStyle37"/>
          <w:sz w:val="28"/>
          <w:szCs w:val="28"/>
        </w:rPr>
        <w:softHyphen/>
        <w:t>ности информации приведены в таблице 1.</w:t>
      </w:r>
    </w:p>
    <w:p w:rsidR="00C4783A" w:rsidRDefault="00C4783A" w:rsidP="00C4783A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C4783A" w:rsidRPr="00C4783A" w:rsidRDefault="00C4783A" w:rsidP="00C4783A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CF1336" w:rsidRPr="00B25FE3" w:rsidRDefault="00CF1336" w:rsidP="00CF1336">
      <w:pPr>
        <w:pStyle w:val="a4"/>
        <w:tabs>
          <w:tab w:val="left" w:pos="1134"/>
        </w:tabs>
        <w:ind w:left="360"/>
        <w:jc w:val="right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07"/>
        <w:gridCol w:w="1714"/>
        <w:gridCol w:w="4961"/>
      </w:tblGrid>
      <w:tr w:rsidR="00DF2FAE" w:rsidRPr="00B25FE3" w:rsidTr="00307238">
        <w:trPr>
          <w:tblHeader/>
        </w:trPr>
        <w:tc>
          <w:tcPr>
            <w:tcW w:w="807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№ вида</w:t>
            </w:r>
          </w:p>
        </w:tc>
        <w:tc>
          <w:tcPr>
            <w:tcW w:w="2407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ид нарушителя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Тип нарушителя</w:t>
            </w:r>
          </w:p>
        </w:tc>
        <w:tc>
          <w:tcPr>
            <w:tcW w:w="4961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озможные цели (мотивации) реализации УБ</w:t>
            </w:r>
          </w:p>
        </w:tc>
      </w:tr>
      <w:tr w:rsidR="00DF2FAE" w:rsidRPr="00B25FE3" w:rsidTr="00307238">
        <w:trPr>
          <w:trHeight w:val="1942"/>
        </w:trPr>
        <w:tc>
          <w:tcPr>
            <w:tcW w:w="807" w:type="dxa"/>
          </w:tcPr>
          <w:p w:rsidR="00DF2FAE" w:rsidRPr="0037517D" w:rsidRDefault="00DF2FAE" w:rsidP="00B11D68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Специальные службы иностран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ных госу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дарств (бло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ков государств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, внутренний</w:t>
            </w:r>
          </w:p>
        </w:tc>
        <w:tc>
          <w:tcPr>
            <w:tcW w:w="4961" w:type="dxa"/>
          </w:tcPr>
          <w:p w:rsidR="00DF2FAE" w:rsidRPr="0037517D" w:rsidRDefault="00DF2FAE" w:rsidP="0037517D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 xml:space="preserve">Дискредитация или дестабилизация деятельности </w:t>
            </w:r>
            <w:r w:rsidR="0037517D">
              <w:rPr>
                <w:sz w:val="28"/>
                <w:szCs w:val="28"/>
              </w:rPr>
              <w:t>предприят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е субъ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lastRenderedPageBreak/>
              <w:t>екты (фи</w:t>
            </w:r>
            <w:r w:rsidRPr="0037517D">
              <w:rPr>
                <w:sz w:val="28"/>
                <w:szCs w:val="28"/>
              </w:rPr>
              <w:softHyphen/>
              <w:t>зические лица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lastRenderedPageBreak/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Идеологические или политиче</w:t>
            </w:r>
            <w:r w:rsidRPr="0037517D">
              <w:rPr>
                <w:sz w:val="28"/>
                <w:szCs w:val="28"/>
              </w:rPr>
              <w:softHyphen/>
              <w:t>ские мо</w:t>
            </w:r>
            <w:r w:rsidRPr="0037517D">
              <w:rPr>
                <w:sz w:val="28"/>
                <w:szCs w:val="28"/>
              </w:rPr>
              <w:lastRenderedPageBreak/>
              <w:t>тивы. 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чения ф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ансовой выгоды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DF2FAE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Разработчики, пр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изво</w:t>
            </w:r>
            <w:r w:rsidRPr="0037517D">
              <w:rPr>
                <w:sz w:val="28"/>
                <w:szCs w:val="28"/>
              </w:rPr>
              <w:softHyphen/>
              <w:t>дители про</w:t>
            </w:r>
            <w:r w:rsidRPr="0037517D">
              <w:rPr>
                <w:sz w:val="28"/>
                <w:szCs w:val="28"/>
              </w:rPr>
              <w:softHyphen/>
              <w:t>граммных, тех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ческих и пр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граммно-техниче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ких средств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дрение дополнительных функци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 xml:space="preserve">нальных возможностей в ПО или ПТС на этапе разработки. 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ица, обслуж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ающие ин</w:t>
            </w:r>
            <w:r w:rsidRPr="0037517D">
              <w:rPr>
                <w:sz w:val="28"/>
                <w:szCs w:val="28"/>
              </w:rPr>
              <w:softHyphen/>
              <w:t>ф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труктуру опе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ора (админист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ция, охрана, убор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щики и т.д.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ванные действ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ользователи ин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форма</w:t>
            </w:r>
            <w:r w:rsidRPr="0037517D">
              <w:rPr>
                <w:sz w:val="28"/>
                <w:szCs w:val="28"/>
              </w:rPr>
              <w:softHyphen/>
              <w:t>ционной сис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емы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Месть за ранее совершенные дейс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ия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rPr>
          <w:trHeight w:val="501"/>
        </w:trPr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Системные адм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страторы, адм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страторы без</w:t>
            </w:r>
            <w:r w:rsidRPr="0037517D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Месть за ранее совершенные дейс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ия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чения иной выгоды. Непреднаме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rPr>
          <w:trHeight w:val="501"/>
        </w:trPr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Бывшие рабо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ки (пользов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ели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DF2FAE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ричинение имущественного ущерба путем мошенничества или иным пре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тупным путем. Месть за ранее совер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шенные действия</w:t>
            </w:r>
          </w:p>
        </w:tc>
      </w:tr>
    </w:tbl>
    <w:p w:rsidR="00CF1336" w:rsidRPr="00B25FE3" w:rsidRDefault="00CF1336" w:rsidP="00CF1336">
      <w:pPr>
        <w:rPr>
          <w:sz w:val="2"/>
          <w:szCs w:val="2"/>
        </w:rPr>
      </w:pPr>
    </w:p>
    <w:p w:rsidR="00CF1336" w:rsidRDefault="00CF1336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D67FBC" w:rsidRDefault="00D67FBC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D67FBC" w:rsidRPr="00B25FE3" w:rsidRDefault="00D67FBC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CF1336" w:rsidRPr="00B25FE3" w:rsidRDefault="00D45D6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Возможности каждого вида нарушителя по реализации угроз безопасности информации характеризуются его потенциалом. Потенциал нарушителя </w:t>
      </w:r>
      <w:r w:rsidRPr="00B25FE3">
        <w:rPr>
          <w:rStyle w:val="FontStyle37"/>
          <w:sz w:val="28"/>
          <w:szCs w:val="28"/>
        </w:rPr>
        <w:lastRenderedPageBreak/>
        <w:t>опреде</w:t>
      </w:r>
      <w:r w:rsidRPr="00B25FE3">
        <w:rPr>
          <w:rStyle w:val="FontStyle37"/>
          <w:sz w:val="28"/>
          <w:szCs w:val="28"/>
        </w:rPr>
        <w:softHyphen/>
        <w:t>ляется компетентностью, ресурсами и мотивацией, требуемыми для реализации угроз безопасности информации.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>В зависимости от потенциала, требуемого для реализации угроз безопас</w:t>
      </w:r>
      <w:r w:rsidRPr="00B25FE3">
        <w:rPr>
          <w:sz w:val="28"/>
          <w:szCs w:val="28"/>
        </w:rPr>
        <w:softHyphen/>
        <w:t>ности информации, нарушители подразделяются: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D45D65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высоким потенциалом нападения при реализа</w:t>
      </w:r>
      <w:r w:rsidRPr="00B25FE3">
        <w:rPr>
          <w:sz w:val="28"/>
          <w:szCs w:val="28"/>
        </w:rPr>
        <w:softHyphen/>
        <w:t>ции угроз безопасности информации в информационной системе.</w:t>
      </w:r>
    </w:p>
    <w:p w:rsidR="00E208B1" w:rsidRDefault="00E208B1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E208B1" w:rsidRDefault="00E208B1" w:rsidP="00E208B1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отенциал нарушителей и их возможности приведены в таблице 2.</w:t>
      </w:r>
    </w:p>
    <w:p w:rsidR="00624024" w:rsidRDefault="00624024" w:rsidP="00E208B1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024" w:rsidRPr="00E208B1" w:rsidRDefault="00624024" w:rsidP="00624024">
      <w:pPr>
        <w:tabs>
          <w:tab w:val="left" w:pos="1134"/>
        </w:tabs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pPr w:leftFromText="180" w:rightFromText="180" w:vertAnchor="text" w:horzAnchor="margin" w:tblpY="287"/>
        <w:tblW w:w="10491" w:type="dxa"/>
        <w:tblLook w:val="04A0" w:firstRow="1" w:lastRow="0" w:firstColumn="1" w:lastColumn="0" w:noHBand="0" w:noVBand="1"/>
      </w:tblPr>
      <w:tblGrid>
        <w:gridCol w:w="594"/>
        <w:gridCol w:w="2207"/>
        <w:gridCol w:w="2242"/>
        <w:gridCol w:w="5448"/>
      </w:tblGrid>
      <w:tr w:rsidR="00E208B1" w:rsidRPr="00B25FE3" w:rsidTr="00E208B1">
        <w:tc>
          <w:tcPr>
            <w:tcW w:w="594" w:type="dxa"/>
          </w:tcPr>
          <w:p w:rsidR="00E208B1" w:rsidRPr="00B25FE3" w:rsidRDefault="00E208B1" w:rsidP="00E208B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E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тенциал нарушителей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иды нарушите</w:t>
            </w:r>
            <w:r w:rsidRPr="00B25FE3">
              <w:rPr>
                <w:sz w:val="28"/>
                <w:szCs w:val="28"/>
              </w:rPr>
              <w:softHyphen/>
              <w:t>лей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озможности по реализации угроз без</w:t>
            </w:r>
            <w:r w:rsidRPr="00B25FE3">
              <w:rPr>
                <w:sz w:val="28"/>
                <w:szCs w:val="28"/>
              </w:rPr>
              <w:softHyphen/>
              <w:t>опасности информации</w:t>
            </w:r>
          </w:p>
        </w:tc>
      </w:tr>
      <w:tr w:rsidR="00E208B1" w:rsidRPr="00B25FE3" w:rsidTr="00E208B1"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(низ</w:t>
            </w:r>
            <w:r w:rsidRPr="00B25FE3">
              <w:rPr>
                <w:sz w:val="28"/>
                <w:szCs w:val="28"/>
              </w:rPr>
              <w:softHyphen/>
              <w:t>ким) по</w:t>
            </w:r>
            <w:r w:rsidRPr="00B25FE3">
              <w:rPr>
                <w:sz w:val="28"/>
                <w:szCs w:val="28"/>
              </w:rPr>
              <w:softHyphen/>
              <w:t>тенци</w:t>
            </w:r>
            <w:r w:rsidRPr="00B25FE3">
              <w:rPr>
                <w:sz w:val="28"/>
                <w:szCs w:val="28"/>
              </w:rPr>
              <w:softHyphen/>
              <w:t>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нешние субъ</w:t>
            </w:r>
            <w:r w:rsidRPr="00B25FE3">
              <w:rPr>
                <w:sz w:val="28"/>
                <w:szCs w:val="28"/>
              </w:rPr>
              <w:softHyphen/>
              <w:t>екты (физические лица),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лица, об</w:t>
            </w:r>
            <w:r w:rsidRPr="00B25FE3">
              <w:rPr>
                <w:sz w:val="28"/>
                <w:szCs w:val="28"/>
              </w:rPr>
              <w:softHyphen/>
              <w:t>служи</w:t>
            </w:r>
            <w:r w:rsidRPr="00B25FE3">
              <w:rPr>
                <w:sz w:val="28"/>
                <w:szCs w:val="28"/>
              </w:rPr>
              <w:softHyphen/>
              <w:t>вающие инфра</w:t>
            </w:r>
            <w:r w:rsidRPr="00B25FE3">
              <w:rPr>
                <w:sz w:val="28"/>
                <w:szCs w:val="28"/>
              </w:rPr>
              <w:softHyphen/>
              <w:t>структуру опера</w:t>
            </w:r>
            <w:r w:rsidRPr="00B25FE3">
              <w:rPr>
                <w:sz w:val="28"/>
                <w:szCs w:val="28"/>
              </w:rPr>
              <w:softHyphen/>
              <w:t>тора, пользова</w:t>
            </w:r>
            <w:r w:rsidRPr="00B25FE3">
              <w:rPr>
                <w:sz w:val="28"/>
                <w:szCs w:val="28"/>
              </w:rPr>
              <w:softHyphen/>
              <w:t>тели информаци</w:t>
            </w:r>
            <w:r w:rsidRPr="00B25FE3">
              <w:rPr>
                <w:sz w:val="28"/>
                <w:szCs w:val="28"/>
              </w:rPr>
              <w:softHyphen/>
              <w:t xml:space="preserve">онной системы, 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ывшие работ</w:t>
            </w:r>
            <w:r w:rsidRPr="00B25FE3">
              <w:rPr>
                <w:sz w:val="28"/>
                <w:szCs w:val="28"/>
              </w:rPr>
              <w:softHyphen/>
              <w:t>ники,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, опуб</w:t>
            </w:r>
            <w:r w:rsidRPr="00B25FE3">
              <w:rPr>
                <w:sz w:val="28"/>
                <w:szCs w:val="28"/>
              </w:rPr>
              <w:softHyphen/>
              <w:t>ликованную в общедос</w:t>
            </w:r>
            <w:r w:rsidRPr="00B25FE3">
              <w:rPr>
                <w:sz w:val="28"/>
                <w:szCs w:val="28"/>
              </w:rPr>
              <w:softHyphen/>
              <w:t>тупных ис</w:t>
            </w:r>
            <w:r w:rsidRPr="00B25FE3">
              <w:rPr>
                <w:sz w:val="28"/>
                <w:szCs w:val="28"/>
              </w:rPr>
              <w:softHyphen/>
              <w:t>точниках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 методах и средствах реализа</w:t>
            </w:r>
            <w:r w:rsidRPr="00B25FE3">
              <w:rPr>
                <w:sz w:val="28"/>
                <w:szCs w:val="28"/>
              </w:rPr>
              <w:softHyphen/>
              <w:t>ции угроз безопасности инфор</w:t>
            </w:r>
            <w:r w:rsidRPr="00B25FE3">
              <w:rPr>
                <w:sz w:val="28"/>
                <w:szCs w:val="28"/>
              </w:rPr>
              <w:softHyphen/>
              <w:t>мации (компьютерных атак), опубликован</w:t>
            </w:r>
            <w:r w:rsidRPr="00B25FE3">
              <w:rPr>
                <w:sz w:val="28"/>
                <w:szCs w:val="28"/>
              </w:rPr>
              <w:softHyphen/>
              <w:t>ных в общедоступных источниках, и (или) самостоятельно осуществляет создание методов и средств реализа</w:t>
            </w:r>
            <w:r w:rsidRPr="00B25FE3">
              <w:rPr>
                <w:sz w:val="28"/>
                <w:szCs w:val="28"/>
              </w:rPr>
              <w:softHyphen/>
              <w:t>ции атак и реализа</w:t>
            </w:r>
            <w:r w:rsidRPr="00B25FE3">
              <w:rPr>
                <w:sz w:val="28"/>
                <w:szCs w:val="28"/>
              </w:rPr>
              <w:softHyphen/>
              <w:t>цию атак на информационную сис</w:t>
            </w:r>
            <w:r w:rsidRPr="00B25FE3">
              <w:rPr>
                <w:sz w:val="28"/>
                <w:szCs w:val="28"/>
              </w:rPr>
              <w:softHyphen/>
              <w:t>тему</w:t>
            </w:r>
          </w:p>
        </w:tc>
      </w:tr>
      <w:tr w:rsidR="00E208B1" w:rsidRPr="00B25FE3" w:rsidTr="00E208B1">
        <w:trPr>
          <w:trHeight w:val="6055"/>
        </w:trPr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повышенным (средним)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азработчики, про</w:t>
            </w:r>
            <w:r w:rsidRPr="00B25FE3">
              <w:rPr>
                <w:sz w:val="28"/>
                <w:szCs w:val="28"/>
              </w:rPr>
              <w:softHyphen/>
              <w:t>изводители, поставщики про</w:t>
            </w:r>
            <w:r w:rsidRPr="00B25FE3">
              <w:rPr>
                <w:sz w:val="28"/>
                <w:szCs w:val="28"/>
              </w:rPr>
              <w:softHyphen/>
              <w:t>граммных, техни</w:t>
            </w:r>
            <w:r w:rsidRPr="00B25FE3">
              <w:rPr>
                <w:sz w:val="28"/>
                <w:szCs w:val="28"/>
              </w:rPr>
              <w:softHyphen/>
              <w:t>ческих и про</w:t>
            </w:r>
            <w:r w:rsidRPr="00B25FE3">
              <w:rPr>
                <w:sz w:val="28"/>
                <w:szCs w:val="28"/>
              </w:rPr>
              <w:softHyphen/>
              <w:t>граммно- техниче</w:t>
            </w:r>
            <w:r w:rsidRPr="00B25FE3">
              <w:rPr>
                <w:sz w:val="28"/>
                <w:szCs w:val="28"/>
              </w:rPr>
              <w:softHyphen/>
              <w:t>ских средств, ад</w:t>
            </w:r>
            <w:r w:rsidRPr="00B25FE3">
              <w:rPr>
                <w:sz w:val="28"/>
                <w:szCs w:val="28"/>
              </w:rPr>
              <w:softHyphen/>
              <w:t>мини</w:t>
            </w:r>
            <w:r w:rsidRPr="00B25FE3">
              <w:rPr>
                <w:sz w:val="28"/>
                <w:szCs w:val="28"/>
              </w:rPr>
              <w:softHyphen/>
              <w:t>страторы ин</w:t>
            </w:r>
            <w:r w:rsidRPr="00B25FE3">
              <w:rPr>
                <w:sz w:val="28"/>
                <w:szCs w:val="28"/>
              </w:rPr>
              <w:softHyphen/>
              <w:t>фор</w:t>
            </w:r>
            <w:r w:rsidRPr="00B25FE3">
              <w:rPr>
                <w:sz w:val="28"/>
                <w:szCs w:val="28"/>
              </w:rPr>
              <w:softHyphen/>
              <w:t>мационной сис</w:t>
            </w:r>
            <w:r w:rsidRPr="00B25FE3">
              <w:rPr>
                <w:sz w:val="28"/>
                <w:szCs w:val="28"/>
              </w:rPr>
              <w:softHyphen/>
              <w:t>темы и адми</w:t>
            </w:r>
            <w:r w:rsidRPr="00B25FE3">
              <w:rPr>
                <w:sz w:val="28"/>
                <w:szCs w:val="28"/>
              </w:rPr>
              <w:softHyphen/>
              <w:t>нист</w:t>
            </w:r>
            <w:r w:rsidRPr="00B25FE3">
              <w:rPr>
                <w:sz w:val="28"/>
                <w:szCs w:val="28"/>
              </w:rPr>
              <w:softHyphen/>
              <w:t>раторы без</w:t>
            </w:r>
            <w:r w:rsidRPr="00B25FE3">
              <w:rPr>
                <w:sz w:val="28"/>
                <w:szCs w:val="28"/>
              </w:rPr>
              <w:softHyphen/>
              <w:t>опасно</w:t>
            </w:r>
            <w:r w:rsidRPr="00B25FE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ру</w:t>
            </w:r>
            <w:r w:rsidRPr="00B25FE3">
              <w:rPr>
                <w:sz w:val="28"/>
                <w:szCs w:val="28"/>
              </w:rPr>
              <w:softHyphen/>
              <w:t>шителей с базовым потенциа</w:t>
            </w:r>
            <w:r w:rsidRPr="00B25FE3">
              <w:rPr>
                <w:sz w:val="28"/>
                <w:szCs w:val="28"/>
              </w:rPr>
              <w:softHyphen/>
              <w:t>лом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осведомленность о мерах за</w:t>
            </w:r>
            <w:r w:rsidRPr="00B25FE3">
              <w:rPr>
                <w:sz w:val="28"/>
                <w:szCs w:val="28"/>
              </w:rPr>
              <w:softHyphen/>
              <w:t>щиты информации, применяемых в ин</w:t>
            </w:r>
            <w:r w:rsidRPr="00B25FE3">
              <w:rPr>
                <w:sz w:val="28"/>
                <w:szCs w:val="28"/>
              </w:rPr>
              <w:softHyphen/>
              <w:t>формационной системе данного типа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 пу</w:t>
            </w:r>
            <w:r w:rsidRPr="00B25FE3">
              <w:rPr>
                <w:sz w:val="28"/>
                <w:szCs w:val="28"/>
              </w:rPr>
              <w:softHyphen/>
              <w:t>тем проведения, с исполь</w:t>
            </w:r>
            <w:r w:rsidRPr="00B25FE3">
              <w:rPr>
                <w:sz w:val="28"/>
                <w:szCs w:val="28"/>
              </w:rPr>
              <w:softHyphen/>
              <w:t>зованием имеющихся в свобод</w:t>
            </w:r>
            <w:r w:rsidRPr="00B25FE3">
              <w:rPr>
                <w:sz w:val="28"/>
                <w:szCs w:val="28"/>
              </w:rPr>
              <w:softHyphen/>
              <w:t>ном доступе про</w:t>
            </w:r>
            <w:r w:rsidRPr="00B25FE3">
              <w:rPr>
                <w:sz w:val="28"/>
                <w:szCs w:val="28"/>
              </w:rPr>
              <w:softHyphen/>
              <w:t>граммных средств, анализа кода при</w:t>
            </w:r>
            <w:r w:rsidRPr="00B25FE3">
              <w:rPr>
                <w:sz w:val="28"/>
                <w:szCs w:val="28"/>
              </w:rPr>
              <w:softHyphen/>
              <w:t>кладного программного обеспечения и отдель</w:t>
            </w:r>
            <w:r w:rsidRPr="00B25FE3">
              <w:rPr>
                <w:sz w:val="28"/>
                <w:szCs w:val="28"/>
              </w:rPr>
              <w:softHyphen/>
              <w:t>ных программных компонент общесис</w:t>
            </w:r>
            <w:r w:rsidRPr="00B25FE3">
              <w:rPr>
                <w:sz w:val="28"/>
                <w:szCs w:val="28"/>
              </w:rPr>
              <w:softHyphen/>
              <w:t>темного программного обеспе</w:t>
            </w:r>
            <w:r w:rsidRPr="00B25FE3">
              <w:rPr>
                <w:sz w:val="28"/>
                <w:szCs w:val="28"/>
              </w:rPr>
              <w:softHyphen/>
              <w:t>чения.</w:t>
            </w:r>
          </w:p>
          <w:p w:rsidR="00624024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доступ к сведениям о струк</w:t>
            </w:r>
            <w:r w:rsidRPr="00B25FE3">
              <w:rPr>
                <w:sz w:val="28"/>
                <w:szCs w:val="28"/>
              </w:rPr>
              <w:softHyphen/>
              <w:t>турно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функциональных характеристи</w:t>
            </w:r>
            <w:r w:rsidRPr="00B25FE3">
              <w:rPr>
                <w:sz w:val="28"/>
                <w:szCs w:val="28"/>
              </w:rPr>
              <w:softHyphen/>
              <w:t>ках и особенностях функ</w:t>
            </w:r>
            <w:r w:rsidRPr="00B25FE3">
              <w:rPr>
                <w:sz w:val="28"/>
                <w:szCs w:val="28"/>
              </w:rPr>
              <w:softHyphen/>
              <w:t>ционирования информационной системы.</w:t>
            </w:r>
          </w:p>
        </w:tc>
      </w:tr>
      <w:tr w:rsidR="00E208B1" w:rsidRPr="00B25FE3" w:rsidTr="00E208B1"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высоким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пециальные службы ино</w:t>
            </w:r>
            <w:r w:rsidRPr="00B25FE3">
              <w:rPr>
                <w:sz w:val="28"/>
                <w:szCs w:val="28"/>
              </w:rPr>
              <w:softHyphen/>
              <w:t>стран</w:t>
            </w:r>
            <w:r w:rsidRPr="00B25FE3">
              <w:rPr>
                <w:sz w:val="28"/>
                <w:szCs w:val="28"/>
              </w:rPr>
              <w:softHyphen/>
              <w:t>ных госу</w:t>
            </w:r>
            <w:r w:rsidRPr="00B25FE3">
              <w:rPr>
                <w:sz w:val="28"/>
                <w:szCs w:val="28"/>
              </w:rPr>
              <w:softHyphen/>
              <w:t>дарств (блоков государств)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</w:t>
            </w:r>
            <w:r w:rsidRPr="00B25FE3">
              <w:rPr>
                <w:sz w:val="28"/>
                <w:szCs w:val="28"/>
              </w:rPr>
              <w:softHyphen/>
              <w:t>рушителей с базовым и базовым по</w:t>
            </w:r>
            <w:r w:rsidRPr="00B25FE3">
              <w:rPr>
                <w:sz w:val="28"/>
                <w:szCs w:val="28"/>
              </w:rPr>
              <w:softHyphen/>
              <w:t>вышенным потенциалами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осуществлять не</w:t>
            </w:r>
            <w:r w:rsidRPr="00B25FE3">
              <w:rPr>
                <w:sz w:val="28"/>
                <w:szCs w:val="28"/>
              </w:rPr>
              <w:softHyphen/>
              <w:t>санкционированный доступ из выде</w:t>
            </w:r>
            <w:r w:rsidRPr="00B25FE3">
              <w:rPr>
                <w:sz w:val="28"/>
                <w:szCs w:val="28"/>
              </w:rPr>
              <w:softHyphen/>
              <w:t>ленных (ведомственных, корпора</w:t>
            </w:r>
            <w:r w:rsidRPr="00B25FE3">
              <w:rPr>
                <w:sz w:val="28"/>
                <w:szCs w:val="28"/>
              </w:rPr>
              <w:softHyphen/>
              <w:t>тив</w:t>
            </w:r>
            <w:r w:rsidRPr="00B25FE3">
              <w:rPr>
                <w:sz w:val="28"/>
                <w:szCs w:val="28"/>
              </w:rPr>
              <w:softHyphen/>
              <w:t>ных) сетей связи, к кото</w:t>
            </w:r>
            <w:r w:rsidRPr="00B25FE3">
              <w:rPr>
                <w:sz w:val="28"/>
                <w:szCs w:val="28"/>
              </w:rPr>
              <w:softHyphen/>
              <w:t>рым возможен физический доступ (незащищенных ор</w:t>
            </w:r>
            <w:r w:rsidRPr="00B25FE3">
              <w:rPr>
                <w:sz w:val="28"/>
                <w:szCs w:val="28"/>
              </w:rPr>
              <w:softHyphen/>
              <w:t>ганизационными мерами)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дос</w:t>
            </w:r>
            <w:r w:rsidRPr="00B25FE3">
              <w:rPr>
                <w:sz w:val="28"/>
                <w:szCs w:val="28"/>
              </w:rPr>
              <w:softHyphen/>
              <w:t>туп к системному и при</w:t>
            </w:r>
            <w:r w:rsidRPr="00B25FE3">
              <w:rPr>
                <w:sz w:val="28"/>
                <w:szCs w:val="28"/>
              </w:rPr>
              <w:softHyphen/>
              <w:t>кладному про</w:t>
            </w:r>
            <w:r w:rsidRPr="00B25FE3">
              <w:rPr>
                <w:sz w:val="28"/>
                <w:szCs w:val="28"/>
              </w:rPr>
              <w:softHyphen/>
              <w:t>грамм</w:t>
            </w:r>
            <w:r w:rsidRPr="00B25FE3">
              <w:rPr>
                <w:sz w:val="28"/>
                <w:szCs w:val="28"/>
              </w:rPr>
              <w:softHyphen/>
              <w:t>ному обеспечению, телеком</w:t>
            </w:r>
            <w:r w:rsidRPr="00B25FE3">
              <w:rPr>
                <w:sz w:val="28"/>
                <w:szCs w:val="28"/>
              </w:rPr>
              <w:softHyphen/>
              <w:t>му</w:t>
            </w:r>
            <w:r w:rsidRPr="00B25FE3">
              <w:rPr>
                <w:sz w:val="28"/>
                <w:szCs w:val="28"/>
              </w:rPr>
              <w:softHyphen/>
              <w:t>никационному оборудова</w:t>
            </w:r>
            <w:r w:rsidRPr="00B25FE3">
              <w:rPr>
                <w:sz w:val="28"/>
                <w:szCs w:val="28"/>
              </w:rPr>
              <w:softHyphen/>
              <w:t>нию и другим программно-техниче</w:t>
            </w:r>
            <w:r w:rsidRPr="00B25FE3">
              <w:rPr>
                <w:sz w:val="28"/>
                <w:szCs w:val="28"/>
              </w:rPr>
              <w:softHyphen/>
              <w:t>ским средствам информационной сис</w:t>
            </w:r>
            <w:r w:rsidRPr="00B25FE3">
              <w:rPr>
                <w:sz w:val="28"/>
                <w:szCs w:val="28"/>
              </w:rPr>
              <w:softHyphen/>
              <w:t>темы для преднамеренного внесе</w:t>
            </w:r>
            <w:r w:rsidRPr="00B25FE3">
              <w:rPr>
                <w:sz w:val="28"/>
                <w:szCs w:val="28"/>
              </w:rPr>
              <w:softHyphen/>
              <w:t>ния в них уязвимостей или программ</w:t>
            </w:r>
            <w:r w:rsidRPr="00B25FE3">
              <w:rPr>
                <w:sz w:val="28"/>
                <w:szCs w:val="28"/>
              </w:rPr>
              <w:softHyphen/>
              <w:t>ных закла</w:t>
            </w:r>
            <w:r w:rsidRPr="00B25FE3">
              <w:rPr>
                <w:sz w:val="28"/>
                <w:szCs w:val="28"/>
              </w:rPr>
              <w:softHyphen/>
              <w:t>док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хорошую осведомленность о мерах защиты информации, применяе</w:t>
            </w:r>
            <w:r w:rsidRPr="00B25FE3">
              <w:rPr>
                <w:sz w:val="28"/>
                <w:szCs w:val="28"/>
              </w:rPr>
              <w:softHyphen/>
              <w:t>мых в информационной сис</w:t>
            </w:r>
            <w:r w:rsidRPr="00B25FE3">
              <w:rPr>
                <w:sz w:val="28"/>
                <w:szCs w:val="28"/>
              </w:rPr>
              <w:softHyphen/>
              <w:t>теме, об ал</w:t>
            </w:r>
            <w:r w:rsidRPr="00B25FE3">
              <w:rPr>
                <w:sz w:val="28"/>
                <w:szCs w:val="28"/>
              </w:rPr>
              <w:softHyphen/>
              <w:t>горитмах, аппаратных и программ</w:t>
            </w:r>
            <w:r w:rsidRPr="00B25FE3">
              <w:rPr>
                <w:sz w:val="28"/>
                <w:szCs w:val="28"/>
              </w:rPr>
              <w:softHyphen/>
              <w:t>ных средствах, используе</w:t>
            </w:r>
            <w:r w:rsidRPr="00B25FE3">
              <w:rPr>
                <w:sz w:val="28"/>
                <w:szCs w:val="28"/>
              </w:rPr>
              <w:softHyphen/>
              <w:t>мых в инфор</w:t>
            </w:r>
            <w:r w:rsidRPr="00B25FE3">
              <w:rPr>
                <w:sz w:val="28"/>
                <w:szCs w:val="28"/>
              </w:rPr>
              <w:softHyphen/>
              <w:t>маци</w:t>
            </w:r>
            <w:r w:rsidRPr="00B25FE3">
              <w:rPr>
                <w:sz w:val="28"/>
                <w:szCs w:val="28"/>
              </w:rPr>
              <w:softHyphen/>
              <w:t>онной системе.</w:t>
            </w:r>
          </w:p>
        </w:tc>
      </w:tr>
    </w:tbl>
    <w:p w:rsidR="00624024" w:rsidRPr="00624024" w:rsidRDefault="00624024" w:rsidP="00624024">
      <w:pPr>
        <w:tabs>
          <w:tab w:val="left" w:pos="1134"/>
        </w:tabs>
        <w:jc w:val="both"/>
      </w:pPr>
    </w:p>
    <w:p w:rsidR="00624024" w:rsidRPr="00B25FE3" w:rsidRDefault="00624024" w:rsidP="00624024">
      <w:pPr>
        <w:pStyle w:val="a4"/>
        <w:numPr>
          <w:ilvl w:val="1"/>
          <w:numId w:val="42"/>
        </w:numPr>
        <w:tabs>
          <w:tab w:val="left" w:pos="1134"/>
        </w:tabs>
        <w:jc w:val="both"/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Угрозы безопасности информации могут быть реализованы нарушителями за счет: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санкционированного доступа и (или) воздействия на объекты на апп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ратном уровне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обще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истемном уровне (базовые системы ввода-вывода, операционные систем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пр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 xml:space="preserve">кладном уровне (системы управления базами данных, браузеры, </w:t>
      </w:r>
      <w:r w:rsidRPr="00B25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5FE3">
        <w:rPr>
          <w:rFonts w:ascii="Times New Roman" w:hAnsi="Times New Roman" w:cs="Times New Roman"/>
          <w:sz w:val="28"/>
          <w:szCs w:val="28"/>
        </w:rPr>
        <w:t>- приложения, иные прикладные программы общего и специального назначения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сетевом уровне (сетевое оборудование, сетевые приложения, сервис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физического доступа и (или) воздействия на линии, (каналы) связи, технические средства;</w:t>
      </w:r>
    </w:p>
    <w:p w:rsidR="00624024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воздействия на пользователей, админ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траторов информационной системы или обслуживающий персонал (социальная инженерия).</w:t>
      </w:r>
    </w:p>
    <w:p w:rsidR="00C4783A" w:rsidRPr="00B61FA0" w:rsidRDefault="00C4783A" w:rsidP="00C4783A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, включая сбор, биометрических персональных данных на устройстве </w:t>
      </w:r>
      <w:r>
        <w:rPr>
          <w:rFonts w:ascii="Times New Roman" w:eastAsia="Times New Roman" w:hAnsi="Times New Roman" w:cs="Times New Roman"/>
          <w:sz w:val="28"/>
          <w:szCs w:val="28"/>
        </w:rPr>
        <w:t>клиента-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целостности (подмены, удаления) информации о степени соответствия биометрических персональных данных г</w:t>
      </w:r>
      <w:r>
        <w:rPr>
          <w:rFonts w:ascii="Times New Roman" w:eastAsia="Times New Roman" w:hAnsi="Times New Roman" w:cs="Times New Roman"/>
          <w:sz w:val="28"/>
          <w:szCs w:val="28"/>
        </w:rPr>
        <w:t>ражданина Российской Федер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сборе биометрических персональных данных в государственных органах, банках и иных организациях, включая сбор 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ачу собранны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 между структурны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зделениями государственного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органа, банка и иной организ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 угроза нарушени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стности (подмены, удаления)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конфиден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(компрометации)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достоверности биометрических персональных данных (внесения фиктивных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Pr="00B61FA0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передаче собранных биометрических персональных данных между государственным органом, банком, иной организацией и е</w:t>
      </w:r>
      <w:r>
        <w:rPr>
          <w:rFonts w:ascii="Times New Roman" w:eastAsia="Times New Roman" w:hAnsi="Times New Roman" w:cs="Times New Roman"/>
          <w:sz w:val="28"/>
          <w:szCs w:val="28"/>
        </w:rPr>
        <w:t>диной биометрической системой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достоверности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анных (внесения фиктивны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конфиден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мпрометации) биометрически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 банках (угроза нарушения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целостности (подмены, удаления)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 в банках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передаче информации о степени соответствия между б</w:t>
      </w:r>
      <w:r>
        <w:rPr>
          <w:rFonts w:ascii="Times New Roman" w:eastAsia="Times New Roman" w:hAnsi="Times New Roman" w:cs="Times New Roman"/>
          <w:sz w:val="28"/>
          <w:szCs w:val="28"/>
        </w:rPr>
        <w:t>анком и единой биометрической системой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целостности (подме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я) информации о степени соответствия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конфиденциальности (компр</w:t>
      </w:r>
      <w:r>
        <w:rPr>
          <w:rFonts w:ascii="Times New Roman" w:eastAsia="Times New Roman" w:hAnsi="Times New Roman" w:cs="Times New Roman"/>
          <w:sz w:val="28"/>
          <w:szCs w:val="28"/>
        </w:rPr>
        <w:t>ометации) информации о степени соответствия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, хранении, проверке биометрических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нальных данных, обработке и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ередаче информации о степени соответствия в единой биометрической системе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а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достоверности биометрических персональных данных (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я фиктивных биометрически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), нарушения целостности (подмены, удаления) информации о степени соответствия, нарушения доступности (блок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и) информации о степени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Pr="00B25FE3" w:rsidRDefault="00C4783A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024" w:rsidRDefault="00624024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Pr="00A13414" w:rsidRDefault="00EF3B79" w:rsidP="00A13414">
      <w:pPr>
        <w:pStyle w:val="a4"/>
        <w:numPr>
          <w:ilvl w:val="2"/>
          <w:numId w:val="39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 w:rsidRPr="00EF3B79">
        <w:rPr>
          <w:rStyle w:val="FontStyle37"/>
          <w:b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</w:p>
    <w:tbl>
      <w:tblPr>
        <w:tblStyle w:val="a8"/>
        <w:tblpPr w:leftFromText="180" w:rightFromText="180" w:vertAnchor="text" w:horzAnchor="margin" w:tblpY="322"/>
        <w:tblW w:w="9900" w:type="dxa"/>
        <w:tblLayout w:type="fixed"/>
        <w:tblLook w:val="04A0" w:firstRow="1" w:lastRow="0" w:firstColumn="1" w:lastColumn="0" w:noHBand="0" w:noVBand="1"/>
      </w:tblPr>
      <w:tblGrid>
        <w:gridCol w:w="2165"/>
        <w:gridCol w:w="2907"/>
        <w:gridCol w:w="4828"/>
      </w:tblGrid>
      <w:tr w:rsidR="00A13414" w:rsidTr="00A13414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</w:pPr>
            <w:r>
              <w:rPr>
                <w:sz w:val="28"/>
                <w:szCs w:val="28"/>
              </w:rPr>
              <w:t>Негативные</w:t>
            </w:r>
          </w:p>
          <w:p w:rsidR="00A13414" w:rsidRDefault="00A13414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здействия</w:t>
            </w:r>
          </w:p>
        </w:tc>
      </w:tr>
      <w:tr w:rsidR="00A13414" w:rsidTr="00A13414">
        <w:trPr>
          <w:trHeight w:val="1608"/>
        </w:trPr>
        <w:tc>
          <w:tcPr>
            <w:tcW w:w="2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ашение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х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граждан</w:t>
            </w:r>
          </w:p>
          <w:p w:rsidR="00A13414" w:rsidRDefault="00A13414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1)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й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одержащая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ую</w:t>
            </w:r>
          </w:p>
          <w:p w:rsidR="00A13414" w:rsidRDefault="00A13414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граждан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идентификационной информации граждан из базы данных</w:t>
            </w:r>
          </w:p>
        </w:tc>
      </w:tr>
      <w:tr w:rsidR="00A13414" w:rsidTr="00A13414">
        <w:trPr>
          <w:trHeight w:val="1410"/>
        </w:trPr>
        <w:tc>
          <w:tcPr>
            <w:tcW w:w="2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ое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(АРМ)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идентификационной информации граждан с АРМ пользователя</w:t>
            </w:r>
          </w:p>
        </w:tc>
      </w:tr>
      <w:tr w:rsidR="00A13414" w:rsidTr="00A13414">
        <w:trPr>
          <w:trHeight w:val="2028"/>
        </w:trPr>
        <w:tc>
          <w:tcPr>
            <w:tcW w:w="2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связи между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ом основного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обработки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и сервером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го центра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ват информации, содержащей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ую информацию граждан, передаваемой по линиям связи</w:t>
            </w:r>
          </w:p>
        </w:tc>
      </w:tr>
      <w:tr w:rsidR="00A13414" w:rsidTr="00A13414">
        <w:trPr>
          <w:trHeight w:val="2028"/>
        </w:trPr>
        <w:tc>
          <w:tcPr>
            <w:tcW w:w="2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связи между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трических терминалом и сервером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го центра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ват информации, содержащей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ую информацию граждан, передаваемой по линиям связи</w:t>
            </w:r>
          </w:p>
        </w:tc>
      </w:tr>
    </w:tbl>
    <w:p w:rsidR="00A13414" w:rsidRDefault="00A13414" w:rsidP="00A1341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A13414">
      <w:pPr>
        <w:pStyle w:val="11"/>
        <w:shd w:val="clear" w:color="auto" w:fill="auto"/>
        <w:ind w:left="360" w:right="20"/>
        <w:rPr>
          <w:b/>
        </w:rPr>
      </w:pPr>
      <w:r>
        <w:rPr>
          <w:b/>
          <w:sz w:val="28"/>
        </w:rPr>
        <w:lastRenderedPageBreak/>
        <w:t>Актуальные угрозы безопасности информации</w:t>
      </w:r>
    </w:p>
    <w:p w:rsidR="00A13414" w:rsidRDefault="00A13414" w:rsidP="00A13414">
      <w:pPr>
        <w:pStyle w:val="a4"/>
        <w:numPr>
          <w:ilvl w:val="2"/>
          <w:numId w:val="47"/>
        </w:numPr>
        <w:tabs>
          <w:tab w:val="left" w:pos="1134"/>
        </w:tabs>
        <w:ind w:left="357" w:hanging="357"/>
        <w:jc w:val="center"/>
        <w:rPr>
          <w:rStyle w:val="FontStyle37"/>
          <w:sz w:val="28"/>
          <w:szCs w:val="28"/>
        </w:rPr>
      </w:pPr>
      <w:r>
        <w:rPr>
          <w:rStyle w:val="FontStyle37"/>
          <w:b/>
          <w:sz w:val="28"/>
          <w:szCs w:val="28"/>
        </w:rPr>
        <w:t>Определение уровня исходной защищенности информационной системы</w:t>
      </w:r>
    </w:p>
    <w:p w:rsidR="00A13414" w:rsidRDefault="00A13414" w:rsidP="00A13414">
      <w:pPr>
        <w:tabs>
          <w:tab w:val="left" w:pos="1134"/>
        </w:tabs>
        <w:rPr>
          <w:rStyle w:val="FontStyle37"/>
          <w:b/>
          <w:sz w:val="28"/>
          <w:szCs w:val="28"/>
        </w:rPr>
      </w:pPr>
    </w:p>
    <w:p w:rsidR="00A13414" w:rsidRDefault="00A13414" w:rsidP="00A13414">
      <w:pPr>
        <w:pStyle w:val="11"/>
        <w:shd w:val="clear" w:color="auto" w:fill="auto"/>
        <w:ind w:right="100" w:firstLine="1134"/>
        <w:jc w:val="both"/>
      </w:pPr>
      <w:r>
        <w:rPr>
          <w:sz w:val="28"/>
          <w:szCs w:val="28"/>
        </w:rPr>
        <w:t>Под уровнем исходной защищенности ИС понимается обобщенный показатель, зависящий от технических и эксплуатационных характеристик ИС, определяемый экспертным методом. Результаты анализа исходной защищенности приведены в таблице 3.</w:t>
      </w:r>
    </w:p>
    <w:p w:rsidR="00A13414" w:rsidRDefault="00A13414" w:rsidP="00A13414">
      <w:pPr>
        <w:pStyle w:val="11"/>
        <w:shd w:val="clear" w:color="auto" w:fill="auto"/>
        <w:ind w:right="100" w:firstLine="1134"/>
        <w:jc w:val="right"/>
      </w:pPr>
      <w:r>
        <w:t>Таблица 3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5635"/>
        <w:gridCol w:w="1370"/>
        <w:gridCol w:w="1322"/>
        <w:gridCol w:w="1558"/>
      </w:tblGrid>
      <w:tr w:rsidR="00A13414" w:rsidTr="00A13414">
        <w:trPr>
          <w:tblHeader/>
        </w:trPr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Технические и эксплуатационные характеристики ИС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Уровень защищенности</w:t>
            </w:r>
          </w:p>
        </w:tc>
      </w:tr>
      <w:tr w:rsidR="00A13414" w:rsidTr="00A13414">
        <w:trPr>
          <w:tblHeader/>
        </w:trPr>
        <w:tc>
          <w:tcPr>
            <w:tcW w:w="98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Высокий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Сред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Низкий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  <w:jc w:val="lef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По территориальному размещению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ная ИСПДн, которая охватывает несколько областей, краев, округов или государство в целом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 По наличию соединения с сетями общего пользования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, имеющая одноточечный выход в сеть общего пользования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 По встроенным (легальным) операциям с записями баз персональных данных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поиск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, удаление, сортировка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я, передач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разграничению доступа к персональным данным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, к которой имеют доступ все сотрудники организации, являющейся владельцем ИСПДн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наличию соединений с другими базами персональных данных иных информационных систем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ная ИСПДн (организация использует несколько баз ПДн ИСПДн, при этом организация не является владельцем всех используемых баз ПДн)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 По уровню обобщения (обезличивания) ресурсов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 По объему конфиденциальной информации, которая предоставляется сторонним пользователям без предварительной обработки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, предоставляющая часть персональных данных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арактеристики ИС по уровням, %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,4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11</w:t>
            </w:r>
          </w:p>
        </w:tc>
      </w:tr>
    </w:tbl>
    <w:p w:rsidR="00AE2E1B" w:rsidRPr="00A13414" w:rsidRDefault="00AE2E1B" w:rsidP="00A13414">
      <w:pPr>
        <w:pStyle w:val="11"/>
        <w:shd w:val="clear" w:color="auto" w:fill="auto"/>
        <w:ind w:right="100"/>
        <w:jc w:val="left"/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Интегрально по всем техническим и эксплуатационным характеристикам </w:t>
      </w:r>
      <w:r w:rsidR="00FB4C64">
        <w:rPr>
          <w:sz w:val="28"/>
          <w:szCs w:val="28"/>
        </w:rPr>
        <w:t>ИС</w:t>
      </w:r>
      <w:r w:rsidRPr="00B25FE3">
        <w:rPr>
          <w:sz w:val="28"/>
          <w:szCs w:val="28"/>
        </w:rPr>
        <w:t xml:space="preserve"> уровень исходной защищенности определяется следующим образом: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высокий уровень исходной защищенности</w:t>
      </w:r>
      <w:r w:rsidR="00AE2E1B" w:rsidRPr="00B25FE3">
        <w:rPr>
          <w:sz w:val="28"/>
          <w:szCs w:val="28"/>
        </w:rPr>
        <w:t xml:space="preserve">, если не менее 70% характеристик </w:t>
      </w: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средн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у 1 и не менее 70% характеристик ИС соответствуют уровню не ниже «средний» (берется отношение суммы положительны</w:t>
      </w:r>
      <w:r w:rsidR="00F9778F">
        <w:rPr>
          <w:sz w:val="28"/>
          <w:szCs w:val="28"/>
        </w:rPr>
        <w:t>х</w:t>
      </w:r>
      <w:r w:rsidR="00AE2E1B" w:rsidRPr="00B25FE3">
        <w:rPr>
          <w:sz w:val="28"/>
          <w:szCs w:val="28"/>
        </w:rPr>
        <w:t xml:space="preserve"> решений по второму столбцу, соответствующему среднему уровню защищенности, к общему количеству решений), а остальные – низкому уровню защищенности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низк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ам 1 и 2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При составлении перечня актуальных угроз безопасности каждому уровню исходной защищенности ставится в соответствие числовой коэффициент </w:t>
      </w:r>
      <w:r w:rsidRPr="00B25FE3">
        <w:rPr>
          <w:b/>
          <w:i/>
          <w:iCs/>
          <w:sz w:val="28"/>
          <w:szCs w:val="28"/>
          <w:lang w:val="en-US"/>
        </w:rPr>
        <w:t>Y</w:t>
      </w:r>
      <w:r w:rsidRPr="00B25FE3">
        <w:rPr>
          <w:b/>
          <w:i/>
          <w:iCs/>
          <w:sz w:val="28"/>
          <w:szCs w:val="28"/>
          <w:vertAlign w:val="subscript"/>
        </w:rPr>
        <w:t>1</w:t>
      </w:r>
      <w:r w:rsidRPr="00B25FE3">
        <w:rPr>
          <w:sz w:val="28"/>
          <w:szCs w:val="28"/>
        </w:rPr>
        <w:t>: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b/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0</w:t>
      </w:r>
      <w:r w:rsidRPr="00B25FE3">
        <w:rPr>
          <w:sz w:val="28"/>
          <w:szCs w:val="28"/>
        </w:rPr>
        <w:t xml:space="preserve"> – для высоко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5</w:t>
      </w:r>
      <w:r w:rsidRPr="00B25FE3">
        <w:rPr>
          <w:sz w:val="28"/>
          <w:szCs w:val="28"/>
        </w:rPr>
        <w:t xml:space="preserve"> – для средне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 xml:space="preserve">10 </w:t>
      </w:r>
      <w:r w:rsidRPr="00B25FE3">
        <w:rPr>
          <w:sz w:val="28"/>
          <w:szCs w:val="28"/>
        </w:rPr>
        <w:t>– для низкого уровня исходной защищенности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</w:rPr>
      </w:pPr>
    </w:p>
    <w:p w:rsidR="002A45CB" w:rsidRDefault="00AE2E1B" w:rsidP="002A45CB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Таким образом, </w:t>
      </w:r>
      <w:r w:rsidR="00FB4C64">
        <w:rPr>
          <w:sz w:val="28"/>
          <w:szCs w:val="28"/>
          <w:lang w:eastAsia="ar-SA"/>
        </w:rPr>
        <w:t>ИС «Ак Барс»</w:t>
      </w:r>
      <w:r w:rsidR="00576970">
        <w:rPr>
          <w:sz w:val="28"/>
          <w:szCs w:val="28"/>
          <w:lang w:eastAsia="ar-SA"/>
        </w:rPr>
        <w:t xml:space="preserve"> </w:t>
      </w:r>
      <w:r w:rsidRPr="00B25FE3">
        <w:rPr>
          <w:sz w:val="28"/>
        </w:rPr>
        <w:t>имеет низкий уровень исходной защищенности (Y</w:t>
      </w:r>
      <w:r w:rsidRPr="00B25FE3">
        <w:rPr>
          <w:sz w:val="28"/>
          <w:vertAlign w:val="subscript"/>
        </w:rPr>
        <w:t>1</w:t>
      </w:r>
      <w:r w:rsidRPr="00B25FE3">
        <w:rPr>
          <w:sz w:val="28"/>
        </w:rPr>
        <w:t xml:space="preserve"> = 10), так как </w:t>
      </w:r>
      <w:r w:rsidR="002A45CB" w:rsidRPr="002A45CB">
        <w:rPr>
          <w:sz w:val="28"/>
        </w:rPr>
        <w:t>не выполняются условия по пунктам 1 и 2.</w:t>
      </w:r>
    </w:p>
    <w:p w:rsidR="00F110F2" w:rsidRDefault="00F110F2" w:rsidP="002A45CB">
      <w:pPr>
        <w:pStyle w:val="Style4"/>
        <w:spacing w:line="240" w:lineRule="auto"/>
        <w:ind w:firstLine="708"/>
        <w:rPr>
          <w:sz w:val="28"/>
        </w:rPr>
      </w:pPr>
    </w:p>
    <w:p w:rsidR="001C54F2" w:rsidRPr="00B25FE3" w:rsidRDefault="001F7A75" w:rsidP="002A45C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Определение вероятности</w:t>
      </w:r>
      <w:r w:rsidR="005954DE" w:rsidRPr="00B25FE3">
        <w:rPr>
          <w:b/>
          <w:sz w:val="28"/>
          <w:szCs w:val="28"/>
        </w:rPr>
        <w:t>,</w:t>
      </w:r>
      <w:r w:rsidRPr="00B25FE3">
        <w:rPr>
          <w:b/>
          <w:sz w:val="28"/>
          <w:szCs w:val="28"/>
        </w:rPr>
        <w:t xml:space="preserve"> возможности реализации</w:t>
      </w:r>
      <w:r w:rsidR="005954DE" w:rsidRPr="00B25FE3">
        <w:rPr>
          <w:b/>
          <w:sz w:val="28"/>
          <w:szCs w:val="28"/>
        </w:rPr>
        <w:t>, опасности и актуальности</w:t>
      </w:r>
      <w:r w:rsidRPr="00B25FE3">
        <w:rPr>
          <w:b/>
          <w:sz w:val="28"/>
          <w:szCs w:val="28"/>
        </w:rPr>
        <w:t xml:space="preserve"> угроз безопасности информации</w:t>
      </w:r>
      <w:r w:rsidR="005954DE" w:rsidRPr="00B25FE3">
        <w:rPr>
          <w:b/>
        </w:rPr>
        <w:t xml:space="preserve"> 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 оценки возможности реализации угрозы применяются два показателя: уровень исходной защищенности ИС и частота (вероятность) реализации рассматриваемой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Используем четыре вербальных градации этого показателя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маловероятно</w:t>
      </w:r>
      <w:r w:rsidRPr="00B25FE3">
        <w:rPr>
          <w:sz w:val="28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низ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существенно затрудняют ее реализацию </w:t>
      </w:r>
      <w:r w:rsidRPr="00B25FE3">
        <w:rPr>
          <w:sz w:val="28"/>
        </w:rPr>
        <w:lastRenderedPageBreak/>
        <w:t>(например, использованы соответствующие средства защиты информации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средня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обеспечения безопасности недостаточн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высо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 и меры по обеспечению безопасности не приняты.</w:t>
      </w:r>
    </w:p>
    <w:p w:rsidR="001F7A75" w:rsidRPr="00B25FE3" w:rsidRDefault="00A86869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</w:t>
      </w:r>
      <w:r w:rsidR="001F7A75" w:rsidRPr="00B25FE3">
        <w:rPr>
          <w:sz w:val="28"/>
        </w:rPr>
        <w:t xml:space="preserve"> составлени</w:t>
      </w:r>
      <w:r w:rsidRPr="00B25FE3">
        <w:rPr>
          <w:sz w:val="28"/>
        </w:rPr>
        <w:t>я</w:t>
      </w:r>
      <w:r w:rsidR="001F7A75" w:rsidRPr="00B25FE3">
        <w:rPr>
          <w:sz w:val="28"/>
        </w:rPr>
        <w:t xml:space="preserve"> перечня актуальных угроз безопасности каждой градации вероятности возникновения угрозы стави</w:t>
      </w:r>
      <w:r w:rsidRPr="00B25FE3">
        <w:rPr>
          <w:sz w:val="28"/>
        </w:rPr>
        <w:t>м</w:t>
      </w:r>
      <w:r w:rsidR="001F7A75" w:rsidRPr="00B25FE3">
        <w:rPr>
          <w:sz w:val="28"/>
        </w:rPr>
        <w:t xml:space="preserve"> в соответствие числовой коэффициент Y</w:t>
      </w:r>
      <w:r w:rsidR="001F7A75" w:rsidRPr="00B25FE3">
        <w:rPr>
          <w:sz w:val="28"/>
          <w:vertAlign w:val="subscript"/>
        </w:rPr>
        <w:t>2</w:t>
      </w:r>
      <w:r w:rsidR="001F7A75" w:rsidRPr="00B25FE3">
        <w:rPr>
          <w:sz w:val="28"/>
        </w:rPr>
        <w:t>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0</w:t>
      </w:r>
      <w:r w:rsidRPr="00B25FE3">
        <w:rPr>
          <w:sz w:val="28"/>
        </w:rPr>
        <w:t xml:space="preserve"> – для маловероятной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2</w:t>
      </w:r>
      <w:r w:rsidRPr="00B25FE3">
        <w:rPr>
          <w:sz w:val="28"/>
        </w:rPr>
        <w:t xml:space="preserve"> – для низко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5</w:t>
      </w:r>
      <w:r w:rsidRPr="00B25FE3">
        <w:rPr>
          <w:sz w:val="28"/>
        </w:rPr>
        <w:t xml:space="preserve"> – для средне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10</w:t>
      </w:r>
      <w:r w:rsidRPr="00B25FE3">
        <w:rPr>
          <w:sz w:val="28"/>
        </w:rPr>
        <w:t xml:space="preserve"> – для высокой вероятности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С учетом изложенного коэффициент реализуемости угрозы Y определя</w:t>
      </w:r>
      <w:r w:rsidR="00A86869" w:rsidRPr="00B25FE3">
        <w:rPr>
          <w:sz w:val="28"/>
        </w:rPr>
        <w:t>ем</w:t>
      </w:r>
      <w:r w:rsidRPr="00B25FE3">
        <w:rPr>
          <w:sz w:val="28"/>
        </w:rPr>
        <w:t xml:space="preserve"> соотношение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Y = (Y</w:t>
      </w:r>
      <w:r w:rsidRPr="00B25FE3">
        <w:rPr>
          <w:b/>
          <w:sz w:val="28"/>
          <w:vertAlign w:val="subscript"/>
        </w:rPr>
        <w:t>1</w:t>
      </w:r>
      <w:r w:rsidRPr="00B25FE3">
        <w:rPr>
          <w:b/>
          <w:sz w:val="28"/>
        </w:rPr>
        <w:t>+Y</w:t>
      </w:r>
      <w:r w:rsidRPr="00B25FE3">
        <w:rPr>
          <w:b/>
          <w:sz w:val="28"/>
          <w:vertAlign w:val="subscript"/>
        </w:rPr>
        <w:t>2</w:t>
      </w:r>
      <w:r w:rsidRPr="00B25FE3">
        <w:rPr>
          <w:b/>
          <w:sz w:val="28"/>
        </w:rPr>
        <w:t>)/20</w:t>
      </w:r>
      <w:r w:rsidRPr="00B25FE3">
        <w:rPr>
          <w:sz w:val="28"/>
        </w:rPr>
        <w:t>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 значению коэффициента реализуемости угрозы Y формируе</w:t>
      </w:r>
      <w:r w:rsidR="00A86869" w:rsidRPr="00B25FE3">
        <w:rPr>
          <w:sz w:val="28"/>
        </w:rPr>
        <w:t>м</w:t>
      </w:r>
      <w:r w:rsidRPr="00B25FE3">
        <w:rPr>
          <w:sz w:val="28"/>
        </w:rPr>
        <w:t xml:space="preserve"> вербальн</w:t>
      </w:r>
      <w:r w:rsidR="00A86869" w:rsidRPr="00B25FE3">
        <w:rPr>
          <w:sz w:val="28"/>
        </w:rPr>
        <w:t>ую</w:t>
      </w:r>
      <w:r w:rsidRPr="00B25FE3">
        <w:rPr>
          <w:sz w:val="28"/>
        </w:rPr>
        <w:t xml:space="preserve"> интерпретаци</w:t>
      </w:r>
      <w:r w:rsidR="00A86869" w:rsidRPr="00B25FE3">
        <w:rPr>
          <w:sz w:val="28"/>
        </w:rPr>
        <w:t>ю</w:t>
      </w:r>
      <w:r w:rsidRPr="00B25FE3">
        <w:rPr>
          <w:sz w:val="28"/>
        </w:rPr>
        <w:t xml:space="preserve"> реализуемости угрозы следующим образо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 ≤ Y ≤ 0.3</w:t>
      </w:r>
      <w:r w:rsidRPr="00B25FE3">
        <w:rPr>
          <w:sz w:val="28"/>
        </w:rPr>
        <w:t>, то возможность реализации угрозы признается низ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3 &lt; Y ≤ 0.6</w:t>
      </w:r>
      <w:r w:rsidRPr="00B25FE3">
        <w:rPr>
          <w:sz w:val="28"/>
        </w:rPr>
        <w:t>, то возможность реализации угрозы признается средне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6 &lt; Y ≤ 0.8</w:t>
      </w:r>
      <w:r w:rsidRPr="00B25FE3">
        <w:rPr>
          <w:sz w:val="28"/>
        </w:rPr>
        <w:t>, то возможность реализации угрозы признается высо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Y &gt;</w:t>
      </w:r>
      <w:r w:rsidR="00A86869" w:rsidRPr="00B25FE3">
        <w:rPr>
          <w:b/>
          <w:sz w:val="28"/>
        </w:rPr>
        <w:t xml:space="preserve"> </w:t>
      </w:r>
      <w:r w:rsidRPr="00B25FE3">
        <w:rPr>
          <w:b/>
          <w:sz w:val="28"/>
        </w:rPr>
        <w:t>0.8</w:t>
      </w:r>
      <w:r w:rsidRPr="00B25FE3">
        <w:rPr>
          <w:sz w:val="28"/>
        </w:rPr>
        <w:t>, то возможность реализации угрозы признается очень высокой.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Оценка опасности </w:t>
      </w:r>
      <w:r w:rsidR="00AD2D02" w:rsidRPr="00B25FE3">
        <w:rPr>
          <w:sz w:val="28"/>
          <w:szCs w:val="28"/>
        </w:rPr>
        <w:t xml:space="preserve">(ущерба) </w:t>
      </w:r>
      <w:r w:rsidRPr="00B25FE3">
        <w:rPr>
          <w:sz w:val="28"/>
          <w:szCs w:val="28"/>
        </w:rPr>
        <w:t xml:space="preserve">каждой угрозы выполняется экспертным путем, </w:t>
      </w:r>
      <w:r w:rsidR="00AD2D02" w:rsidRPr="00B25FE3">
        <w:rPr>
          <w:sz w:val="28"/>
          <w:szCs w:val="28"/>
        </w:rPr>
        <w:t>при котором определяется вербальный показател</w:t>
      </w:r>
      <w:r w:rsidR="0095400D" w:rsidRPr="00B25FE3">
        <w:rPr>
          <w:sz w:val="28"/>
          <w:szCs w:val="28"/>
        </w:rPr>
        <w:t>ь</w:t>
      </w:r>
      <w:r w:rsidRPr="00B25FE3">
        <w:rPr>
          <w:sz w:val="28"/>
          <w:szCs w:val="28"/>
        </w:rPr>
        <w:t xml:space="preserve">, </w:t>
      </w:r>
      <w:r w:rsidR="001A7930" w:rsidRPr="00B25FE3">
        <w:rPr>
          <w:sz w:val="28"/>
          <w:szCs w:val="28"/>
        </w:rPr>
        <w:t>имеющи</w:t>
      </w:r>
      <w:r w:rsidR="0095400D" w:rsidRPr="00B25FE3">
        <w:rPr>
          <w:sz w:val="28"/>
          <w:szCs w:val="28"/>
        </w:rPr>
        <w:t>й</w:t>
      </w:r>
      <w:r w:rsidRPr="00B25FE3">
        <w:rPr>
          <w:sz w:val="28"/>
          <w:szCs w:val="28"/>
        </w:rPr>
        <w:t xml:space="preserve"> три значения: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низ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значительным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средня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высо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значительным негативным последствиям.</w:t>
      </w:r>
    </w:p>
    <w:p w:rsidR="00C71524" w:rsidRDefault="00D57B01" w:rsidP="00D67FBC">
      <w:pPr>
        <w:pStyle w:val="Style4"/>
        <w:spacing w:line="240" w:lineRule="auto"/>
        <w:ind w:firstLine="709"/>
        <w:rPr>
          <w:sz w:val="28"/>
          <w:szCs w:val="28"/>
        </w:rPr>
      </w:pPr>
      <w:r w:rsidRPr="00B25FE3">
        <w:rPr>
          <w:sz w:val="28"/>
          <w:szCs w:val="28"/>
        </w:rPr>
        <w:t xml:space="preserve">Актуальной считается угроза, которая может быть реализована в </w:t>
      </w:r>
      <w:r w:rsidR="00A541CA" w:rsidRPr="00B25FE3">
        <w:rPr>
          <w:sz w:val="28"/>
          <w:szCs w:val="28"/>
        </w:rPr>
        <w:t xml:space="preserve">информационной системе </w:t>
      </w:r>
      <w:r w:rsidRPr="00B25FE3">
        <w:rPr>
          <w:sz w:val="28"/>
          <w:szCs w:val="28"/>
        </w:rPr>
        <w:t xml:space="preserve">и представляет опасность. </w:t>
      </w:r>
      <w:r w:rsidR="00D8495F" w:rsidRPr="00B25FE3">
        <w:rPr>
          <w:sz w:val="28"/>
          <w:szCs w:val="28"/>
        </w:rPr>
        <w:t>Решение об актуальности угрозы безопасности информации принимается в соответствии с таб</w:t>
      </w:r>
      <w:r w:rsidR="00D8495F" w:rsidRPr="00B25FE3">
        <w:rPr>
          <w:sz w:val="28"/>
          <w:szCs w:val="28"/>
        </w:rPr>
        <w:softHyphen/>
        <w:t>лицей 4.</w:t>
      </w:r>
    </w:p>
    <w:p w:rsidR="00C71524" w:rsidRPr="00B25FE3" w:rsidRDefault="00C71524" w:rsidP="00D57B01">
      <w:pPr>
        <w:pStyle w:val="Style4"/>
        <w:spacing w:line="240" w:lineRule="auto"/>
        <w:ind w:firstLine="709"/>
        <w:rPr>
          <w:sz w:val="28"/>
          <w:szCs w:val="28"/>
        </w:rPr>
      </w:pPr>
    </w:p>
    <w:p w:rsidR="001A7930" w:rsidRPr="00B25FE3" w:rsidRDefault="00307238" w:rsidP="00307238">
      <w:pPr>
        <w:pStyle w:val="Style4"/>
        <w:spacing w:line="240" w:lineRule="auto"/>
        <w:ind w:firstLine="709"/>
        <w:jc w:val="center"/>
        <w:rPr>
          <w:sz w:val="28"/>
          <w:szCs w:val="28"/>
        </w:rPr>
      </w:pPr>
      <w:r w:rsidRPr="002821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A7930" w:rsidRPr="00B25FE3">
        <w:rPr>
          <w:sz w:val="28"/>
          <w:szCs w:val="28"/>
        </w:rPr>
        <w:t>Таблица 4</w:t>
      </w:r>
    </w:p>
    <w:tbl>
      <w:tblPr>
        <w:tblW w:w="9396" w:type="dxa"/>
        <w:tblInd w:w="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268"/>
        <w:gridCol w:w="2126"/>
      </w:tblGrid>
      <w:tr w:rsidR="001A7930" w:rsidRPr="00B25FE3" w:rsidTr="0030723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tabs>
                <w:tab w:val="left" w:pos="1931"/>
              </w:tabs>
              <w:spacing w:line="240" w:lineRule="auto"/>
              <w:ind w:right="-11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озможность реализации угроз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67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Показатель опасности угрозы</w:t>
            </w:r>
          </w:p>
        </w:tc>
      </w:tr>
      <w:tr w:rsidR="001A7930" w:rsidRPr="00B25FE3" w:rsidTr="00307238"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Низ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ысок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из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rPr>
          <w:trHeight w:val="24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Выс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</w:tbl>
    <w:p w:rsidR="001A7930" w:rsidRPr="00B25FE3" w:rsidRDefault="001A7930" w:rsidP="001A7930">
      <w:pPr>
        <w:pStyle w:val="Style4"/>
        <w:spacing w:line="240" w:lineRule="auto"/>
        <w:rPr>
          <w:rStyle w:val="FontStyle37"/>
          <w:sz w:val="28"/>
          <w:szCs w:val="28"/>
        </w:rPr>
      </w:pPr>
    </w:p>
    <w:p w:rsidR="00A541CA" w:rsidRPr="00B25FE3" w:rsidRDefault="00A541CA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>В качестве исходных данных об угрозах безопасности информации и их характеристиках</w:t>
      </w:r>
      <w:r w:rsidR="00737F59" w:rsidRPr="00B25FE3">
        <w:rPr>
          <w:rStyle w:val="FontStyle24"/>
          <w:sz w:val="28"/>
          <w:szCs w:val="28"/>
        </w:rPr>
        <w:t>,</w:t>
      </w:r>
      <w:r w:rsidRPr="00B25FE3">
        <w:rPr>
          <w:rStyle w:val="FontStyle24"/>
          <w:sz w:val="28"/>
          <w:szCs w:val="28"/>
        </w:rPr>
        <w:t xml:space="preserve"> используется банк данных угроз безопасности информации, </w:t>
      </w:r>
      <w:r w:rsidRPr="00B25FE3">
        <w:rPr>
          <w:rStyle w:val="FontStyle24"/>
          <w:sz w:val="28"/>
          <w:szCs w:val="28"/>
        </w:rPr>
        <w:lastRenderedPageBreak/>
        <w:t>сформированный и поддерживаемый ФСТЭК России</w:t>
      </w:r>
      <w:r w:rsidR="00FF6FD8" w:rsidRPr="00B25FE3">
        <w:rPr>
          <w:rStyle w:val="FontStyle24"/>
          <w:sz w:val="28"/>
          <w:szCs w:val="28"/>
        </w:rPr>
        <w:t>, а также иные источники, в том числе опубликованные в общедоступных источниках информации</w:t>
      </w:r>
      <w:r w:rsidRPr="00B25FE3">
        <w:rPr>
          <w:rStyle w:val="FontStyle24"/>
          <w:sz w:val="28"/>
          <w:szCs w:val="28"/>
        </w:rPr>
        <w:t>.</w:t>
      </w:r>
    </w:p>
    <w:p w:rsidR="0095400D" w:rsidRPr="00B25FE3" w:rsidRDefault="0095400D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Результаты определения </w:t>
      </w:r>
      <w:r w:rsidRPr="00B25FE3">
        <w:rPr>
          <w:sz w:val="28"/>
          <w:szCs w:val="28"/>
        </w:rPr>
        <w:t>вероятности, возможности реализации, опасности и актуальности угроз безопасности информации</w:t>
      </w:r>
      <w:r w:rsidR="00C71524">
        <w:rPr>
          <w:rStyle w:val="FontStyle24"/>
          <w:sz w:val="28"/>
          <w:szCs w:val="28"/>
        </w:rPr>
        <w:t xml:space="preserve"> приведены в</w:t>
      </w:r>
      <w:r w:rsidR="00E5691A" w:rsidRPr="00E5691A">
        <w:rPr>
          <w:rStyle w:val="FontStyle24"/>
          <w:sz w:val="28"/>
          <w:szCs w:val="28"/>
        </w:rPr>
        <w:t xml:space="preserve"> </w:t>
      </w:r>
      <w:r w:rsidR="00E5691A">
        <w:rPr>
          <w:rStyle w:val="FontStyle24"/>
          <w:sz w:val="28"/>
          <w:szCs w:val="28"/>
          <w:lang w:val="en-US"/>
        </w:rPr>
        <w:t>EXEL</w:t>
      </w:r>
      <w:r w:rsidR="00C864EA">
        <w:rPr>
          <w:rStyle w:val="FontStyle24"/>
          <w:sz w:val="28"/>
          <w:szCs w:val="28"/>
        </w:rPr>
        <w:t xml:space="preserve"> </w:t>
      </w:r>
      <w:r w:rsidR="00E5691A">
        <w:rPr>
          <w:rStyle w:val="FontStyle24"/>
          <w:sz w:val="28"/>
          <w:szCs w:val="28"/>
        </w:rPr>
        <w:t>таблице</w:t>
      </w:r>
      <w:r w:rsidRPr="00B25FE3">
        <w:rPr>
          <w:rStyle w:val="FontStyle24"/>
          <w:sz w:val="28"/>
          <w:szCs w:val="28"/>
        </w:rPr>
        <w:t>.</w:t>
      </w:r>
    </w:p>
    <w:p w:rsidR="0095400D" w:rsidRDefault="0095400D" w:rsidP="0095400D">
      <w:pPr>
        <w:pStyle w:val="Style4"/>
        <w:spacing w:line="240" w:lineRule="auto"/>
        <w:ind w:firstLine="709"/>
        <w:rPr>
          <w:rStyle w:val="FontStyle37"/>
          <w:sz w:val="28"/>
          <w:szCs w:val="28"/>
        </w:rPr>
      </w:pPr>
    </w:p>
    <w:p w:rsid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sz w:val="28"/>
          <w:szCs w:val="28"/>
        </w:rPr>
      </w:pPr>
    </w:p>
    <w:p w:rsidR="002A45CB" w:rsidRP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b/>
          <w:i/>
          <w:color w:val="FF0000"/>
          <w:sz w:val="28"/>
          <w:szCs w:val="28"/>
        </w:rPr>
        <w:sectPr w:rsidR="002A45CB" w:rsidRPr="00201CC6" w:rsidSect="00307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708" w:gutter="0"/>
          <w:pgNumType w:start="2"/>
          <w:cols w:space="708"/>
          <w:docGrid w:linePitch="360"/>
        </w:sectPr>
      </w:pPr>
      <w:r w:rsidRPr="00201CC6">
        <w:rPr>
          <w:rStyle w:val="FontStyle37"/>
          <w:b/>
          <w:i/>
          <w:color w:val="FF0000"/>
          <w:sz w:val="28"/>
          <w:szCs w:val="28"/>
        </w:rPr>
        <w:t xml:space="preserve"> </w:t>
      </w:r>
    </w:p>
    <w:p w:rsidR="001C54F2" w:rsidRDefault="005277F5" w:rsidP="00EF3B79">
      <w:pPr>
        <w:pStyle w:val="a4"/>
        <w:numPr>
          <w:ilvl w:val="2"/>
          <w:numId w:val="39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lastRenderedPageBreak/>
        <w:t>Актуальные угрозы, способы противодействия</w:t>
      </w:r>
    </w:p>
    <w:p w:rsidR="005277F5" w:rsidRPr="00B25FE3" w:rsidRDefault="005277F5" w:rsidP="00B11D68">
      <w:pPr>
        <w:pStyle w:val="11"/>
        <w:spacing w:after="80" w:line="240" w:lineRule="auto"/>
        <w:jc w:val="left"/>
        <w:rPr>
          <w:sz w:val="24"/>
          <w:szCs w:val="24"/>
        </w:rPr>
      </w:pPr>
    </w:p>
    <w:p w:rsidR="005277F5" w:rsidRPr="00B25FE3" w:rsidRDefault="005277F5" w:rsidP="005277F5">
      <w:pPr>
        <w:pStyle w:val="11"/>
        <w:spacing w:after="80" w:line="240" w:lineRule="auto"/>
        <w:ind w:firstLine="709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В таблице 6 представлены актуальные угрозы безопасности для </w:t>
      </w:r>
      <w:r w:rsidR="00FB4C64">
        <w:rPr>
          <w:sz w:val="28"/>
          <w:szCs w:val="28"/>
        </w:rPr>
        <w:t>ИС «Ак Барс»</w:t>
      </w:r>
      <w:r w:rsidRPr="00B25FE3">
        <w:rPr>
          <w:sz w:val="28"/>
          <w:szCs w:val="28"/>
        </w:rPr>
        <w:t>, а также способы противодействия им.</w:t>
      </w:r>
    </w:p>
    <w:p w:rsidR="009A3771" w:rsidRPr="00B25FE3" w:rsidRDefault="005277F5" w:rsidP="005277F5">
      <w:pPr>
        <w:pStyle w:val="11"/>
        <w:shd w:val="clear" w:color="auto" w:fill="auto"/>
        <w:ind w:right="20"/>
        <w:jc w:val="right"/>
      </w:pPr>
      <w:r w:rsidRPr="00B25FE3">
        <w:t>Таблица 6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637"/>
        <w:gridCol w:w="4858"/>
        <w:gridCol w:w="4819"/>
        <w:gridCol w:w="4395"/>
      </w:tblGrid>
      <w:tr w:rsidR="00311B4F" w:rsidRPr="008829BF" w:rsidTr="00F10584">
        <w:tc>
          <w:tcPr>
            <w:tcW w:w="637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Наименование угрозы</w:t>
            </w:r>
          </w:p>
        </w:tc>
        <w:tc>
          <w:tcPr>
            <w:tcW w:w="9214" w:type="dxa"/>
            <w:gridSpan w:val="2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Меры по защите от угроз</w:t>
            </w:r>
          </w:p>
        </w:tc>
      </w:tr>
      <w:tr w:rsidR="00311B4F" w:rsidRPr="008829BF" w:rsidTr="00F10584">
        <w:tc>
          <w:tcPr>
            <w:tcW w:w="637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95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Технические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300DB8">
              <w:rPr>
                <w:sz w:val="28"/>
                <w:szCs w:val="28"/>
              </w:rPr>
              <w:t>Угроза анализа криптографических алгоритмов и их реализаци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актуальных версий сертифицированных средств криптографической защиты информации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недрения кода или данных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</w:t>
            </w:r>
            <w:r>
              <w:rPr>
                <w:sz w:val="28"/>
                <w:szCs w:val="28"/>
              </w:rPr>
              <w:t xml:space="preserve">ия и средств защиты информации. </w:t>
            </w:r>
            <w:r w:rsidRPr="008829BF">
              <w:rPr>
                <w:sz w:val="28"/>
                <w:szCs w:val="28"/>
              </w:rPr>
              <w:t>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rPr>
          <w:trHeight w:val="274"/>
        </w:trPr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оздействия на программы с высокими привилегиям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0028ED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формирование пользователей о возможности реализации данной угрозы и вероятными последствиями от ее реализации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загрузки нештатной операционной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иска разрешенных внешних периферийных устройст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зменения компонентов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истеме функции вычисления контрольной суммы целостности и ее сопоставление с уже имеющейся в системе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96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вентаризация и анализ установленного на серверах программного обеспечения на предмет наличия учетных записей «по умолчанию»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Блокирование встроенных учетных записей с администраторскими правам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0028ED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703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rPr>
          <w:trHeight w:val="699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ознакомления с защищаемой информацие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лиц, допу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а по достиж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аданного вр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 не активности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ых действий в каналах связ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средств межсетевого экранирования и фильтрации сетевого трафик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средствами межсетевого экранирования доступа из внешних сетей к активному сетевому оборудованию, установка в настройках оборудования разрешения на администрирование устройств только с определенного пула адресов, принадлежащих внутренней сети организации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утентификационно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</w:t>
            </w:r>
            <w:r w:rsidRPr="008829BF">
              <w:rPr>
                <w:sz w:val="28"/>
                <w:szCs w:val="28"/>
              </w:rPr>
              <w:lastRenderedPageBreak/>
              <w:t>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 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sz w:val="28"/>
                <w:szCs w:val="28"/>
              </w:rPr>
              <w:softHyphen/>
              <w:t>меще</w:t>
            </w:r>
            <w:r w:rsidRPr="008829BF">
              <w:rPr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ая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ка обновлений программного обеспечения, направленного на устране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данных, передаваемых по вычислите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ействия пользователя путём обман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оверенного пользовател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реодоления физической защиты</w:t>
            </w:r>
          </w:p>
        </w:tc>
        <w:tc>
          <w:tcPr>
            <w:tcW w:w="4819" w:type="dxa"/>
          </w:tcPr>
          <w:p w:rsidR="000028ED" w:rsidRPr="00EB4B56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утраты носителе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ключения в проект не достоверно испытан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 xml:space="preserve">ного программного обеспечения и средств </w:t>
            </w:r>
            <w:r w:rsidRPr="008829BF">
              <w:rPr>
                <w:sz w:val="28"/>
                <w:szCs w:val="28"/>
              </w:rPr>
              <w:lastRenderedPageBreak/>
              <w:t>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личия механизмов разработчик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шифрования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rPr>
          <w:trHeight w:val="132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тказа подсистемы обеспечения температурного режим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действиям сотрудников охраны в случае срабатывания датчика по превышению температуры в серверном помещении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Оснащение серверного помещения основным и резервным кондиционером, установка сигнального датчика и вывод тревожного сигнала на пост охраны здания организаци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физического устаревания аппарат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ежеквартальная проверка состояния компонентов ИС на их работоспособность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мониторинг и тесты аппаратных компонентов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актуальности версий используемого ПО и незамедлительные обновления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рушения работы информационной системы, вызванного обновлением используемого в не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инструкции пользования, советующие обновления происходят в специально выделенные часы работы с 3-5 часов ночи.</w:t>
            </w:r>
          </w:p>
        </w:tc>
        <w:tc>
          <w:tcPr>
            <w:tcW w:w="4395" w:type="dxa"/>
          </w:tcPr>
          <w:p w:rsidR="000028ED" w:rsidRPr="00EC1058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858" w:type="dxa"/>
          </w:tcPr>
          <w:p w:rsidR="000028ED" w:rsidRPr="008829BF" w:rsidRDefault="000028ED" w:rsidP="000028ED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EF3B79" w:rsidRPr="0063535A" w:rsidRDefault="00EF3B79" w:rsidP="00EF3B79">
      <w:pPr>
        <w:pStyle w:val="a4"/>
        <w:numPr>
          <w:ilvl w:val="2"/>
          <w:numId w:val="39"/>
        </w:numPr>
        <w:ind w:left="357" w:hanging="357"/>
        <w:jc w:val="center"/>
        <w:rPr>
          <w:rStyle w:val="FontStyle37"/>
          <w:sz w:val="28"/>
          <w:szCs w:val="28"/>
        </w:rPr>
      </w:pPr>
      <w:r w:rsidRPr="00EF3B79">
        <w:rPr>
          <w:rStyle w:val="FontStyle37"/>
          <w:b/>
          <w:sz w:val="28"/>
          <w:szCs w:val="28"/>
        </w:rPr>
        <w:lastRenderedPageBreak/>
        <w:t>Способы реализации (возникновения) угроз безопасности информации</w:t>
      </w:r>
    </w:p>
    <w:p w:rsidR="0063535A" w:rsidRDefault="0063535A" w:rsidP="0063535A">
      <w:pPr>
        <w:rPr>
          <w:rFonts w:ascii="Times New Roman" w:hAnsi="Times New Roman" w:cs="Times New Roman"/>
          <w:sz w:val="28"/>
          <w:szCs w:val="28"/>
        </w:rPr>
      </w:pPr>
    </w:p>
    <w:p w:rsidR="0063535A" w:rsidRPr="0063535A" w:rsidRDefault="0063535A" w:rsidP="006353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Normal"/>
        <w:tblW w:w="1458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4138"/>
        <w:gridCol w:w="9846"/>
      </w:tblGrid>
      <w:tr w:rsidR="0063535A" w:rsidTr="007B1143">
        <w:trPr>
          <w:trHeight w:val="365"/>
        </w:trPr>
        <w:tc>
          <w:tcPr>
            <w:tcW w:w="603" w:type="dxa"/>
            <w:shd w:val="clear" w:color="auto" w:fill="D9D9D9"/>
          </w:tcPr>
          <w:p w:rsidR="0063535A" w:rsidRDefault="0063535A" w:rsidP="0063535A">
            <w:pPr>
              <w:pStyle w:val="TableParagraph"/>
              <w:numPr>
                <w:ilvl w:val="0"/>
                <w:numId w:val="39"/>
              </w:numPr>
              <w:spacing w:line="27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38" w:type="dxa"/>
            <w:shd w:val="clear" w:color="auto" w:fill="D9D9D9"/>
          </w:tcPr>
          <w:p w:rsidR="0063535A" w:rsidRDefault="0063535A" w:rsidP="007B1143">
            <w:pPr>
              <w:pStyle w:val="TableParagraph"/>
              <w:spacing w:line="276" w:lineRule="exact"/>
              <w:ind w:left="1581" w:right="15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тика</w:t>
            </w:r>
          </w:p>
        </w:tc>
        <w:tc>
          <w:tcPr>
            <w:tcW w:w="9846" w:type="dxa"/>
            <w:shd w:val="clear" w:color="auto" w:fill="D9D9D9"/>
          </w:tcPr>
          <w:p w:rsidR="0063535A" w:rsidRDefault="0063535A" w:rsidP="007B1143">
            <w:pPr>
              <w:pStyle w:val="TableParagraph"/>
              <w:spacing w:line="276" w:lineRule="exact"/>
              <w:ind w:left="3870" w:right="38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</w:p>
        </w:tc>
      </w:tr>
      <w:tr w:rsidR="0063535A" w:rsidTr="007B1143">
        <w:trPr>
          <w:trHeight w:val="563"/>
        </w:trPr>
        <w:tc>
          <w:tcPr>
            <w:tcW w:w="603" w:type="dxa"/>
            <w:vMerge w:val="restart"/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4138" w:type="dxa"/>
            <w:vMerge w:val="restart"/>
          </w:tcPr>
          <w:p w:rsidR="0063535A" w:rsidRPr="000800F4" w:rsidRDefault="0063535A" w:rsidP="007B1143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бор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</w:t>
            </w:r>
          </w:p>
          <w:p w:rsidR="0063535A" w:rsidRPr="000800F4" w:rsidRDefault="0063535A" w:rsidP="007B1143">
            <w:pPr>
              <w:pStyle w:val="TableParagraph"/>
              <w:jc w:val="both"/>
              <w:rPr>
                <w:sz w:val="24"/>
                <w:lang w:val="ru-RU"/>
              </w:rPr>
            </w:pPr>
          </w:p>
          <w:p w:rsidR="0063535A" w:rsidRPr="006066F2" w:rsidRDefault="0063535A" w:rsidP="007B114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юбую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хническу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ю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а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же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казать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ез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оде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ализац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</w:p>
        </w:tc>
        <w:tc>
          <w:tcPr>
            <w:tcW w:w="9846" w:type="dxa"/>
          </w:tcPr>
          <w:p w:rsidR="0063535A" w:rsidRPr="006066F2" w:rsidRDefault="0063535A" w:rsidP="007B1143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1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чных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точников: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фициальный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айт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сайты)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,</w:t>
            </w:r>
          </w:p>
          <w:p w:rsidR="0063535A" w:rsidRPr="006066F2" w:rsidRDefault="0063535A" w:rsidP="007B1143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МИ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ые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,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отобанк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айт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тавщик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ндоров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териалы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еренций</w:t>
            </w:r>
          </w:p>
        </w:tc>
      </w:tr>
      <w:tr w:rsidR="0063535A" w:rsidTr="007B1143">
        <w:trPr>
          <w:trHeight w:val="1655"/>
        </w:trPr>
        <w:tc>
          <w:tcPr>
            <w:tcW w:w="603" w:type="dxa"/>
            <w:vMerge/>
            <w:tcBorders>
              <w:top w:val="nil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</w:tcPr>
          <w:p w:rsidR="0063535A" w:rsidRPr="006066F2" w:rsidRDefault="0063535A" w:rsidP="007B1143">
            <w:pPr>
              <w:pStyle w:val="TableParagraph"/>
              <w:ind w:left="107" w:right="10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2. Сбор информации о подключенных к публичным системам и сетям устройствах и 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о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о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 обеспечения сервис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.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ов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hodan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редел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одел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P</w:t>
            </w:r>
            <w:r w:rsidRPr="006066F2">
              <w:rPr>
                <w:sz w:val="24"/>
                <w:lang w:val="ru-RU"/>
              </w:rPr>
              <w:t>-каме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наблюд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озмож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рсия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ок</w:t>
            </w:r>
          </w:p>
        </w:tc>
      </w:tr>
      <w:tr w:rsidR="0063535A" w:rsidTr="007B1143">
        <w:trPr>
          <w:trHeight w:val="827"/>
        </w:trPr>
        <w:tc>
          <w:tcPr>
            <w:tcW w:w="603" w:type="dxa"/>
            <w:vMerge/>
            <w:tcBorders>
              <w:top w:val="nil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</w:tcPr>
          <w:p w:rsidR="0063535A" w:rsidRPr="006066F2" w:rsidRDefault="0063535A" w:rsidP="007B1143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3.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ссивный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прослушивание)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ных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х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ью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ых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,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ов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рсий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</w:t>
            </w:r>
            <w:r w:rsidRPr="006066F2">
              <w:rPr>
                <w:spacing w:val="-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которых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ях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–</w:t>
            </w:r>
          </w:p>
          <w:p w:rsidR="0063535A" w:rsidRDefault="0063535A" w:rsidP="007B114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</w:tc>
      </w:tr>
      <w:tr w:rsidR="0063535A" w:rsidTr="007B1143">
        <w:trPr>
          <w:trHeight w:val="1655"/>
        </w:trPr>
        <w:tc>
          <w:tcPr>
            <w:tcW w:w="603" w:type="dxa"/>
            <w:vMerge/>
            <w:tcBorders>
              <w:top w:val="nil"/>
            </w:tcBorders>
          </w:tcPr>
          <w:p w:rsidR="0063535A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top w:val="nil"/>
            </w:tcBorders>
          </w:tcPr>
          <w:p w:rsidR="0063535A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</w:tcPr>
          <w:p w:rsidR="0063535A" w:rsidRPr="006066F2" w:rsidRDefault="0063535A" w:rsidP="007B1143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1.4. Направленно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анир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ециализирова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я подключ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 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 с целью идентификации сете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рси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онной информации компонентов систем и сетей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 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приложений.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анировани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анер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map</w:t>
            </w:r>
          </w:p>
        </w:tc>
      </w:tr>
      <w:tr w:rsidR="0063535A" w:rsidTr="007B1143">
        <w:trPr>
          <w:trHeight w:val="1380"/>
        </w:trPr>
        <w:tc>
          <w:tcPr>
            <w:tcW w:w="603" w:type="dxa"/>
            <w:vMerge/>
            <w:tcBorders>
              <w:top w:val="nil"/>
              <w:bottom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nil"/>
              <w:bottom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bottom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="107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5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я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онной информации компонентов систем 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, программного 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 и приложений путем поиска и эксплуатации уязвимостей подключенных к 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.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irectory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aversal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чн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но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ервера</w:t>
            </w:r>
          </w:p>
        </w:tc>
      </w:tr>
      <w:tr w:rsidR="0063535A" w:rsidTr="007B1143"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tabs>
                <w:tab w:val="left" w:pos="1424"/>
                <w:tab w:val="left" w:pos="2954"/>
                <w:tab w:val="left" w:pos="3307"/>
                <w:tab w:val="left" w:pos="5072"/>
                <w:tab w:val="left" w:pos="6612"/>
                <w:tab w:val="left" w:pos="8284"/>
              </w:tabs>
              <w:ind w:left="108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6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z w:val="24"/>
                <w:lang w:val="ru-RU"/>
              </w:rPr>
              <w:tab/>
              <w:t>информации</w:t>
            </w:r>
            <w:r w:rsidRPr="006066F2">
              <w:rPr>
                <w:sz w:val="24"/>
                <w:lang w:val="ru-RU"/>
              </w:rPr>
              <w:tab/>
              <w:t>о</w:t>
            </w:r>
            <w:r w:rsidRPr="006066F2">
              <w:rPr>
                <w:sz w:val="24"/>
                <w:lang w:val="ru-RU"/>
              </w:rPr>
              <w:tab/>
              <w:t>пользователях,</w:t>
            </w:r>
            <w:r w:rsidRPr="006066F2">
              <w:rPr>
                <w:sz w:val="24"/>
                <w:lang w:val="ru-RU"/>
              </w:rPr>
              <w:tab/>
              <w:t>устройствах,</w:t>
            </w:r>
            <w:r w:rsidRPr="006066F2">
              <w:rPr>
                <w:sz w:val="24"/>
                <w:lang w:val="ru-RU"/>
              </w:rPr>
              <w:tab/>
              <w:t>приложениях,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авторизуем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ам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числительной сети, путем перебора.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="108"/>
              <w:jc w:val="both"/>
              <w:rPr>
                <w:sz w:val="24"/>
                <w:lang w:val="ru-RU"/>
              </w:rPr>
            </w:pPr>
            <w:r w:rsidRPr="006066F2">
              <w:rPr>
                <w:spacing w:val="-2"/>
                <w:sz w:val="24"/>
                <w:lang w:val="ru-RU"/>
              </w:rPr>
              <w:t>Пример: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сбор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информации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очтовых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адресах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омощи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directoryharvestattack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н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почтовы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</w:t>
            </w:r>
          </w:p>
        </w:tc>
      </w:tr>
      <w:tr w:rsidR="0063535A" w:rsidTr="007B1143">
        <w:trPr>
          <w:trHeight w:val="44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5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7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оставляемо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z w:val="24"/>
                <w:lang w:val="ru-RU"/>
              </w:rPr>
              <w:t xml:space="preserve"> сервисам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ijacking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8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ещении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м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айта,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раузер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дстраиваем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одуле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раузер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9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я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 в памяти, файлах, каталогах, базах данных, прошивках устройств, репозитория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ход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ходн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хэшированн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птограф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ючей.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 w:right="97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 получение хэшей паролей из /</w:t>
            </w:r>
            <w:r>
              <w:rPr>
                <w:sz w:val="24"/>
              </w:rPr>
              <w:t>etc</w:t>
            </w:r>
            <w:r w:rsidRPr="006066F2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passwd</w:t>
            </w:r>
            <w:r w:rsidRPr="006066F2">
              <w:rPr>
                <w:sz w:val="24"/>
                <w:lang w:val="ru-RU"/>
              </w:rPr>
              <w:t xml:space="preserve"> 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 паролей по умолчани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ратного инжиниринг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к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0. Краж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ифро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тификат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аж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з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кен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бо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авторизованно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писы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в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тификат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возмож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менного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гистратор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ккаунт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министратора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оны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е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жертвы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tabs>
                <w:tab w:val="left" w:pos="1568"/>
                <w:tab w:val="left" w:pos="3120"/>
                <w:tab w:val="left" w:pos="3497"/>
                <w:tab w:val="left" w:pos="5288"/>
                <w:tab w:val="left" w:pos="6850"/>
                <w:tab w:val="left" w:pos="8543"/>
              </w:tabs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1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z w:val="24"/>
                <w:lang w:val="ru-RU"/>
              </w:rPr>
              <w:tab/>
              <w:t>информации</w:t>
            </w:r>
            <w:r w:rsidRPr="006066F2">
              <w:rPr>
                <w:sz w:val="24"/>
                <w:lang w:val="ru-RU"/>
              </w:rPr>
              <w:tab/>
              <w:t>о</w:t>
            </w:r>
            <w:r w:rsidRPr="006066F2">
              <w:rPr>
                <w:sz w:val="24"/>
                <w:lang w:val="ru-RU"/>
              </w:rPr>
              <w:tab/>
              <w:t>пользователях,</w:t>
            </w:r>
            <w:r w:rsidRPr="006066F2">
              <w:rPr>
                <w:sz w:val="24"/>
                <w:lang w:val="ru-RU"/>
              </w:rPr>
              <w:tab/>
              <w:t>устройствах,</w:t>
            </w:r>
            <w:r w:rsidRPr="006066F2">
              <w:rPr>
                <w:sz w:val="24"/>
                <w:lang w:val="ru-RU"/>
              </w:rPr>
              <w:tab/>
              <w:t>приложениях,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внутренней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х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нения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женерии,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шинг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5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2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о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идентификатор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й,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ам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м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ами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),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краденных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ых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о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рядчиков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й,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сли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и/подрядчики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ют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дни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же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и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</w:p>
          <w:p w:rsidR="0063535A" w:rsidRPr="006066F2" w:rsidRDefault="0063535A" w:rsidP="007B1143">
            <w:pPr>
              <w:pStyle w:val="TableParagraph"/>
              <w:spacing w:line="261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работ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е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елам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3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зической</w:t>
            </w:r>
            <w:r w:rsidRPr="006066F2">
              <w:rPr>
                <w:spacing w:val="3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зопасности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наблюд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4.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троля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д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ыми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ми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ов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(смартфонами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шетами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утбуками)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рыто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слушк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фиксац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5.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иск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купка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аз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ционной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ых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ючей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ециализированных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легальных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ощадк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6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азам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зультатов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еден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вентаризаций,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естрам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ленного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5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,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м</w:t>
            </w:r>
            <w:r w:rsidRPr="006066F2">
              <w:rPr>
                <w:spacing w:val="5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еденных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аудитов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зопасности,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е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им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м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ю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рядчиков и партнер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7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ссивный</w:t>
            </w:r>
            <w:r w:rsidRPr="006066F2">
              <w:rPr>
                <w:spacing w:val="10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сбор  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и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анализ  </w:t>
            </w:r>
            <w:r w:rsidRPr="006066F2">
              <w:rPr>
                <w:spacing w:val="4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данных  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телеметрии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для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получения  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ом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ссе,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х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ках,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приятия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 объект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8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нали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к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личеств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мышл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ом процессе, технологических установках, системах и ПО на предприятиях 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 объект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19. Сбор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нали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ециф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рас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прият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характеристи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сс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ка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прияти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</w:t>
            </w:r>
          </w:p>
          <w:p w:rsidR="0063535A" w:rsidRDefault="0063535A" w:rsidP="007B1143">
            <w:pPr>
              <w:pStyle w:val="TableParagraph"/>
              <w:spacing w:line="262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объект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1.20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ики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курентной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ведки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мышленного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шпионажа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а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 технологическом процессе, технологических установках, системах и ПО на предприятиях 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ственн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ологическими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цессами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итическ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ажных объект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1: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бор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нформации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полняться</w:t>
            </w:r>
            <w:r w:rsidRPr="006066F2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,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ка</w:t>
            </w:r>
            <w:r w:rsidRPr="006066F2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арушитель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лучит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аточно</w:t>
            </w:r>
            <w:r w:rsidRPr="006066F2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нформации</w:t>
            </w:r>
            <w:r w:rsidRPr="006066F2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ля</w:t>
            </w:r>
          </w:p>
          <w:p w:rsidR="0063535A" w:rsidRPr="006066F2" w:rsidRDefault="0063535A" w:rsidP="007B1143">
            <w:pPr>
              <w:pStyle w:val="TableParagraph"/>
              <w:spacing w:line="274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реализации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ругой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актики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должении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="107" w:right="10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уч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воначального</w:t>
            </w:r>
            <w:r w:rsidRPr="000800F4">
              <w:rPr>
                <w:spacing w:val="6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й</w:t>
            </w:r>
          </w:p>
          <w:p w:rsidR="0063535A" w:rsidRPr="000800F4" w:rsidRDefault="0063535A" w:rsidP="007B1143">
            <w:pPr>
              <w:pStyle w:val="TableParagraph"/>
              <w:jc w:val="both"/>
              <w:rPr>
                <w:sz w:val="23"/>
                <w:lang w:val="ru-RU"/>
              </w:rPr>
            </w:pPr>
          </w:p>
          <w:p w:rsidR="0063535A" w:rsidRPr="006066F2" w:rsidRDefault="0063535A" w:rsidP="007B1143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находясь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вне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инфраструктуры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сети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pacing w:val="-3"/>
                <w:sz w:val="24"/>
                <w:lang w:val="ru-RU"/>
              </w:rPr>
              <w:t>или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системы,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стремится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 любом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лацдар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льнейших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. Использование внешних сервисов организации в сетях публичного доступа (Интернет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ы: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1)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ерверу,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сположенному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;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интерфейсу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лектронно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чт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utlookWebAccess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OWA</w:t>
            </w:r>
            <w:r w:rsidRPr="006066F2">
              <w:rPr>
                <w:sz w:val="24"/>
                <w:lang w:val="ru-RU"/>
              </w:rPr>
              <w:t>)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чтового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тчиков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сположе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иметре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иметра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зической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ъекта,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вичного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lang w:val="ru-RU"/>
              </w:rPr>
            </w:pPr>
            <w:r w:rsidRPr="006066F2">
              <w:rPr>
                <w:sz w:val="24"/>
                <w:lang w:val="ru-RU"/>
              </w:rPr>
              <w:t>компонентам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утр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г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иметра.</w:t>
            </w:r>
            <w:r w:rsidRPr="006066F2">
              <w:rPr>
                <w:lang w:val="ru-RU"/>
              </w:rPr>
              <w:t xml:space="preserve"> 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ы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1)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тчик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номной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истанционного контроля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вления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газа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аст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газопровода;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мном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четчику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сположенному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астном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ъекте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асти</w:t>
            </w:r>
            <w:r w:rsidRPr="006066F2">
              <w:rPr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тавщика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лектроэнергии;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3)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фейсу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меры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идеонаблюдения через 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лижне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ейств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3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я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ого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числитель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 доступ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 компонента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сете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е.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ход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сетев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рана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и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ации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авил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льтрац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4. Использование ошибок конфигурации сетевого оборудования и средств защиты, в т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аб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 п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молчанию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 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сетей при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й атак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100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5. Эксплуатация уязвимостей компонентов систем и сетей при удаленной или локаль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е.</w:t>
            </w:r>
          </w:p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ы: 1) эксплуатация уязвимостей веб-сервера с целью выполнения произвольного кода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 контексте этого сервера; 2) эксплуатация уязвимостей операционной системы устройств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ловеко-маши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фейс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дрения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водимых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м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е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;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3)</w:t>
            </w:r>
          </w:p>
          <w:p w:rsidR="0063535A" w:rsidRPr="000800F4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эксплуатация уязвимостей браузера вредоносными скриптами при посещении пользователем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ого веб-сайт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6. 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документиров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озможност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ключа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ладоч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фейсо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х,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-аппаратн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кладок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7. 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сите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торы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ог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атьс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ыть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ражен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м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ем.</w:t>
            </w:r>
          </w:p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В том числе дарение, подмена или подлог носителей информации и внешних устройств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держащих вредоносное программное обеспечение или предназначенных для реализаци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 функций.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ы: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1)</w:t>
            </w:r>
            <w:r w:rsidRPr="006066F2">
              <w:rPr>
                <w:spacing w:val="7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едача</w:t>
            </w:r>
            <w:r w:rsidRPr="006066F2">
              <w:rPr>
                <w:spacing w:val="7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леш-носителя</w:t>
            </w:r>
            <w:r w:rsidRPr="006066F2">
              <w:rPr>
                <w:spacing w:val="7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7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лекте</w:t>
            </w:r>
            <w:r w:rsidRPr="006066F2">
              <w:rPr>
                <w:spacing w:val="7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териалов</w:t>
            </w:r>
            <w:r w:rsidRPr="006066F2">
              <w:rPr>
                <w:spacing w:val="7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ездного</w:t>
            </w:r>
            <w:r w:rsidRPr="006066F2">
              <w:rPr>
                <w:spacing w:val="7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роприятия;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 w:right="100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ме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B</w:t>
            </w:r>
            <w:r w:rsidRPr="006066F2">
              <w:rPr>
                <w:sz w:val="24"/>
                <w:lang w:val="ru-RU"/>
              </w:rPr>
              <w:t>-адаптер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спровод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авиатур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хож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е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ующ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ункци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бора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передачи дан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о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8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тодов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женерии,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шинга,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ия</w:t>
            </w:r>
          </w:p>
          <w:p w:rsidR="0063535A" w:rsidRPr="006066F2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ав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9.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ое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ие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.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ое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и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чки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</w:t>
            </w:r>
            <w:r w:rsidRPr="006066F2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Fi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3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0. Несанкционированны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бор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егити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метода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ям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ебора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овар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изводителей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6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молчанию,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я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динаковых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ей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ны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записей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нения «радужных»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блиц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ми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1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ый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и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а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и,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ю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ногократно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ого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личных</w:t>
            </w:r>
          </w:p>
          <w:p w:rsidR="0063535A" w:rsidRPr="006066F2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истема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аро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д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ых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ебн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ужд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2. 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ям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едоставле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ни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ям, в том числе через взлом инфраструктуры этих организаций, компрометаци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ичног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орудова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трудников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них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рганизаций,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ого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.</w:t>
            </w:r>
          </w:p>
          <w:p w:rsidR="0063535A" w:rsidRPr="006066F2" w:rsidRDefault="0063535A" w:rsidP="007B1143">
            <w:pPr>
              <w:pStyle w:val="TableParagraph"/>
              <w:spacing w:line="276" w:lineRule="exact"/>
              <w:ind w:leftChars="19" w:left="46" w:right="9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етье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вере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поставщик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Т-услуг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тавщики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луг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езопасности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3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ация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таки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а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«человек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ередине»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существления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,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пример,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NTLM/SM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2.14. Доступ путем эксплуатации недостатков систем биометрической аутентификации.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монстраци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отографи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утентификаци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ункцию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ознавани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иц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2: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лучение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упа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полняться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сколько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шагов</w:t>
            </w:r>
            <w:r w:rsidRPr="006066F2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  <w:r w:rsidRPr="006066F2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  <w:r w:rsidRPr="006066F2">
              <w:rPr>
                <w:i/>
                <w:spacing w:val="4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,</w:t>
            </w:r>
            <w:r w:rsidRPr="006066F2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ка</w:t>
            </w:r>
            <w:r w:rsidRPr="006066F2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арушитель</w:t>
            </w:r>
            <w:r w:rsidRPr="006066F2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игнет</w:t>
            </w:r>
            <w:r w:rsidRPr="006066F2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целевой</w:t>
            </w:r>
          </w:p>
          <w:p w:rsidR="0063535A" w:rsidRPr="006066F2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системы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удет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нужден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ибегнуть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к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ругой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актике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ля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должения</w:t>
            </w:r>
            <w:r w:rsidRPr="006066F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1954"/>
                <w:tab w:val="left" w:pos="2564"/>
                <w:tab w:val="left" w:pos="2825"/>
              </w:tabs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 xml:space="preserve">Внедрение и </w:t>
            </w:r>
            <w:r w:rsidRPr="000800F4">
              <w:rPr>
                <w:spacing w:val="-1"/>
                <w:sz w:val="24"/>
                <w:lang w:val="ru-RU"/>
              </w:rPr>
              <w:t>исполнение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вредоносного </w:t>
            </w:r>
            <w:r w:rsidRPr="000800F4">
              <w:rPr>
                <w:spacing w:val="-1"/>
                <w:sz w:val="24"/>
                <w:lang w:val="ru-RU"/>
              </w:rPr>
              <w:t>программного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х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</w:t>
            </w:r>
          </w:p>
          <w:p w:rsidR="0063535A" w:rsidRPr="000800F4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0800F4" w:rsidRDefault="0063535A" w:rsidP="007B1143">
            <w:pPr>
              <w:pStyle w:val="TableParagraph"/>
              <w:spacing w:before="1"/>
              <w:ind w:left="107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 задача: получив доступ к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дрить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го программную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среду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струментальные средства,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обходим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м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льнейши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ческий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риптов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няемых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айлов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ользовательских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ных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,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тодо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женер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2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ктивация</w:t>
            </w:r>
            <w:r w:rsidRPr="006066F2">
              <w:rPr>
                <w:spacing w:val="7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и  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ыполнение  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редоносного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кода,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недренного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  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виде  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закладок  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</w:p>
          <w:p w:rsidR="0063535A" w:rsidRPr="006066F2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легитимно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е-аппаратно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3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ческая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грузк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5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4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айт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а</w:t>
            </w:r>
            <w:r w:rsidRPr="006066F2">
              <w:rPr>
                <w:spacing w:val="5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ующи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ом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полнени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tabs>
                <w:tab w:val="left" w:pos="1723"/>
                <w:tab w:val="left" w:pos="2433"/>
                <w:tab w:val="left" w:pos="3963"/>
                <w:tab w:val="left" w:pos="5808"/>
                <w:tab w:val="left" w:pos="7510"/>
                <w:tab w:val="left" w:pos="8547"/>
              </w:tabs>
              <w:ind w:leftChars="19" w:left="46" w:right="102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2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я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я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го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работчика</w:t>
            </w:r>
            <w:r w:rsidRPr="006066F2">
              <w:rPr>
                <w:sz w:val="24"/>
                <w:lang w:val="ru-RU"/>
              </w:rPr>
              <w:tab/>
              <w:t>этих</w:t>
            </w:r>
            <w:r w:rsidRPr="006066F2">
              <w:rPr>
                <w:sz w:val="24"/>
                <w:lang w:val="ru-RU"/>
              </w:rPr>
              <w:tab/>
              <w:t>приложений</w:t>
            </w:r>
            <w:r w:rsidRPr="006066F2">
              <w:rPr>
                <w:sz w:val="24"/>
                <w:lang w:val="ru-RU"/>
              </w:rPr>
              <w:tab/>
              <w:t>(компиляторов,</w:t>
            </w:r>
            <w:r w:rsidRPr="006066F2">
              <w:rPr>
                <w:sz w:val="24"/>
                <w:lang w:val="ru-RU"/>
              </w:rPr>
              <w:tab/>
              <w:t>линковщиков,</w:t>
            </w:r>
            <w:r w:rsidRPr="006066F2">
              <w:rPr>
                <w:sz w:val="24"/>
                <w:lang w:val="ru-RU"/>
              </w:rPr>
              <w:tab/>
              <w:t>средств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управления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разработкой)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ующего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ого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т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,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авливаемы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нны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евы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3. Компрометация средств сборки, конфигурирования и разворачивания программ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зкоспециализирова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у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мышленных контроллеров) в инфраструктуре целевой системы для автоматизирова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т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авливаемы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нны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м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евые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4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ирование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арте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ации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андартных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ханизмов,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авки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лючей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естра,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отвечающих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ческий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,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т.п.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5. Планир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ировщик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дач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 системе, а также с использованием механизмов планирования выполнения 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ы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з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цедур.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ыполн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текст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ланировщика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яде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е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зволяет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ть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е</w:t>
            </w:r>
            <w:r w:rsidRPr="006066F2">
              <w:rPr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е</w:t>
            </w:r>
          </w:p>
          <w:p w:rsidR="0063535A" w:rsidRPr="006066F2" w:rsidRDefault="0063535A" w:rsidP="007B1143">
            <w:pPr>
              <w:pStyle w:val="TableParagraph"/>
              <w:spacing w:line="262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обеспечени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высить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ны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му</w:t>
            </w:r>
            <w:r w:rsidRPr="006066F2">
              <w:rPr>
                <w:spacing w:val="-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вилег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103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3.16. Запус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егитимных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писан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ифров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пис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тили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овк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рипт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т.н.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хни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проксирования запуска), а также через средства запуска кода элементов управления </w:t>
            </w:r>
            <w:r>
              <w:rPr>
                <w:sz w:val="24"/>
              </w:rPr>
              <w:t>ActiveX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льтров (кодеков) 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ов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библиотек </w:t>
            </w:r>
            <w:r>
              <w:rPr>
                <w:sz w:val="24"/>
              </w:rPr>
              <w:t>DLL</w:t>
            </w:r>
            <w:r w:rsidRPr="006066F2">
              <w:rPr>
                <w:sz w:val="24"/>
                <w:lang w:val="ru-RU"/>
              </w:rPr>
              <w:t>.</w:t>
            </w:r>
          </w:p>
          <w:p w:rsidR="0063535A" w:rsidRPr="006066F2" w:rsidRDefault="0063535A" w:rsidP="007B1143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 xml:space="preserve">Примеры: 1) запуск </w:t>
            </w:r>
            <w:r>
              <w:rPr>
                <w:sz w:val="24"/>
              </w:rPr>
              <w:t>MSI</w:t>
            </w:r>
            <w:r w:rsidRPr="006066F2">
              <w:rPr>
                <w:sz w:val="24"/>
                <w:lang w:val="ru-RU"/>
              </w:rPr>
              <w:t xml:space="preserve">-файлов в операционной системе </w:t>
            </w:r>
            <w:r>
              <w:rPr>
                <w:sz w:val="24"/>
              </w:rPr>
              <w:t>Windows</w:t>
            </w:r>
            <w:r w:rsidRPr="006066F2">
              <w:rPr>
                <w:sz w:val="24"/>
                <w:lang w:val="ru-RU"/>
              </w:rPr>
              <w:t xml:space="preserve"> при помощи утил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msiexec</w:t>
            </w:r>
            <w:r w:rsidRPr="006066F2">
              <w:rPr>
                <w:sz w:val="24"/>
                <w:lang w:val="ru-RU"/>
              </w:rPr>
              <w:t>;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2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тили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egsvr</w:t>
            </w:r>
            <w:r w:rsidRPr="006066F2">
              <w:rPr>
                <w:sz w:val="24"/>
                <w:lang w:val="ru-RU"/>
              </w:rPr>
              <w:t>32.</w:t>
            </w:r>
            <w:r>
              <w:rPr>
                <w:sz w:val="24"/>
              </w:rPr>
              <w:t>exe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Microsoft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egisterServer</w:t>
            </w:r>
            <w:r w:rsidRPr="006066F2">
              <w:rPr>
                <w:sz w:val="24"/>
                <w:lang w:val="ru-RU"/>
              </w:rPr>
              <w:t>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odbcconf</w:t>
            </w:r>
            <w:r w:rsidRPr="006066F2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exe</w:t>
            </w:r>
            <w:r w:rsidRPr="006066F2">
              <w:rPr>
                <w:spacing w:val="5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5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ксирования</w:t>
            </w:r>
            <w:r w:rsidRPr="006066F2">
              <w:rPr>
                <w:spacing w:val="5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нения</w:t>
            </w:r>
            <w:r w:rsidRPr="006066F2">
              <w:rPr>
                <w:spacing w:val="5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5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библиотек</w:t>
            </w:r>
            <w:r w:rsidRPr="006066F2"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ll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  <w:r w:rsidRPr="006066F2">
              <w:rPr>
                <w:spacing w:val="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Windows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редство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естр операционны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7: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недрени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нени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редоносного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граммного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беспечения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истемах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етях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полняться</w:t>
            </w:r>
            <w:r w:rsidRPr="006066F2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сколько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шагов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</w:p>
          <w:p w:rsid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,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ока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арушитель</w:t>
            </w:r>
            <w:r w:rsidRPr="006066F2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игнет</w:t>
            </w:r>
            <w:r w:rsidRPr="006066F2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целевой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истемы</w:t>
            </w:r>
            <w:r w:rsidRPr="006066F2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не</w:t>
            </w:r>
            <w:r w:rsidRPr="006066F2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удет</w:t>
            </w:r>
            <w:r w:rsidRPr="006066F2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нужден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ибегнуть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к</w:t>
            </w:r>
            <w:r w:rsidRPr="006066F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ругой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актике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ля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должения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атаки</w:t>
            </w:r>
          </w:p>
          <w:p w:rsid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</w:p>
          <w:p w:rsidR="0063535A" w:rsidRPr="006066F2" w:rsidRDefault="0063535A" w:rsidP="007B1143">
            <w:pPr>
              <w:pStyle w:val="TableParagraph"/>
              <w:spacing w:line="270" w:lineRule="atLeast"/>
              <w:jc w:val="both"/>
              <w:rPr>
                <w:i/>
                <w:sz w:val="24"/>
                <w:lang w:val="ru-RU"/>
              </w:rPr>
            </w:pP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4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="107" w:right="10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Закрепл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сохран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</w:p>
          <w:p w:rsidR="0063535A" w:rsidRPr="006066F2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6066F2" w:rsidRDefault="0063535A" w:rsidP="007B1143">
            <w:pPr>
              <w:pStyle w:val="TableParagraph"/>
              <w:tabs>
                <w:tab w:val="left" w:pos="2898"/>
                <w:tab w:val="left" w:pos="3027"/>
              </w:tabs>
              <w:ind w:left="107" w:right="102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актическая задача: получив доступ к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зл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ощь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котор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овательности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действий,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ь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ремится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остить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бе повторное получение доступа 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му узлу, если он ему впоследстви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надобится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(например,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анавливае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злом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яе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стройки 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друг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ействия)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1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анкционированное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е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исей</w:t>
            </w:r>
            <w:r w:rsidRPr="006066F2">
              <w:rPr>
                <w:spacing w:val="4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4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ража</w:t>
            </w:r>
            <w:r w:rsidRPr="006066F2">
              <w:rPr>
                <w:spacing w:val="4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уществующих</w:t>
            </w:r>
            <w:r w:rsidRPr="006066F2">
              <w:rPr>
                <w:spacing w:val="4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четных</w:t>
            </w:r>
          </w:p>
          <w:p w:rsidR="0063535A" w:rsidRDefault="0063535A" w:rsidP="007B1143">
            <w:pPr>
              <w:pStyle w:val="TableParagraph"/>
              <w:spacing w:line="266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штатных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9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9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3. Скрытая установка и запуск средств удаленного доступа и управления операцио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.</w:t>
            </w:r>
          </w:p>
          <w:p w:rsidR="0063535A" w:rsidRPr="006066F2" w:rsidRDefault="0063535A" w:rsidP="007B1143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Внес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нфигурацию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ста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-аппаратны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 атакуемой системы или сети, вследствие чего становится возможен многократны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уск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 код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tabs>
                <w:tab w:val="left" w:pos="2364"/>
                <w:tab w:val="left" w:pos="4124"/>
                <w:tab w:val="left" w:pos="5345"/>
                <w:tab w:val="left" w:pos="5918"/>
                <w:tab w:val="left" w:pos="8684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4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скирование</w:t>
            </w:r>
            <w:r w:rsidRPr="006066F2">
              <w:rPr>
                <w:sz w:val="24"/>
                <w:lang w:val="ru-RU"/>
              </w:rPr>
              <w:tab/>
              <w:t>подключенных</w:t>
            </w:r>
            <w:r w:rsidRPr="006066F2">
              <w:rPr>
                <w:sz w:val="24"/>
                <w:lang w:val="ru-RU"/>
              </w:rPr>
              <w:tab/>
              <w:t>устройств</w:t>
            </w:r>
            <w:r w:rsidRPr="006066F2">
              <w:rPr>
                <w:sz w:val="24"/>
                <w:lang w:val="ru-RU"/>
              </w:rPr>
              <w:tab/>
              <w:t>под</w:t>
            </w:r>
            <w:r w:rsidRPr="006066F2">
              <w:rPr>
                <w:sz w:val="24"/>
                <w:lang w:val="ru-RU"/>
              </w:rPr>
              <w:tab/>
              <w:t xml:space="preserve">легитимные  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например,</w:t>
            </w:r>
            <w:r w:rsidRPr="006066F2">
              <w:rPr>
                <w:sz w:val="24"/>
                <w:lang w:val="ru-RU"/>
              </w:rPr>
              <w:tab/>
              <w:t>нанесение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корпоративно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оготипа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вентарного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мера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елефо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бы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держки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pacing w:val="-2"/>
                <w:sz w:val="24"/>
                <w:lang w:val="ru-RU"/>
              </w:rPr>
              <w:t>Т4.5.</w:t>
            </w:r>
            <w:r w:rsidRPr="006066F2">
              <w:rPr>
                <w:spacing w:val="-13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Внесение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соответствующих</w:t>
            </w:r>
            <w:r w:rsidRPr="006066F2">
              <w:rPr>
                <w:spacing w:val="81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записей</w:t>
            </w:r>
            <w:r w:rsidRPr="006066F2">
              <w:rPr>
                <w:spacing w:val="82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в</w:t>
            </w:r>
            <w:r w:rsidRPr="006066F2">
              <w:rPr>
                <w:spacing w:val="79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реестр,</w:t>
            </w:r>
            <w:r w:rsidRPr="006066F2">
              <w:rPr>
                <w:spacing w:val="81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автозагрузку,</w:t>
            </w:r>
            <w:r w:rsidRPr="006066F2">
              <w:rPr>
                <w:spacing w:val="83"/>
                <w:sz w:val="24"/>
                <w:lang w:val="ru-RU"/>
              </w:rPr>
              <w:t xml:space="preserve"> </w:t>
            </w:r>
            <w:r w:rsidRPr="006066F2">
              <w:rPr>
                <w:spacing w:val="-2"/>
                <w:sz w:val="24"/>
                <w:lang w:val="ru-RU"/>
              </w:rPr>
              <w:t>планировщики</w:t>
            </w:r>
            <w:r w:rsidRPr="006066F2">
              <w:rPr>
                <w:spacing w:val="80"/>
                <w:sz w:val="24"/>
                <w:lang w:val="ru-RU"/>
              </w:rPr>
              <w:t xml:space="preserve"> </w:t>
            </w:r>
            <w:r w:rsidRPr="006066F2">
              <w:rPr>
                <w:spacing w:val="-1"/>
                <w:sz w:val="24"/>
                <w:lang w:val="ru-RU"/>
              </w:rPr>
              <w:t>заданий,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pacing w:val="-5"/>
                <w:sz w:val="24"/>
                <w:lang w:val="ru-RU"/>
              </w:rPr>
              <w:t>обеспечивающих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запуск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вредоносного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программного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обеспечения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при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перезагрузке</w:t>
            </w:r>
            <w:r w:rsidRPr="006066F2">
              <w:rPr>
                <w:spacing w:val="-11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системы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или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6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я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ок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м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ей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2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о-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аппаратных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кладок,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у,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дрение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вых</w:t>
            </w:r>
            <w:r w:rsidRPr="006066F2">
              <w:rPr>
                <w:spacing w:val="1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ункций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IOS</w:t>
            </w:r>
            <w:r w:rsidRPr="006066F2">
              <w:rPr>
                <w:spacing w:val="1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UEFI</w:t>
            </w:r>
            <w:r w:rsidRPr="006066F2">
              <w:rPr>
                <w:sz w:val="24"/>
                <w:lang w:val="ru-RU"/>
              </w:rPr>
              <w:t>),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шиво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жестки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иск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4.7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зервное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пирование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редоносного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а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ластях,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дко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вергаемых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ерке,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ом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исле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ражение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зервных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пий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,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хранение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разов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размечен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ластях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жестки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исков и сменных носител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Примечание</w:t>
            </w:r>
            <w:r w:rsidRPr="006066F2">
              <w:rPr>
                <w:i/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8:</w:t>
            </w:r>
            <w:r w:rsidRPr="006066F2">
              <w:rPr>
                <w:i/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Закрепление</w:t>
            </w:r>
            <w:r w:rsidRPr="006066F2">
              <w:rPr>
                <w:i/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(сохранение</w:t>
            </w:r>
            <w:r w:rsidRPr="006066F2">
              <w:rPr>
                <w:i/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доступа</w:t>
            </w:r>
            <w:r w:rsidRPr="006066F2">
              <w:rPr>
                <w:i/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</w:t>
            </w:r>
            <w:r w:rsidRPr="006066F2">
              <w:rPr>
                <w:i/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истеме)</w:t>
            </w:r>
            <w:r w:rsidRPr="006066F2">
              <w:rPr>
                <w:i/>
                <w:spacing w:val="8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может</w:t>
            </w:r>
            <w:r w:rsidRPr="006066F2">
              <w:rPr>
                <w:i/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роизводиться</w:t>
            </w:r>
            <w:r w:rsidRPr="006066F2">
              <w:rPr>
                <w:i/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с</w:t>
            </w:r>
          </w:p>
          <w:p w:rsidR="0063535A" w:rsidRPr="006066F2" w:rsidRDefault="0063535A" w:rsidP="007B1143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использованием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одной</w:t>
            </w:r>
            <w:r w:rsidRPr="006066F2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ли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более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из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перечисленных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ше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техник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5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tabs>
                <w:tab w:val="left" w:pos="2650"/>
              </w:tabs>
              <w:ind w:left="107" w:right="101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Управление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вредоносным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граммны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спечение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или)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онентами, к которым ранее был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учен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</w:t>
            </w:r>
          </w:p>
          <w:p w:rsidR="0063535A" w:rsidRPr="006066F2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CB5710" w:rsidRDefault="0063535A" w:rsidP="007B1143">
            <w:pPr>
              <w:pStyle w:val="TableParagraph"/>
              <w:tabs>
                <w:tab w:val="left" w:pos="2986"/>
              </w:tabs>
              <w:ind w:left="107" w:right="102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Тактическа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задача: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недрив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редоносное программное</w:t>
            </w:r>
            <w:r w:rsidRPr="00CB5710">
              <w:rPr>
                <w:spacing w:val="-5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беспечение</w:t>
            </w:r>
            <w:r w:rsidRPr="00CB5710">
              <w:rPr>
                <w:spacing w:val="59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л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беспечив постоянное</w:t>
            </w:r>
            <w:r w:rsidRPr="00CB5710">
              <w:rPr>
                <w:spacing w:val="10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исутствие</w:t>
            </w:r>
            <w:r w:rsidRPr="00CB5710">
              <w:rPr>
                <w:spacing w:val="10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а</w:t>
            </w:r>
            <w:r w:rsidRPr="00CB5710">
              <w:rPr>
                <w:spacing w:val="1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зле</w:t>
            </w:r>
            <w:r w:rsidRPr="00CB5710">
              <w:rPr>
                <w:spacing w:val="10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ти,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нарушитель </w:t>
            </w:r>
            <w:r w:rsidRPr="00CB5710">
              <w:rPr>
                <w:spacing w:val="-1"/>
                <w:sz w:val="24"/>
                <w:lang w:val="ru-RU"/>
              </w:rPr>
              <w:t>стремится</w:t>
            </w:r>
          </w:p>
          <w:p w:rsidR="0063535A" w:rsidRPr="006066F2" w:rsidRDefault="0063535A" w:rsidP="007B1143">
            <w:pPr>
              <w:pStyle w:val="TableParagraph"/>
              <w:tabs>
                <w:tab w:val="left" w:pos="2674"/>
              </w:tabs>
              <w:spacing w:before="1"/>
              <w:ind w:left="107" w:right="100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 xml:space="preserve">Автоматизировать </w:t>
            </w:r>
            <w:r w:rsidRPr="00CB5710">
              <w:rPr>
                <w:spacing w:val="-1"/>
                <w:sz w:val="24"/>
                <w:lang w:val="ru-RU"/>
              </w:rPr>
              <w:t>управление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внедренными </w:t>
            </w:r>
            <w:r w:rsidRPr="00CB5710">
              <w:rPr>
                <w:spacing w:val="-1"/>
                <w:sz w:val="24"/>
                <w:lang w:val="ru-RU"/>
              </w:rPr>
              <w:t>инструментальным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средствами, </w:t>
            </w:r>
            <w:r w:rsidRPr="00CB5710">
              <w:rPr>
                <w:spacing w:val="-1"/>
                <w:sz w:val="24"/>
                <w:lang w:val="ru-RU"/>
              </w:rPr>
              <w:t>организовав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заимодейств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 xml:space="preserve">скомпрометированным узлом </w:t>
            </w:r>
            <w:r w:rsidRPr="00CB5710">
              <w:rPr>
                <w:spacing w:val="-2"/>
                <w:sz w:val="24"/>
                <w:lang w:val="ru-RU"/>
              </w:rPr>
              <w:t>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рвером</w:t>
            </w:r>
            <w:r w:rsidRPr="00CB5710">
              <w:rPr>
                <w:spacing w:val="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,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который</w:t>
            </w:r>
            <w:r w:rsidRPr="00CB5710">
              <w:rPr>
                <w:spacing w:val="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может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быть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размещен</w:t>
            </w:r>
            <w:r w:rsidRPr="00CB5710">
              <w:rPr>
                <w:spacing w:val="5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</w:t>
            </w:r>
            <w:r w:rsidRPr="00CB5710">
              <w:rPr>
                <w:spacing w:val="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ти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тернет</w:t>
            </w:r>
            <w:r w:rsidRPr="00CB5710">
              <w:rPr>
                <w:spacing w:val="6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ли</w:t>
            </w:r>
            <w:r w:rsidRPr="00CB5710">
              <w:rPr>
                <w:spacing w:val="5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раструктуре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е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е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андартные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ы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например,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DP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SH</w:t>
            </w:r>
            <w:r w:rsidRPr="006066F2">
              <w:rPr>
                <w:sz w:val="24"/>
                <w:lang w:val="ru-RU"/>
              </w:rPr>
              <w:t>),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ж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вайдеров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министрирования.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MS</w:t>
            </w:r>
            <w:r w:rsidRPr="006066F2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teamviewer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здан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нал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вяз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о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о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тороны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лоумышленник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штатных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9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даленного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ступа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9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онной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3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муникация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м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ми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хорошо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вестные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рты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</w:p>
          <w:p w:rsidR="0063535A" w:rsidRPr="006066F2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этих серверах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решенны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сетевом экране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SMTP</w:t>
            </w:r>
            <w:r w:rsidRPr="006066F2">
              <w:rPr>
                <w:sz w:val="24"/>
                <w:lang w:val="ru-RU"/>
              </w:rPr>
              <w:t>/25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</w:t>
            </w:r>
            <w:r w:rsidRPr="006066F2">
              <w:rPr>
                <w:sz w:val="24"/>
                <w:lang w:val="ru-RU"/>
              </w:rPr>
              <w:t>/80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TTPS</w:t>
            </w:r>
            <w:r w:rsidRPr="006066F2">
              <w:rPr>
                <w:sz w:val="24"/>
                <w:lang w:val="ru-RU"/>
              </w:rPr>
              <w:t>/443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.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4.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муникация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ми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ми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тандартные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рты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ерверах,</w:t>
            </w:r>
            <w:r w:rsidRPr="006066F2">
              <w:rPr>
                <w:spacing w:val="2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то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2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которых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чаях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зволяет</w:t>
            </w:r>
            <w:r w:rsidRPr="006066F2">
              <w:rPr>
                <w:spacing w:val="2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сплуатировать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язвимост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ой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фильтраци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 обход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5. Управление через съемные носители, в частности, передача команд управления межд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ым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олирова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нет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осители информации,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уемы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еих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6. Проксир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аскировк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озритель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ой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ктивност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ход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авил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сетево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кран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крыт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рес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раструктур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ей, дублирование каналов связи, обфускация и разделение трафика управления в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бежание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наружения.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pacing w:val="-5"/>
                <w:sz w:val="24"/>
                <w:lang w:val="ru-RU"/>
              </w:rPr>
              <w:t xml:space="preserve">Примеры: 1) использование </w:t>
            </w:r>
            <w:r w:rsidRPr="006066F2">
              <w:rPr>
                <w:spacing w:val="-4"/>
                <w:sz w:val="24"/>
                <w:lang w:val="ru-RU"/>
              </w:rPr>
              <w:t>скомпрометированных систем в той же сети, для которых правилами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МЭ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разрешен</w:t>
            </w:r>
            <w:r w:rsidRPr="006066F2">
              <w:rPr>
                <w:spacing w:val="-8"/>
                <w:sz w:val="24"/>
                <w:lang w:val="ru-RU"/>
              </w:rPr>
              <w:t xml:space="preserve"> </w:t>
            </w:r>
            <w:r w:rsidRPr="006066F2">
              <w:rPr>
                <w:spacing w:val="-4"/>
                <w:sz w:val="24"/>
                <w:lang w:val="ru-RU"/>
              </w:rPr>
              <w:t>доступ</w:t>
            </w:r>
            <w:r w:rsidRPr="006066F2">
              <w:rPr>
                <w:spacing w:val="-7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в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Интернет,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в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качестве</w:t>
            </w:r>
            <w:r w:rsidRPr="006066F2">
              <w:rPr>
                <w:spacing w:val="-10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прокси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серверов;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2)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использование</w:t>
            </w:r>
            <w:r w:rsidRPr="006066F2">
              <w:rPr>
                <w:spacing w:val="-9"/>
                <w:sz w:val="24"/>
                <w:lang w:val="ru-RU"/>
              </w:rPr>
              <w:t xml:space="preserve"> </w:t>
            </w:r>
            <w:r w:rsidRPr="006066F2">
              <w:rPr>
                <w:spacing w:val="-3"/>
                <w:sz w:val="24"/>
                <w:lang w:val="ru-RU"/>
              </w:rPr>
              <w:t>инфраструктуры</w:t>
            </w:r>
            <w:r w:rsidRPr="006066F2">
              <w:rPr>
                <w:spacing w:val="-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OR</w:t>
            </w:r>
            <w:r w:rsidRPr="006066F2">
              <w:rPr>
                <w:sz w:val="24"/>
                <w:lang w:val="ru-RU"/>
              </w:rPr>
              <w:t xml:space="preserve"> для проксирования запрос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а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;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3)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 одно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pacing w:val="-6"/>
                <w:sz w:val="24"/>
                <w:lang w:val="ru-RU"/>
              </w:rPr>
              <w:t>коммуникационного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протокола</w:t>
            </w:r>
            <w:r w:rsidRPr="006066F2">
              <w:rPr>
                <w:spacing w:val="-16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для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запроса,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и</w:t>
            </w:r>
            <w:r w:rsidRPr="006066F2">
              <w:rPr>
                <w:spacing w:val="-13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другого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–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для</w:t>
            </w:r>
            <w:r w:rsidRPr="006066F2">
              <w:rPr>
                <w:spacing w:val="-12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ответа</w:t>
            </w:r>
            <w:r w:rsidRPr="006066F2">
              <w:rPr>
                <w:spacing w:val="-13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на</w:t>
            </w:r>
            <w:r w:rsidRPr="006066F2">
              <w:rPr>
                <w:spacing w:val="-15"/>
                <w:sz w:val="24"/>
                <w:lang w:val="ru-RU"/>
              </w:rPr>
              <w:t xml:space="preserve"> </w:t>
            </w:r>
            <w:r w:rsidRPr="006066F2">
              <w:rPr>
                <w:spacing w:val="-5"/>
                <w:sz w:val="24"/>
                <w:lang w:val="ru-RU"/>
              </w:rPr>
              <w:t>запрос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7.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уннелировани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PN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8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уннелирование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я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олнения</w:t>
            </w:r>
            <w:r w:rsidRPr="006066F2">
              <w:rPr>
                <w:spacing w:val="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лужебны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ов,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меру,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уннелирование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рафика</w:t>
            </w:r>
            <w:r w:rsidRPr="006066F2">
              <w:rPr>
                <w:spacing w:val="3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4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я</w:t>
            </w:r>
            <w:r w:rsidRPr="006066F2">
              <w:rPr>
                <w:spacing w:val="3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анных</w:t>
            </w:r>
            <w:r w:rsidRPr="006066F2">
              <w:rPr>
                <w:spacing w:val="3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3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полнения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токол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CMP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9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е</w:t>
            </w:r>
            <w:r w:rsidRPr="006066F2">
              <w:rPr>
                <w:spacing w:val="2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8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ключенные</w:t>
            </w:r>
            <w:r w:rsidRPr="006066F2">
              <w:rPr>
                <w:spacing w:val="8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стройства,</w:t>
            </w:r>
            <w:r w:rsidRPr="006066F2">
              <w:rPr>
                <w:spacing w:val="7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ализующие</w:t>
            </w:r>
            <w:r w:rsidRPr="006066F2">
              <w:rPr>
                <w:spacing w:val="8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полнительный</w:t>
            </w:r>
            <w:r w:rsidRPr="006066F2">
              <w:rPr>
                <w:spacing w:val="7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нал</w:t>
            </w:r>
          </w:p>
          <w:p w:rsidR="0063535A" w:rsidRPr="006066F2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вяз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м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между</w:t>
            </w:r>
            <w:r w:rsidRPr="006066F2">
              <w:rPr>
                <w:spacing w:val="-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компрометированным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ми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0.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6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средств  </w:t>
            </w:r>
            <w:r w:rsidRPr="006066F2">
              <w:rPr>
                <w:spacing w:val="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обфускации,  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шифрования,  </w:t>
            </w:r>
            <w:r w:rsidRPr="006066F2">
              <w:rPr>
                <w:spacing w:val="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стеганографии  </w:t>
            </w:r>
            <w:r w:rsidRPr="006066F2">
              <w:rPr>
                <w:spacing w:val="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 xml:space="preserve">для  </w:t>
            </w:r>
            <w:r w:rsidRPr="006066F2">
              <w:rPr>
                <w:spacing w:val="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крытия</w:t>
            </w:r>
          </w:p>
          <w:p w:rsidR="0063535A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т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 w:right="98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1. Передача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анд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через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естандартн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терпретируемы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иповы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перации, к примеру, путем выполнения копирования файла по разрешенному протоколу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FTP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добному),</w:t>
            </w:r>
            <w:r w:rsidRPr="006066F2">
              <w:rPr>
                <w:spacing w:val="3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тем</w:t>
            </w:r>
            <w:r w:rsidRPr="006066F2">
              <w:rPr>
                <w:spacing w:val="3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деляемыми</w:t>
            </w:r>
            <w:r w:rsidRPr="006066F2">
              <w:rPr>
                <w:spacing w:val="3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евым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ами</w:t>
            </w:r>
            <w:r w:rsidRPr="006066F2">
              <w:rPr>
                <w:spacing w:val="3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3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токолу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SM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5.12.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ередача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анд</w:t>
            </w:r>
            <w:r w:rsidRPr="006066F2">
              <w:rPr>
                <w:spacing w:val="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  через</w:t>
            </w:r>
            <w:r w:rsidRPr="006066F2">
              <w:rPr>
                <w:spacing w:val="6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кацию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5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ем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легитимном</w:t>
            </w:r>
            <w:r w:rsidRPr="006066F2">
              <w:rPr>
                <w:spacing w:val="5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е,</w:t>
            </w:r>
          </w:p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таком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еб-сайт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лачны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,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есурс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циальной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т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.п.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T</w:t>
            </w:r>
            <w:r w:rsidRPr="006066F2">
              <w:rPr>
                <w:sz w:val="24"/>
                <w:lang w:val="ru-RU"/>
              </w:rPr>
              <w:t>5.13. Динамическо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рес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ер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дентификаторов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шни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ервисов,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1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торых</w:t>
            </w:r>
            <w:r w:rsidRPr="006066F2">
              <w:rPr>
                <w:spacing w:val="1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убликуются</w:t>
            </w:r>
            <w:r w:rsidRPr="006066F2">
              <w:rPr>
                <w:spacing w:val="1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анды</w:t>
            </w:r>
            <w:r w:rsidRPr="006066F2">
              <w:rPr>
                <w:spacing w:val="19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правления,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.п.</w:t>
            </w:r>
            <w:r w:rsidRPr="006066F2">
              <w:rPr>
                <w:spacing w:val="1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вестному</w:t>
            </w:r>
            <w:r w:rsidRPr="006066F2">
              <w:rPr>
                <w:spacing w:val="1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лгоритму</w:t>
            </w:r>
            <w:r w:rsidRPr="006066F2">
              <w:rPr>
                <w:spacing w:val="1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о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избе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7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="107" w:right="10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вышение привилегий по доступу 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й</w:t>
            </w:r>
          </w:p>
          <w:p w:rsidR="0063535A" w:rsidRPr="000800F4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0800F4" w:rsidRDefault="0063535A" w:rsidP="007B1143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воначальн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ям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достаточны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верш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уж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му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выс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ен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ь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д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ом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4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1. Получение данных для аутентификации и авторизации от имени привилегирован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ой записи путем поиска этих данных в папках и файлах, поиска в памяти или перехвата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ом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е.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е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ации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ют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и,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эш-суммы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ей,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кены,</w:t>
            </w:r>
          </w:p>
          <w:p w:rsidR="0063535A" w:rsidRPr="000800F4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идентификаторы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ссии,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риптографически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лючи,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о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иваютс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1731"/>
                <w:tab w:val="left" w:pos="2722"/>
                <w:tab w:val="left" w:pos="3386"/>
                <w:tab w:val="left" w:pos="4376"/>
                <w:tab w:val="left" w:pos="5959"/>
                <w:tab w:val="left" w:pos="6597"/>
                <w:tab w:val="left" w:pos="8573"/>
                <w:tab w:val="left" w:pos="9082"/>
              </w:tabs>
              <w:ind w:leftChars="19" w:left="46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2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бор</w:t>
            </w:r>
            <w:r w:rsidRPr="000800F4">
              <w:rPr>
                <w:sz w:val="24"/>
                <w:lang w:val="ru-RU"/>
              </w:rPr>
              <w:tab/>
              <w:t>пароля</w:t>
            </w:r>
            <w:r w:rsidRPr="000800F4">
              <w:rPr>
                <w:sz w:val="24"/>
                <w:lang w:val="ru-RU"/>
              </w:rPr>
              <w:tab/>
              <w:t>или</w:t>
            </w:r>
            <w:r w:rsidRPr="000800F4">
              <w:rPr>
                <w:sz w:val="24"/>
                <w:lang w:val="ru-RU"/>
              </w:rPr>
              <w:tab/>
              <w:t>другой</w:t>
            </w:r>
            <w:r w:rsidRPr="000800F4">
              <w:rPr>
                <w:sz w:val="24"/>
                <w:lang w:val="ru-RU"/>
              </w:rPr>
              <w:tab/>
              <w:t>информации</w:t>
            </w:r>
            <w:r w:rsidRPr="000800F4">
              <w:rPr>
                <w:sz w:val="24"/>
                <w:lang w:val="ru-RU"/>
              </w:rPr>
              <w:tab/>
              <w:t>для</w:t>
            </w:r>
            <w:r w:rsidRPr="000800F4">
              <w:rPr>
                <w:sz w:val="24"/>
                <w:lang w:val="ru-RU"/>
              </w:rPr>
              <w:tab/>
              <w:t>аутентификации</w:t>
            </w:r>
            <w:r w:rsidRPr="000800F4">
              <w:rPr>
                <w:sz w:val="24"/>
                <w:lang w:val="ru-RU"/>
              </w:rPr>
              <w:tab/>
              <w:t>от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имен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ой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ой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3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 уязвимосте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вышению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й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 эксплуатация уязвимости драйвера службы печати, позволяющей выполнить код 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ями системной учетной записи, через доступ к этому драйверу из приложени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щен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 имен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ривилегированного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4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</w:t>
            </w:r>
            <w:r w:rsidRPr="000800F4">
              <w:rPr>
                <w:spacing w:val="3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ханизма</w:t>
            </w:r>
            <w:r w:rsidRPr="000800F4">
              <w:rPr>
                <w:spacing w:val="3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персонации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запуска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й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3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  <w:r w:rsidRPr="000800F4">
              <w:rPr>
                <w:spacing w:val="3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ой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ой записи).</w:t>
            </w:r>
          </w:p>
          <w:p w:rsidR="0063535A" w:rsidRPr="000800F4" w:rsidRDefault="0063535A" w:rsidP="007B1143">
            <w:pPr>
              <w:pStyle w:val="TableParagraph"/>
              <w:tabs>
                <w:tab w:val="left" w:pos="1170"/>
                <w:tab w:val="left" w:pos="2752"/>
                <w:tab w:val="left" w:pos="4129"/>
                <w:tab w:val="left" w:pos="5297"/>
                <w:tab w:val="left" w:pos="6592"/>
                <w:tab w:val="left" w:pos="8336"/>
              </w:tabs>
              <w:spacing w:line="270" w:lineRule="atLeast"/>
              <w:ind w:leftChars="19" w:left="46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: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z w:val="24"/>
                <w:lang w:val="ru-RU"/>
              </w:rPr>
              <w:tab/>
              <w:t>уязвимости</w:t>
            </w:r>
            <w:r w:rsidRPr="000800F4">
              <w:rPr>
                <w:sz w:val="24"/>
                <w:lang w:val="ru-RU"/>
              </w:rPr>
              <w:tab/>
              <w:t>штатного</w:t>
            </w:r>
            <w:r w:rsidRPr="000800F4">
              <w:rPr>
                <w:sz w:val="24"/>
                <w:lang w:val="ru-RU"/>
              </w:rPr>
              <w:tab/>
              <w:t>механизма</w:t>
            </w:r>
            <w:r w:rsidRPr="000800F4">
              <w:rPr>
                <w:sz w:val="24"/>
                <w:lang w:val="ru-RU"/>
              </w:rPr>
              <w:tab/>
              <w:t>имперсонации,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реализуемого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о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5. Манипуляц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дентификатор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сси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кен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о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ределяющим права и полномочия пользователя в системе таким образом, что новый 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н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дентификатор/токен/параметр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е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озможнос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нее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доступных пользователю операций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 xml:space="preserve">Пример: кража и подделка </w:t>
            </w:r>
            <w:r>
              <w:rPr>
                <w:sz w:val="24"/>
              </w:rPr>
              <w:t>cookie</w:t>
            </w:r>
            <w:r w:rsidRPr="000800F4">
              <w:rPr>
                <w:sz w:val="24"/>
                <w:lang w:val="ru-RU"/>
              </w:rPr>
              <w:t xml:space="preserve"> сессии для получения авторизованного доступа к веб-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терфейсу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 сетевого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6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ход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итики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ения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ьских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ых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и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групп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й,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ебующи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ого режима.</w:t>
            </w:r>
          </w:p>
          <w:p w:rsidR="0063535A" w:rsidRPr="00CB5710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ход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serAccountControl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7. Использование уязвимостей конфигурации системы, служб и приложений, в том числ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дваритель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онфигурир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фил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е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автоматически  </w:t>
            </w:r>
            <w:r w:rsidRPr="000800F4">
              <w:rPr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запускаемых  </w:t>
            </w:r>
            <w:r w:rsidRPr="000800F4">
              <w:rPr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от  </w:t>
            </w:r>
            <w:r w:rsidRPr="000800F4">
              <w:rPr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имени  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ривилегированных  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ользователей  </w:t>
            </w:r>
            <w:r w:rsidRPr="000800F4">
              <w:rPr>
                <w:spacing w:val="4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иптов,</w:t>
            </w:r>
          </w:p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ложений</w:t>
            </w:r>
            <w:r w:rsidRPr="000800F4">
              <w:rPr>
                <w:spacing w:val="7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7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земпляров</w:t>
            </w:r>
            <w:r w:rsidRPr="000800F4">
              <w:rPr>
                <w:spacing w:val="7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кружения,</w:t>
            </w:r>
            <w:r w:rsidRPr="000800F4">
              <w:rPr>
                <w:spacing w:val="7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ющих</w:t>
            </w:r>
            <w:r w:rsidRPr="000800F4">
              <w:rPr>
                <w:spacing w:val="7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му</w:t>
            </w:r>
            <w:r w:rsidRPr="000800F4">
              <w:rPr>
                <w:spacing w:val="7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7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яться</w:t>
            </w:r>
            <w:r w:rsidRPr="000800F4">
              <w:rPr>
                <w:spacing w:val="7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 повышенными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ями.</w:t>
            </w:r>
          </w:p>
          <w:p w:rsidR="0063535A" w:rsidRPr="000800F4" w:rsidRDefault="0063535A" w:rsidP="007B1143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ы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1)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фил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owerShell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крепл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 и выполнения этого ПО с повышенными привилегиями; 2) конфигурация команд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 xml:space="preserve">перехода в привилегированный режим </w:t>
            </w:r>
            <w:r>
              <w:rPr>
                <w:sz w:val="24"/>
              </w:rPr>
              <w:t>sudo</w:t>
            </w:r>
            <w:r w:rsidRPr="000800F4">
              <w:rPr>
                <w:sz w:val="24"/>
                <w:lang w:val="ru-RU"/>
              </w:rPr>
              <w:t>, при которой успешный результат вы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й команды на некоторое время кэшируется, что при определенных обстоятельствах может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ы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lastRenderedPageBreak/>
              <w:t>использова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чение этого времени; 3) параметры исполнения файлов (</w:t>
            </w:r>
            <w:r>
              <w:rPr>
                <w:sz w:val="24"/>
              </w:rPr>
              <w:t>ImageFileExecutionOptions</w:t>
            </w:r>
            <w:r w:rsidRPr="000800F4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FEO</w:t>
            </w:r>
            <w:r w:rsidRPr="000800F4">
              <w:rPr>
                <w:sz w:val="24"/>
                <w:lang w:val="ru-RU"/>
              </w:rPr>
              <w:t>)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ющ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ключа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ж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ладки, выполня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идом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ладчиков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,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то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ет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лючать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системны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иложения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редства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8. Эксплуа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дельны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ероят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не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ог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котор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например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)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ривилегированны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чет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.</w:t>
            </w:r>
          </w:p>
          <w:p w:rsidR="0063535A" w:rsidRPr="000800F4" w:rsidRDefault="0063535A" w:rsidP="007B1143">
            <w:pPr>
              <w:pStyle w:val="TableParagraph"/>
              <w:spacing w:line="276" w:lineRule="exact"/>
              <w:ind w:leftChars="19" w:left="46" w:right="92"/>
              <w:jc w:val="both"/>
              <w:rPr>
                <w:sz w:val="24"/>
                <w:lang w:val="ru-RU"/>
              </w:rPr>
            </w:pPr>
            <w:r w:rsidRPr="000800F4">
              <w:rPr>
                <w:spacing w:val="-1"/>
                <w:sz w:val="24"/>
                <w:lang w:val="ru-RU"/>
              </w:rPr>
              <w:t>Пример:</w:t>
            </w:r>
            <w:r w:rsidRPr="000800F4">
              <w:rPr>
                <w:spacing w:val="-13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подмена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на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диске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бинарных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файлов</w:t>
            </w:r>
            <w:r w:rsidRPr="000800F4">
              <w:rPr>
                <w:spacing w:val="-14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или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скриптов,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предназначенных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для</w:t>
            </w:r>
            <w:r w:rsidRPr="000800F4">
              <w:rPr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spacing w:val="-1"/>
                <w:sz w:val="24"/>
                <w:lang w:val="ru-RU"/>
              </w:rPr>
              <w:t>исполнения</w:t>
            </w:r>
            <w:r w:rsidRPr="000800F4">
              <w:rPr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рованн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ексте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е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няющим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ривилегированном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екст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6.9. Эксплуа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н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виртуаль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ашины,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сочницы 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.п.)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 исполнения код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й среды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99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работ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уфер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мка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сочниц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ализуем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раузер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гранич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бот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биль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Javascript</w:t>
            </w:r>
            <w:r w:rsidRPr="000800F4">
              <w:rPr>
                <w:sz w:val="24"/>
                <w:lang w:val="ru-RU"/>
              </w:rPr>
              <w:t>)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ледующи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е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екст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раузер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0: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вышение</w:t>
            </w:r>
            <w:r w:rsidRPr="000800F4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вилегий</w:t>
            </w:r>
            <w:r w:rsidRPr="000800F4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  <w:r w:rsidRPr="000800F4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упу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онентам</w:t>
            </w:r>
            <w:r w:rsidRPr="000800F4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тей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оизводиться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ованием</w:t>
            </w:r>
            <w:r w:rsidRPr="000800F4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дной</w:t>
            </w:r>
            <w:r w:rsidRPr="000800F4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з</w:t>
            </w:r>
            <w:r w:rsidRPr="000800F4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еречисленных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ше</w:t>
            </w:r>
            <w:r w:rsidRPr="000800F4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,</w:t>
            </w:r>
            <w:r w:rsidRPr="000800F4">
              <w:rPr>
                <w:i/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ка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pacing w:val="-4"/>
                <w:sz w:val="24"/>
                <w:lang w:val="ru-RU"/>
              </w:rPr>
              <w:t>нарушитель</w:t>
            </w:r>
            <w:r w:rsidRPr="000800F4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4"/>
                <w:sz w:val="24"/>
                <w:lang w:val="ru-RU"/>
              </w:rPr>
              <w:t>не</w:t>
            </w:r>
            <w:r w:rsidRPr="000800F4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4"/>
                <w:sz w:val="24"/>
                <w:lang w:val="ru-RU"/>
              </w:rPr>
              <w:t>получит</w:t>
            </w:r>
            <w:r w:rsidRPr="000800F4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4"/>
                <w:sz w:val="24"/>
                <w:lang w:val="ru-RU"/>
              </w:rPr>
              <w:t>достаточно</w:t>
            </w:r>
            <w:r w:rsidRPr="000800F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привилегий</w:t>
            </w:r>
            <w:r w:rsidRPr="000800F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для</w:t>
            </w:r>
            <w:r w:rsidRPr="000800F4">
              <w:rPr>
                <w:i/>
                <w:spacing w:val="-12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реализации</w:t>
            </w:r>
            <w:r w:rsidRPr="000800F4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другой</w:t>
            </w:r>
            <w:r w:rsidRPr="000800F4">
              <w:rPr>
                <w:i/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тактики</w:t>
            </w:r>
            <w:r w:rsidRPr="000800F4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в</w:t>
            </w:r>
            <w:r w:rsidRPr="000800F4">
              <w:rPr>
                <w:i/>
                <w:spacing w:val="-11"/>
                <w:sz w:val="24"/>
                <w:lang w:val="ru-RU"/>
              </w:rPr>
              <w:t xml:space="preserve"> </w:t>
            </w:r>
            <w:r w:rsidRPr="000800F4">
              <w:rPr>
                <w:i/>
                <w:spacing w:val="-3"/>
                <w:sz w:val="24"/>
                <w:lang w:val="ru-RU"/>
              </w:rPr>
              <w:t>продолжении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70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окрытие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ействий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няемы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</w:t>
            </w:r>
          </w:p>
          <w:p w:rsidR="0063535A" w:rsidRPr="000800F4" w:rsidRDefault="0063535A" w:rsidP="007B1143">
            <w:pPr>
              <w:pStyle w:val="TableParagraph"/>
              <w:spacing w:before="5"/>
              <w:jc w:val="both"/>
              <w:rPr>
                <w:lang w:val="ru-RU"/>
              </w:rPr>
            </w:pPr>
          </w:p>
          <w:p w:rsidR="0063535A" w:rsidRPr="00CB5710" w:rsidRDefault="0063535A" w:rsidP="007B1143">
            <w:pPr>
              <w:pStyle w:val="TableParagraph"/>
              <w:tabs>
                <w:tab w:val="left" w:pos="1400"/>
                <w:tab w:val="left" w:pos="1724"/>
                <w:tab w:val="left" w:pos="2793"/>
              </w:tabs>
              <w:spacing w:line="270" w:lineRule="atLeast"/>
              <w:ind w:left="107" w:right="102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ктическа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задача: </w:t>
            </w:r>
            <w:r w:rsidRPr="000800F4">
              <w:rPr>
                <w:spacing w:val="-1"/>
                <w:sz w:val="24"/>
                <w:lang w:val="ru-RU"/>
              </w:rPr>
              <w:t>нарушител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тремится </w:t>
            </w:r>
            <w:r w:rsidRPr="000800F4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 xml:space="preserve">атруднить </w:t>
            </w:r>
            <w:r w:rsidRPr="000800F4">
              <w:rPr>
                <w:spacing w:val="-1"/>
                <w:sz w:val="24"/>
                <w:lang w:val="ru-RU"/>
              </w:rPr>
              <w:t>применение</w:t>
            </w:r>
            <w:r w:rsidRPr="00CB571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r w:rsidRPr="006066F2">
              <w:rPr>
                <w:sz w:val="24"/>
                <w:lang w:val="ru-RU"/>
              </w:rPr>
              <w:t>е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защ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нформации,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торые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пособн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мешать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го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ействиям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 обнаружить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х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. Использов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латформ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штат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струмент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дминистрирования, утилит и сервисов операционной системы, сторонн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тилит, в т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войного назначения.</w:t>
            </w:r>
          </w:p>
          <w:p w:rsidR="0063535A" w:rsidRPr="006066F2" w:rsidRDefault="0063535A" w:rsidP="007B1143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спользование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пулярной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утилиты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sExec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С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6066F2">
              <w:rPr>
                <w:spacing w:val="6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ак</w:t>
            </w:r>
            <w:r w:rsidRPr="006066F2">
              <w:rPr>
                <w:spacing w:val="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дминистраторами,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так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 нарушителям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чистка/затирание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тории</w:t>
            </w:r>
            <w:r w:rsidRPr="000800F4">
              <w:rPr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анд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журналов</w:t>
            </w:r>
            <w:r w:rsidRPr="000800F4">
              <w:rPr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гистрации,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направление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</w:t>
            </w:r>
          </w:p>
          <w:p w:rsidR="0063535A" w:rsidRPr="000800F4" w:rsidRDefault="0063535A" w:rsidP="007B1143">
            <w:pPr>
              <w:pStyle w:val="TableParagraph"/>
              <w:tabs>
                <w:tab w:val="left" w:pos="438"/>
                <w:tab w:val="left" w:pos="1582"/>
                <w:tab w:val="left" w:pos="3143"/>
                <w:tab w:val="left" w:pos="4793"/>
                <w:tab w:val="left" w:pos="5855"/>
                <w:tab w:val="left" w:pos="6824"/>
                <w:tab w:val="left" w:pos="7176"/>
                <w:tab w:val="left" w:pos="8388"/>
              </w:tabs>
              <w:spacing w:line="270" w:lineRule="atLeast"/>
              <w:ind w:leftChars="19" w:left="46" w:right="100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z w:val="24"/>
                <w:lang w:val="ru-RU"/>
              </w:rPr>
              <w:tab/>
              <w:t>журналы</w:t>
            </w:r>
            <w:r w:rsidRPr="000800F4">
              <w:rPr>
                <w:sz w:val="24"/>
                <w:lang w:val="ru-RU"/>
              </w:rPr>
              <w:tab/>
              <w:t>регистрации,</w:t>
            </w:r>
            <w:r w:rsidRPr="000800F4">
              <w:rPr>
                <w:sz w:val="24"/>
                <w:lang w:val="ru-RU"/>
              </w:rPr>
              <w:tab/>
              <w:t>переполнение</w:t>
            </w:r>
            <w:r w:rsidRPr="000800F4">
              <w:rPr>
                <w:sz w:val="24"/>
                <w:lang w:val="ru-RU"/>
              </w:rPr>
              <w:tab/>
              <w:t>истории</w:t>
            </w:r>
            <w:r w:rsidRPr="000800F4">
              <w:rPr>
                <w:sz w:val="24"/>
                <w:lang w:val="ru-RU"/>
              </w:rPr>
              <w:tab/>
              <w:t>команд</w:t>
            </w:r>
            <w:r w:rsidRPr="000800F4">
              <w:rPr>
                <w:sz w:val="24"/>
                <w:lang w:val="ru-RU"/>
              </w:rPr>
              <w:tab/>
              <w:t>и</w:t>
            </w:r>
            <w:r w:rsidRPr="000800F4">
              <w:rPr>
                <w:sz w:val="24"/>
                <w:lang w:val="ru-RU"/>
              </w:rPr>
              <w:tab/>
              <w:t>журналов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регистрации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труднени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журнала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гистраци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ов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3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ие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,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писывание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извольными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ми,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орматирование</w:t>
            </w:r>
          </w:p>
          <w:p w:rsidR="0063535A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ъ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4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лючение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6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6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6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6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онной</w:t>
            </w:r>
            <w:r w:rsidRPr="000800F4">
              <w:rPr>
                <w:spacing w:val="6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,</w:t>
            </w:r>
            <w:r w:rsidRPr="000800F4">
              <w:rPr>
                <w:spacing w:val="6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6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6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нтивирус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ханизм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удита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сол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тор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 других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ип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1649"/>
                <w:tab w:val="left" w:pos="3007"/>
                <w:tab w:val="left" w:pos="4853"/>
                <w:tab w:val="left" w:pos="6599"/>
                <w:tab w:val="left" w:pos="8312"/>
                <w:tab w:val="left" w:pos="9132"/>
              </w:tabs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5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лючение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4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мышленной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изической,</w:t>
            </w:r>
            <w:r w:rsidRPr="000800F4">
              <w:rPr>
                <w:sz w:val="24"/>
                <w:lang w:val="ru-RU"/>
              </w:rPr>
              <w:tab/>
              <w:t>пожарной,</w:t>
            </w:r>
            <w:r w:rsidRPr="000800F4">
              <w:rPr>
                <w:sz w:val="24"/>
                <w:lang w:val="ru-RU"/>
              </w:rPr>
              <w:tab/>
              <w:t>экологической,</w:t>
            </w:r>
            <w:r w:rsidRPr="000800F4">
              <w:rPr>
                <w:sz w:val="24"/>
                <w:lang w:val="ru-RU"/>
              </w:rPr>
              <w:tab/>
              <w:t>радиационной</w:t>
            </w:r>
            <w:r w:rsidRPr="000800F4">
              <w:rPr>
                <w:sz w:val="24"/>
                <w:lang w:val="ru-RU"/>
              </w:rPr>
              <w:tab/>
              <w:t>безопасности,</w:t>
            </w:r>
            <w:r w:rsidRPr="000800F4">
              <w:rPr>
                <w:sz w:val="24"/>
                <w:lang w:val="ru-RU"/>
              </w:rPr>
              <w:tab/>
              <w:t>иных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2"/>
                <w:sz w:val="24"/>
                <w:lang w:val="ru-RU"/>
              </w:rPr>
              <w:t>видов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безопасности</w:t>
            </w:r>
            <w:r w:rsidRPr="000800F4">
              <w:rPr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матизированной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хнологическими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ми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яем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контролируемого) объект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(или)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7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6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делка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вода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онн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7. Подделка данных телеметрии, данных вывода автоматизированных систем управления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ниторинг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гроз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мышленн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изическ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жарн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ологической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диацион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ид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езопаснос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матизированной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ехнологическими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ми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яемого</w:t>
            </w:r>
          </w:p>
          <w:p w:rsidR="0063535A" w:rsidRPr="000800F4" w:rsidRDefault="0063535A" w:rsidP="007B1143">
            <w:pPr>
              <w:pStyle w:val="TableParagraph"/>
              <w:spacing w:line="274" w:lineRule="exact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(контролируемого) объекта и (или) процесса, данных видеонаблюдения и других визуаль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 автоматически интерпретируем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8. Выпол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каз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служиван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снов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зерв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нал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ые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гут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ться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авки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общений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работоспособности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</w:p>
          <w:p w:rsidR="0063535A" w:rsidRPr="000800F4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их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о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знака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2148"/>
                <w:tab w:val="left" w:pos="2901"/>
                <w:tab w:val="left" w:pos="3997"/>
                <w:tab w:val="left" w:pos="5736"/>
                <w:tab w:val="left" w:pos="8317"/>
              </w:tabs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9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писание</w:t>
            </w:r>
            <w:r w:rsidRPr="000800F4">
              <w:rPr>
                <w:sz w:val="24"/>
                <w:lang w:val="ru-RU"/>
              </w:rPr>
              <w:tab/>
              <w:t>кода,</w:t>
            </w:r>
            <w:r w:rsidRPr="000800F4">
              <w:rPr>
                <w:sz w:val="24"/>
                <w:lang w:val="ru-RU"/>
              </w:rPr>
              <w:tab/>
              <w:t>включая</w:t>
            </w:r>
            <w:r w:rsidRPr="000800F4">
              <w:rPr>
                <w:sz w:val="24"/>
                <w:lang w:val="ru-RU"/>
              </w:rPr>
              <w:tab/>
              <w:t>использование</w:t>
            </w:r>
            <w:r w:rsidRPr="000800F4">
              <w:rPr>
                <w:sz w:val="24"/>
                <w:lang w:val="ru-RU"/>
              </w:rPr>
              <w:tab/>
              <w:t>скомпрометированных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сертификатов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тетны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изводителей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писания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х программны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1:</w:t>
            </w:r>
            <w:r w:rsidRPr="000800F4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четается</w:t>
            </w:r>
            <w:r w:rsidRPr="000800F4">
              <w:rPr>
                <w:i/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ой</w:t>
            </w:r>
            <w:r w:rsidRPr="000800F4">
              <w:rPr>
                <w:i/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ртификата,</w:t>
            </w:r>
            <w:r w:rsidRPr="000800F4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</w:t>
            </w:r>
            <w:r w:rsidRPr="000800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дписи образа</w:t>
            </w:r>
            <w:r w:rsidRPr="000800F4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0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дрение</w:t>
            </w:r>
            <w:r w:rsidRPr="000800F4">
              <w:rPr>
                <w:spacing w:val="2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8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веренные</w:t>
            </w:r>
            <w:r w:rsidRPr="000800F4">
              <w:rPr>
                <w:spacing w:val="8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ы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8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8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</w:p>
          <w:p w:rsidR="0063535A" w:rsidRPr="000800F4" w:rsidRDefault="0063535A" w:rsidP="007B1143">
            <w:pPr>
              <w:pStyle w:val="TableParagraph"/>
              <w:tabs>
                <w:tab w:val="left" w:pos="1004"/>
                <w:tab w:val="left" w:pos="2129"/>
                <w:tab w:val="left" w:pos="3187"/>
                <w:tab w:val="left" w:pos="3630"/>
                <w:tab w:val="left" w:pos="5256"/>
                <w:tab w:val="left" w:pos="6268"/>
                <w:tab w:val="left" w:pos="6714"/>
                <w:tab w:val="left" w:pos="7762"/>
                <w:tab w:val="left" w:pos="8637"/>
                <w:tab w:val="left" w:pos="9371"/>
              </w:tabs>
              <w:spacing w:line="270" w:lineRule="atLeast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другие</w:t>
            </w:r>
            <w:r w:rsidRPr="000800F4">
              <w:rPr>
                <w:sz w:val="24"/>
                <w:lang w:val="ru-RU"/>
              </w:rPr>
              <w:tab/>
              <w:t>объекты,</w:t>
            </w:r>
            <w:r w:rsidRPr="000800F4">
              <w:rPr>
                <w:sz w:val="24"/>
                <w:lang w:val="ru-RU"/>
              </w:rPr>
              <w:tab/>
              <w:t>которые</w:t>
            </w:r>
            <w:r w:rsidRPr="000800F4">
              <w:rPr>
                <w:sz w:val="24"/>
                <w:lang w:val="ru-RU"/>
              </w:rPr>
              <w:tab/>
              <w:t>не</w:t>
            </w:r>
            <w:r w:rsidRPr="000800F4">
              <w:rPr>
                <w:sz w:val="24"/>
                <w:lang w:val="ru-RU"/>
              </w:rPr>
              <w:tab/>
              <w:t>подвергаются</w:t>
            </w:r>
            <w:r w:rsidRPr="000800F4">
              <w:rPr>
                <w:sz w:val="24"/>
                <w:lang w:val="ru-RU"/>
              </w:rPr>
              <w:tab/>
              <w:t>анализу</w:t>
            </w:r>
            <w:r w:rsidRPr="000800F4">
              <w:rPr>
                <w:sz w:val="24"/>
                <w:lang w:val="ru-RU"/>
              </w:rPr>
              <w:tab/>
              <w:t>на</w:t>
            </w:r>
            <w:r w:rsidRPr="000800F4">
              <w:rPr>
                <w:sz w:val="24"/>
                <w:lang w:val="ru-RU"/>
              </w:rPr>
              <w:tab/>
              <w:t>наличие</w:t>
            </w:r>
            <w:r w:rsidRPr="000800F4">
              <w:rPr>
                <w:sz w:val="24"/>
                <w:lang w:val="ru-RU"/>
              </w:rPr>
              <w:tab/>
              <w:t>такого</w:t>
            </w:r>
            <w:r w:rsidRPr="000800F4">
              <w:rPr>
                <w:sz w:val="24"/>
                <w:lang w:val="ru-RU"/>
              </w:rPr>
              <w:tab/>
              <w:t>кода,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дл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дотвращ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1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ификаци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и</w:t>
            </w:r>
            <w:r w:rsidRPr="000800F4">
              <w:rPr>
                <w:spacing w:val="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</w:p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затруднени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наруже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е.</w:t>
            </w:r>
            <w:r w:rsidRPr="000800F4">
              <w:rPr>
                <w:sz w:val="24"/>
                <w:lang w:val="ru-RU"/>
              </w:rPr>
              <w:t xml:space="preserve"> Пример: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сение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й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и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ю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5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ия</w:t>
            </w:r>
          </w:p>
          <w:p w:rsidR="0063535A" w:rsidRPr="006066F2" w:rsidRDefault="0063535A" w:rsidP="007B1143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индикатор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мпрометаци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им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П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бнаружения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его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х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2.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анипуляци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ам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ам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ска</w:t>
            </w:r>
            <w:r w:rsidRPr="000800F4">
              <w:rPr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ов</w:t>
            </w:r>
            <w:r w:rsidRPr="000800F4">
              <w:rPr>
                <w:spacing w:val="1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й</w:t>
            </w:r>
            <w:r w:rsidRPr="000800F4">
              <w:rPr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ытности.</w:t>
            </w:r>
          </w:p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ы: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1)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крытие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кна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ы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ска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цесса</w:t>
            </w:r>
            <w:r w:rsidRPr="000800F4">
              <w:rPr>
                <w:spacing w:val="2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С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0800F4">
              <w:rPr>
                <w:sz w:val="24"/>
                <w:lang w:val="ru-RU"/>
              </w:rPr>
              <w:t>;</w:t>
            </w:r>
          </w:p>
          <w:p w:rsidR="0063535A" w:rsidRPr="000800F4" w:rsidRDefault="0063535A" w:rsidP="007B1143">
            <w:pPr>
              <w:pStyle w:val="TableParagraph"/>
              <w:spacing w:line="27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2)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бор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и</w:t>
            </w:r>
            <w:r w:rsidRPr="000800F4">
              <w:rPr>
                <w:spacing w:val="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а</w:t>
            </w:r>
            <w:r w:rsidRPr="000800F4">
              <w:rPr>
                <w:spacing w:val="5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процесса),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хожего</w:t>
            </w:r>
            <w:r w:rsidRPr="000800F4">
              <w:rPr>
                <w:spacing w:val="5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вест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/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я ил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впадающе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и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3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здани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ытых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,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крытых учетных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ис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4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овление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ожных</w:t>
            </w:r>
            <w:r w:rsidRPr="000800F4">
              <w:rPr>
                <w:spacing w:val="8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веренных</w:t>
            </w:r>
            <w:r w:rsidRPr="000800F4">
              <w:rPr>
                <w:spacing w:val="8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ношений,</w:t>
            </w:r>
            <w:r w:rsidRPr="000800F4">
              <w:rPr>
                <w:spacing w:val="8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8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8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8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овка</w:t>
            </w:r>
            <w:r w:rsidRPr="000800F4">
              <w:rPr>
                <w:spacing w:val="8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рневых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сертификатов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3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пешной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алидации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х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х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</w:t>
            </w:r>
            <w:r w:rsidRPr="000800F4">
              <w:rPr>
                <w:spacing w:val="2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ации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шн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вис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5. Внедр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борочным/целев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разо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иболе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аж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овлетворяющ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ределен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ритериям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беж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ждевременной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и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уемых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е</w:t>
            </w:r>
            <w:r w:rsidRPr="000800F4">
              <w:rPr>
                <w:spacing w:val="4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ях</w:t>
            </w:r>
            <w:r w:rsidRPr="000800F4">
              <w:rPr>
                <w:spacing w:val="4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обна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6. Искусственное временное ограничение распространения или активации 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утри сети, в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бежание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еждевременног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 факт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диновремен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с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тересующ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лоумышленник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диновременн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ус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анде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плоть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ю системы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ложно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7. Обфускаци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шифрование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аковк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щит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крыт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еганографически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тода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анд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яющего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,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ранении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го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уемой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,</w:t>
            </w:r>
          </w:p>
          <w:p w:rsidR="0063535A" w:rsidRPr="000800F4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ранени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ом ресурс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 пр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дач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2558"/>
                <w:tab w:val="left" w:pos="3552"/>
                <w:tab w:val="left" w:pos="5299"/>
                <w:tab w:val="left" w:pos="5866"/>
                <w:tab w:val="left" w:pos="7048"/>
                <w:tab w:val="left" w:pos="8667"/>
                <w:tab w:val="left" w:pos="9348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8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z w:val="24"/>
                <w:lang w:val="ru-RU"/>
              </w:rPr>
              <w:tab/>
              <w:t>средств</w:t>
            </w:r>
            <w:r w:rsidRPr="000800F4">
              <w:rPr>
                <w:sz w:val="24"/>
                <w:lang w:val="ru-RU"/>
              </w:rPr>
              <w:tab/>
              <w:t>виртуализации</w:t>
            </w:r>
            <w:r w:rsidRPr="000800F4">
              <w:rPr>
                <w:sz w:val="24"/>
                <w:lang w:val="ru-RU"/>
              </w:rPr>
              <w:tab/>
              <w:t>для</w:t>
            </w:r>
            <w:r w:rsidRPr="000800F4">
              <w:rPr>
                <w:sz w:val="24"/>
                <w:lang w:val="ru-RU"/>
              </w:rPr>
              <w:tab/>
              <w:t>сокрытия</w:t>
            </w:r>
            <w:r w:rsidRPr="000800F4">
              <w:rPr>
                <w:sz w:val="24"/>
                <w:lang w:val="ru-RU"/>
              </w:rPr>
              <w:tab/>
              <w:t>вредоносного</w:t>
            </w:r>
            <w:r w:rsidRPr="000800F4">
              <w:rPr>
                <w:sz w:val="24"/>
                <w:lang w:val="ru-RU"/>
              </w:rPr>
              <w:tab/>
              <w:t>кода</w:t>
            </w:r>
            <w:r w:rsidRPr="000800F4">
              <w:rPr>
                <w:sz w:val="24"/>
                <w:lang w:val="ru-RU"/>
              </w:rPr>
              <w:tab/>
              <w:t>или</w:t>
            </w:r>
          </w:p>
          <w:p w:rsidR="0063535A" w:rsidRPr="000800F4" w:rsidRDefault="0063535A" w:rsidP="007B1143">
            <w:pPr>
              <w:pStyle w:val="TableParagraph"/>
              <w:spacing w:line="26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вредоносн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ктивности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т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аруж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перационной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19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уннелирование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PN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0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уннелирование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я</w:t>
            </w:r>
            <w:r w:rsidRPr="000800F4">
              <w:rPr>
                <w:spacing w:val="5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олнения</w:t>
            </w:r>
            <w:r w:rsidRPr="000800F4">
              <w:rPr>
                <w:spacing w:val="5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лужебны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токолов,</w:t>
            </w:r>
            <w:r w:rsidRPr="000800F4">
              <w:rPr>
                <w:spacing w:val="3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ру,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уннелирование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афика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я</w:t>
            </w:r>
            <w:r w:rsidRPr="000800F4">
              <w:rPr>
                <w:spacing w:val="3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анных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полнения</w:t>
            </w:r>
          </w:p>
          <w:p w:rsidR="0063535A" w:rsidRPr="006066F2" w:rsidRDefault="0063535A" w:rsidP="007B1143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отоколов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066F2">
              <w:rPr>
                <w:sz w:val="24"/>
                <w:lang w:val="ru-RU"/>
              </w:rPr>
              <w:t>,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CMP</w:t>
            </w:r>
            <w:r w:rsidRPr="006066F2">
              <w:rPr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ли</w:t>
            </w:r>
            <w:r w:rsidRPr="006066F2">
              <w:rPr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руги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5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1. Изменение конфигурации сети, включая изменение конфигурации сетевых устройств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рганизацию прокси-соединений, изменение таблиц маршрутизации, сброс и модификаци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олей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 интерфейсам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ми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ам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5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2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мен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я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шивок,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исл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шивок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IOS</w:t>
            </w:r>
            <w:r w:rsidRPr="000800F4">
              <w:rPr>
                <w:sz w:val="24"/>
                <w:lang w:val="ru-RU"/>
              </w:rPr>
              <w:t>,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жестких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иск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3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мен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файло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х программ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иблиотек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посредственн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.</w:t>
            </w:r>
          </w:p>
          <w:p w:rsidR="0063535A" w:rsidRPr="000800F4" w:rsidRDefault="0063535A" w:rsidP="007B1143">
            <w:pPr>
              <w:pStyle w:val="TableParagraph"/>
              <w:spacing w:line="276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2: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</w:t>
            </w:r>
            <w:r w:rsidRPr="000800F4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ом</w:t>
            </w:r>
            <w:r w:rsidRPr="000800F4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числ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четаться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ой</w:t>
            </w:r>
            <w:r w:rsidRPr="000800F4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ртификата,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7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4. Подме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иблиотек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ж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овлени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тавляем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изводител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ерез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позитория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тавщик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ередаче через 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92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 13: В том числе может сочетаться с техникой компрометации сертификата,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5. Подмена ссылок на легитимные программы и библиотеки, а также на легитим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овления программного обеспечения, поставляемые производителем удаленно через сет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вязи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новлениях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ны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вис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тавщик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так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hijacking</w:t>
            </w:r>
            <w:r w:rsidRPr="000800F4">
              <w:rPr>
                <w:sz w:val="24"/>
                <w:lang w:val="ru-RU"/>
              </w:rPr>
              <w:t>)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етьесторон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та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лектронную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чту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другие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мен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общениями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97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 14: в том числе может сочетаться с техникой компрометации сертификата,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1930"/>
                <w:tab w:val="left" w:pos="3700"/>
                <w:tab w:val="left" w:pos="5468"/>
                <w:tab w:val="left" w:pos="6981"/>
                <w:tab w:val="left" w:pos="8209"/>
                <w:tab w:val="left" w:pos="8681"/>
              </w:tabs>
              <w:ind w:leftChars="19" w:left="46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6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мена</w:t>
            </w:r>
            <w:r w:rsidRPr="000800F4">
              <w:rPr>
                <w:sz w:val="24"/>
                <w:lang w:val="ru-RU"/>
              </w:rPr>
              <w:tab/>
              <w:t>дистрибутивов</w:t>
            </w:r>
            <w:r w:rsidRPr="000800F4">
              <w:rPr>
                <w:sz w:val="24"/>
                <w:lang w:val="ru-RU"/>
              </w:rPr>
              <w:tab/>
              <w:t>(установочных</w:t>
            </w:r>
            <w:r w:rsidRPr="000800F4">
              <w:rPr>
                <w:sz w:val="24"/>
                <w:lang w:val="ru-RU"/>
              </w:rPr>
              <w:tab/>
              <w:t>комплектов)</w:t>
            </w:r>
            <w:r w:rsidRPr="000800F4">
              <w:rPr>
                <w:sz w:val="24"/>
                <w:lang w:val="ru-RU"/>
              </w:rPr>
              <w:tab/>
              <w:t>программ</w:t>
            </w:r>
            <w:r w:rsidRPr="000800F4">
              <w:rPr>
                <w:sz w:val="24"/>
                <w:lang w:val="ru-RU"/>
              </w:rPr>
              <w:tab/>
              <w:t>на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носителях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 общих</w:t>
            </w:r>
            <w:r w:rsidRPr="000800F4">
              <w:rPr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ах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5: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ом</w:t>
            </w:r>
            <w:r w:rsidRPr="000800F4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числе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четаться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ой</w:t>
            </w:r>
            <w:r w:rsidRPr="000800F4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ертификата,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уемого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ифровой подписи образа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7. Компрометац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тификата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уем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ифров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пис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раз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я кражу этого сертификата у производителя ПО или покупку краденого сертификат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легальных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лощадках 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 связи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т.н. «дарквеб»)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делку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ртификат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мощью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104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эксплуатации уязвимостей ПО, реализующего функции генерирования криптографических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лючей,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хра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ифровыми сертификатам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8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рометация</w:t>
            </w:r>
            <w:r w:rsidRPr="000800F4">
              <w:rPr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2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здания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ложений</w:t>
            </w:r>
            <w:r w:rsidRPr="000800F4">
              <w:rPr>
                <w:spacing w:val="2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2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е</w:t>
            </w:r>
          </w:p>
          <w:p w:rsidR="0063535A" w:rsidRPr="006066F2" w:rsidRDefault="0063535A" w:rsidP="007B1143">
            <w:pPr>
              <w:pStyle w:val="TableParagraph"/>
              <w:tabs>
                <w:tab w:val="left" w:pos="1723"/>
                <w:tab w:val="left" w:pos="2433"/>
                <w:tab w:val="left" w:pos="3963"/>
                <w:tab w:val="left" w:pos="5808"/>
                <w:tab w:val="left" w:pos="7510"/>
                <w:tab w:val="left" w:pos="8547"/>
              </w:tabs>
              <w:spacing w:line="270" w:lineRule="atLeast"/>
              <w:ind w:leftChars="19" w:left="46" w:right="102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разработчика</w:t>
            </w:r>
            <w:r w:rsidRPr="006066F2">
              <w:rPr>
                <w:sz w:val="24"/>
                <w:lang w:val="ru-RU"/>
              </w:rPr>
              <w:tab/>
              <w:t>этих</w:t>
            </w:r>
            <w:r w:rsidRPr="006066F2">
              <w:rPr>
                <w:sz w:val="24"/>
                <w:lang w:val="ru-RU"/>
              </w:rPr>
              <w:tab/>
              <w:t>приложений</w:t>
            </w:r>
            <w:r w:rsidRPr="006066F2">
              <w:rPr>
                <w:sz w:val="24"/>
                <w:lang w:val="ru-RU"/>
              </w:rPr>
              <w:tab/>
              <w:t>(компиляторов,</w:t>
            </w:r>
            <w:r w:rsidRPr="006066F2">
              <w:rPr>
                <w:sz w:val="24"/>
                <w:lang w:val="ru-RU"/>
              </w:rPr>
              <w:tab/>
              <w:t>линковщиков,</w:t>
            </w:r>
            <w:r w:rsidRPr="006066F2">
              <w:rPr>
                <w:sz w:val="24"/>
                <w:lang w:val="ru-RU"/>
              </w:rPr>
              <w:tab/>
              <w:t>средств</w:t>
            </w:r>
            <w:r w:rsidRPr="006066F2">
              <w:rPr>
                <w:sz w:val="24"/>
                <w:lang w:val="ru-RU"/>
              </w:rPr>
              <w:tab/>
            </w:r>
            <w:r w:rsidRPr="006066F2">
              <w:rPr>
                <w:spacing w:val="-1"/>
                <w:sz w:val="24"/>
                <w:lang w:val="ru-RU"/>
              </w:rPr>
              <w:t>управления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разработкой)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8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следующего</w:t>
            </w:r>
            <w:r w:rsidRPr="006066F2">
              <w:rPr>
                <w:spacing w:val="90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матизированного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несения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зменений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в</w:t>
            </w:r>
            <w:r w:rsidRPr="006066F2">
              <w:rPr>
                <w:spacing w:val="8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тот</w:t>
            </w:r>
            <w:r w:rsidRPr="006066F2">
              <w:rPr>
                <w:spacing w:val="88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д, устанавливаемый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авторизованным</w:t>
            </w:r>
            <w:r w:rsidRPr="006066F2">
              <w:rPr>
                <w:spacing w:val="-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льзователем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целевые</w:t>
            </w:r>
            <w:r w:rsidRPr="006066F2">
              <w:rPr>
                <w:spacing w:val="-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л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нарушителя</w:t>
            </w:r>
            <w:r w:rsidRPr="006066F2">
              <w:rPr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8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7.29. Компрометация средств сборки, конфигурирования и разворачивания 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ж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озда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коспециализирован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(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меру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мышленных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леров),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е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елевой</w:t>
            </w:r>
            <w:r w:rsidRPr="000800F4">
              <w:rPr>
                <w:spacing w:val="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,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автоматизирован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нес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авливаемы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ризован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е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елевые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 нарушителя системы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35" w:lineRule="auto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6: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крытие</w:t>
            </w:r>
            <w:r w:rsidRPr="000800F4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ействий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меняемых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этом</w:t>
            </w:r>
            <w:r w:rsidRPr="000800F4">
              <w:rPr>
                <w:i/>
                <w:spacing w:val="4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редств</w:t>
            </w:r>
            <w:r w:rsidRPr="000800F4">
              <w:rPr>
                <w:i/>
                <w:spacing w:val="4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т</w:t>
            </w:r>
            <w:r w:rsidRPr="000800F4">
              <w:rPr>
                <w:i/>
                <w:spacing w:val="4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бнаружения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может</w:t>
            </w:r>
            <w:r w:rsidRPr="000800F4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оизводиться</w:t>
            </w:r>
            <w:r w:rsidRPr="000800F4">
              <w:rPr>
                <w:i/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ованием</w:t>
            </w:r>
            <w:r w:rsidRPr="000800F4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дной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з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еречисленных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ше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</w:t>
            </w:r>
            <w:r w:rsidRPr="000800F4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</w:p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сокрытия</w:t>
            </w:r>
            <w:r w:rsidRPr="000800F4">
              <w:rPr>
                <w:i/>
                <w:spacing w:val="1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разных</w:t>
            </w:r>
            <w:r w:rsidRPr="000800F4">
              <w:rPr>
                <w:i/>
                <w:spacing w:val="1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видетельств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рометации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ы</w:t>
            </w:r>
            <w:r w:rsidRPr="000800F4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эффективного</w:t>
            </w:r>
            <w:r w:rsidRPr="000800F4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окрыт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учение доступа (распространение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)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меж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сетям</w:t>
            </w:r>
          </w:p>
          <w:p w:rsidR="0063535A" w:rsidRPr="000800F4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0800F4" w:rsidRDefault="0063535A" w:rsidP="007B1143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 задача: получив доступ к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котор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ы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злам.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добно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е доступа может быт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целенаправленным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к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ещ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ная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и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мен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мпонента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ребуетс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ого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тоб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зва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ужные ему негативные последствия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жет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тремитьс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ит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троль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д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ак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ж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больше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часть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раструктуры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сете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1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ксплуатация</w:t>
            </w:r>
            <w:r w:rsidRPr="000800F4">
              <w:rPr>
                <w:spacing w:val="4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язвимостей</w:t>
            </w:r>
            <w:r w:rsidRPr="000800F4">
              <w:rPr>
                <w:spacing w:val="10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0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вышения</w:t>
            </w:r>
            <w:r w:rsidRPr="000800F4">
              <w:rPr>
                <w:spacing w:val="10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ивилегий</w:t>
            </w:r>
            <w:r w:rsidRPr="000800F4">
              <w:rPr>
                <w:spacing w:val="10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10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е</w:t>
            </w:r>
            <w:r w:rsidRPr="000800F4">
              <w:rPr>
                <w:spacing w:val="10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10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</w:t>
            </w:r>
            <w:r w:rsidRPr="000800F4">
              <w:rPr>
                <w:spacing w:val="10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</w:p>
          <w:p w:rsidR="0063535A" w:rsidRPr="000800F4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удаленног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ыпол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я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2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 интерфейсов</w:t>
            </w:r>
            <w:r w:rsidRPr="000800F4">
              <w:rPr>
                <w:spacing w:val="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 дл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учения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</w:p>
          <w:p w:rsidR="0063535A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меж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3. Использова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еханизмов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истанционной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ановк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ирования.</w:t>
            </w:r>
          </w:p>
          <w:p w:rsidR="0063535A" w:rsidRPr="000800F4" w:rsidRDefault="0063535A" w:rsidP="007B1143">
            <w:pPr>
              <w:pStyle w:val="TableParagraph"/>
              <w:spacing w:line="270" w:lineRule="atLeast"/>
              <w:ind w:leftChars="19" w:left="46" w:right="95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ример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групповы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итика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ctiveDirectory</w:t>
            </w:r>
            <w:r w:rsidRPr="000800F4">
              <w:rPr>
                <w:sz w:val="24"/>
                <w:lang w:val="ru-RU"/>
              </w:rPr>
              <w:t>,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ычн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уемыми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автоматического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м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е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2000"/>
                <w:tab w:val="left" w:pos="3537"/>
                <w:tab w:val="left" w:pos="4564"/>
                <w:tab w:val="left" w:pos="5650"/>
                <w:tab w:val="left" w:pos="6634"/>
                <w:tab w:val="left" w:pos="8268"/>
              </w:tabs>
              <w:ind w:leftChars="19" w:left="46" w:right="9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4.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даленное</w:t>
            </w:r>
            <w:r w:rsidRPr="000800F4">
              <w:rPr>
                <w:sz w:val="24"/>
                <w:lang w:val="ru-RU"/>
              </w:rPr>
              <w:tab/>
              <w:t>копирование</w:t>
            </w:r>
            <w:r w:rsidRPr="000800F4">
              <w:rPr>
                <w:sz w:val="24"/>
                <w:lang w:val="ru-RU"/>
              </w:rPr>
              <w:tab/>
              <w:t>файлов,</w:t>
            </w:r>
            <w:r w:rsidRPr="000800F4">
              <w:rPr>
                <w:sz w:val="24"/>
                <w:lang w:val="ru-RU"/>
              </w:rPr>
              <w:tab/>
              <w:t>включая</w:t>
            </w:r>
            <w:r w:rsidRPr="000800F4">
              <w:rPr>
                <w:sz w:val="24"/>
                <w:lang w:val="ru-RU"/>
              </w:rPr>
              <w:tab/>
              <w:t>модули</w:t>
            </w:r>
            <w:r w:rsidRPr="000800F4">
              <w:rPr>
                <w:sz w:val="24"/>
                <w:lang w:val="ru-RU"/>
              </w:rPr>
              <w:tab/>
              <w:t>вредоносного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программного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легитимные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е</w:t>
            </w:r>
            <w:r w:rsidRPr="000800F4">
              <w:rPr>
                <w:spacing w:val="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редства,</w:t>
            </w:r>
            <w:r w:rsidRPr="000800F4">
              <w:rPr>
                <w:spacing w:val="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торые</w:t>
            </w:r>
            <w:r w:rsidRPr="000800F4">
              <w:rPr>
                <w:spacing w:val="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зволяют</w:t>
            </w:r>
            <w:r w:rsidRPr="000800F4">
              <w:rPr>
                <w:spacing w:val="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лоумышленнику</w:t>
            </w:r>
          </w:p>
          <w:p w:rsidR="0063535A" w:rsidRPr="000800F4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учать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межным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5.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е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и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и,</w:t>
            </w:r>
            <w:r w:rsidRPr="000800F4">
              <w:rPr>
                <w:spacing w:val="2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ключая</w:t>
            </w:r>
            <w:r w:rsidRPr="000800F4">
              <w:rPr>
                <w:spacing w:val="2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е</w:t>
            </w:r>
            <w:r w:rsidRPr="000800F4">
              <w:rPr>
                <w:spacing w:val="2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и</w:t>
            </w:r>
            <w:r w:rsidRPr="000800F4">
              <w:rPr>
                <w:spacing w:val="2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х</w:t>
            </w:r>
            <w:r w:rsidRPr="000800F4">
              <w:rPr>
                <w:spacing w:val="2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,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рганизацию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кси-соединений,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зменение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таблиц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аршрутизации,</w:t>
            </w:r>
            <w:r w:rsidRPr="000800F4">
              <w:rPr>
                <w:spacing w:val="1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брос</w:t>
            </w:r>
            <w:r w:rsidRPr="000800F4">
              <w:rPr>
                <w:spacing w:val="1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2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ификацию</w:t>
            </w:r>
          </w:p>
          <w:p w:rsidR="0063535A" w:rsidRPr="000800F4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аролей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терфейсам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правления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ми</w:t>
            </w:r>
            <w:r w:rsidRPr="000800F4">
              <w:rPr>
                <w:spacing w:val="-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устройствам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5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6.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пирование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ъемные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осител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7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змещение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ых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х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улей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зделяемых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евых</w:t>
            </w:r>
            <w:r w:rsidRPr="000800F4">
              <w:rPr>
                <w:spacing w:val="3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есурсах</w:t>
            </w:r>
            <w:r w:rsidRPr="000800F4">
              <w:rPr>
                <w:spacing w:val="4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ет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tabs>
                <w:tab w:val="left" w:pos="2585"/>
                <w:tab w:val="left" w:pos="4175"/>
                <w:tab w:val="left" w:pos="5688"/>
                <w:tab w:val="left" w:pos="8370"/>
                <w:tab w:val="left" w:pos="9596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8.8.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спользование</w:t>
            </w:r>
            <w:r w:rsidRPr="000800F4">
              <w:rPr>
                <w:sz w:val="24"/>
                <w:lang w:val="ru-RU"/>
              </w:rPr>
              <w:tab/>
              <w:t>доверенных</w:t>
            </w:r>
            <w:r w:rsidRPr="000800F4">
              <w:rPr>
                <w:sz w:val="24"/>
                <w:lang w:val="ru-RU"/>
              </w:rPr>
              <w:tab/>
              <w:t>отношений</w:t>
            </w:r>
            <w:r w:rsidRPr="000800F4">
              <w:rPr>
                <w:sz w:val="24"/>
                <w:lang w:val="ru-RU"/>
              </w:rPr>
              <w:tab/>
              <w:t>скомпрометированной</w:t>
            </w:r>
            <w:r w:rsidRPr="000800F4">
              <w:rPr>
                <w:sz w:val="24"/>
                <w:lang w:val="ru-RU"/>
              </w:rPr>
              <w:tab/>
              <w:t>системы</w:t>
            </w:r>
            <w:r w:rsidRPr="000800F4">
              <w:rPr>
                <w:sz w:val="24"/>
                <w:lang w:val="ru-RU"/>
              </w:rPr>
              <w:tab/>
              <w:t>и</w:t>
            </w:r>
          </w:p>
          <w:p w:rsidR="0063535A" w:rsidRPr="000800F4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пользователей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этой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ы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</w:t>
            </w:r>
            <w:r w:rsidRPr="000800F4">
              <w:rPr>
                <w:spacing w:val="3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ми</w:t>
            </w:r>
            <w:r w:rsidRPr="000800F4">
              <w:rPr>
                <w:spacing w:val="3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и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льзователями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3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распространения</w:t>
            </w:r>
            <w:r w:rsidRPr="000800F4">
              <w:rPr>
                <w:spacing w:val="-5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редоносного</w:t>
            </w:r>
            <w:r w:rsidRPr="000800F4">
              <w:rPr>
                <w:spacing w:val="-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  <w:r w:rsidRPr="000800F4">
              <w:rPr>
                <w:spacing w:val="-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ли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ля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упа</w:t>
            </w:r>
            <w:r w:rsidRPr="000800F4">
              <w:rPr>
                <w:spacing w:val="-1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м</w:t>
            </w:r>
            <w:r w:rsidRPr="000800F4">
              <w:rPr>
                <w:spacing w:val="-7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9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нформации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</w:t>
            </w:r>
            <w:r w:rsidRPr="000800F4">
              <w:rPr>
                <w:spacing w:val="-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ругих</w:t>
            </w:r>
            <w:r w:rsidRPr="000800F4">
              <w:rPr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ах</w:t>
            </w:r>
            <w:r w:rsidRPr="000800F4">
              <w:rPr>
                <w:spacing w:val="-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-1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етях.</w:t>
            </w:r>
          </w:p>
          <w:p w:rsidR="0063535A" w:rsidRPr="006066F2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066F2">
              <w:rPr>
                <w:sz w:val="24"/>
                <w:lang w:val="ru-RU"/>
              </w:rPr>
              <w:t>Пример: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сылка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сообщени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рпоративной</w:t>
            </w:r>
            <w:r w:rsidRPr="006066F2">
              <w:rPr>
                <w:spacing w:val="21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электронной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очты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от</w:t>
            </w:r>
            <w:r w:rsidRPr="006066F2">
              <w:rPr>
                <w:spacing w:val="23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мени</w:t>
            </w:r>
            <w:r w:rsidRPr="006066F2">
              <w:rPr>
                <w:spacing w:val="25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коллег</w:t>
            </w:r>
            <w:r w:rsidRPr="006066F2">
              <w:rPr>
                <w:spacing w:val="26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и</w:t>
            </w:r>
            <w:r w:rsidRPr="006066F2">
              <w:rPr>
                <w:spacing w:val="24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прочих</w:t>
            </w:r>
            <w:r w:rsidRPr="006066F2">
              <w:rPr>
                <w:spacing w:val="-57"/>
                <w:sz w:val="24"/>
                <w:lang w:val="ru-RU"/>
              </w:rPr>
              <w:t xml:space="preserve"> </w:t>
            </w:r>
            <w:r w:rsidRPr="006066F2">
              <w:rPr>
                <w:sz w:val="24"/>
                <w:lang w:val="ru-RU"/>
              </w:rPr>
              <w:t>доверенных лиц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ind w:leftChars="19" w:left="46" w:right="98"/>
              <w:jc w:val="both"/>
              <w:rPr>
                <w:i/>
                <w:sz w:val="24"/>
                <w:lang w:val="ru-RU"/>
              </w:rPr>
            </w:pPr>
            <w:r w:rsidRPr="000800F4">
              <w:rPr>
                <w:i/>
                <w:sz w:val="24"/>
                <w:lang w:val="ru-RU"/>
              </w:rPr>
              <w:t>Примеча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17: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луче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упа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(распространени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упа)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ругим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омпонентам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 и сетей или смежным системам и сетям может выполняться в несколько шагов с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спользованием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одной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оле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з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еречисленных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ш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ехник,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ока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нарушитель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не</w:t>
            </w:r>
            <w:r w:rsidRPr="000800F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остигнет</w:t>
            </w:r>
            <w:r w:rsidRPr="000800F4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целевой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системы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или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не</w:t>
            </w:r>
            <w:r w:rsidRPr="000800F4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будет</w:t>
            </w:r>
            <w:r w:rsidRPr="000800F4">
              <w:rPr>
                <w:i/>
                <w:spacing w:val="52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вынужден</w:t>
            </w:r>
            <w:r w:rsidRPr="000800F4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прибегнуть</w:t>
            </w:r>
            <w:r w:rsidRPr="000800F4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к</w:t>
            </w:r>
            <w:r w:rsidRPr="000800F4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ругой</w:t>
            </w:r>
            <w:r w:rsidRPr="000800F4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тактике</w:t>
            </w:r>
            <w:r w:rsidRPr="000800F4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0800F4">
              <w:rPr>
                <w:i/>
                <w:sz w:val="24"/>
                <w:lang w:val="ru-RU"/>
              </w:rPr>
              <w:t>для</w:t>
            </w:r>
          </w:p>
          <w:p w:rsidR="0063535A" w:rsidRPr="006066F2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продол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так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9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CB5710" w:rsidRDefault="0063535A" w:rsidP="007B1143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Сбор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ывод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з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истем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л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ет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еобходимой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ля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альнейших действий при реализаци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гроз безопасности информации ил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реализации</w:t>
            </w:r>
            <w:r w:rsidRPr="00CB5710">
              <w:rPr>
                <w:spacing w:val="-3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овых</w:t>
            </w:r>
            <w:r w:rsidRPr="00CB5710">
              <w:rPr>
                <w:spacing w:val="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гроз</w:t>
            </w:r>
          </w:p>
          <w:p w:rsidR="0063535A" w:rsidRPr="00CB5710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CB5710" w:rsidRDefault="0063535A" w:rsidP="007B1143">
            <w:pPr>
              <w:pStyle w:val="TableParagraph"/>
              <w:tabs>
                <w:tab w:val="left" w:pos="1441"/>
                <w:tab w:val="left" w:pos="3652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Тактическа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задача: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</w:t>
            </w:r>
            <w:r w:rsidRPr="00CB5710">
              <w:rPr>
                <w:spacing w:val="6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ход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реализаци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гроз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безопасност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нарушителю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может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отребоваться получить и вывести за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едел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раструктур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больши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объем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збежав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и</w:t>
            </w:r>
            <w:r w:rsidRPr="00CB5710">
              <w:rPr>
                <w:spacing w:val="-57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этом</w:t>
            </w:r>
            <w:r w:rsidRPr="00CB5710">
              <w:rPr>
                <w:sz w:val="24"/>
                <w:lang w:val="ru-RU"/>
              </w:rPr>
              <w:tab/>
              <w:t>обнаружения</w:t>
            </w:r>
            <w:r w:rsidRPr="00CB5710">
              <w:rPr>
                <w:sz w:val="24"/>
                <w:lang w:val="ru-RU"/>
              </w:rPr>
              <w:tab/>
            </w:r>
            <w:r w:rsidRPr="00CB5710">
              <w:rPr>
                <w:spacing w:val="-1"/>
                <w:sz w:val="24"/>
                <w:lang w:val="ru-RU"/>
              </w:rPr>
              <w:t>или</w:t>
            </w:r>
            <w:r w:rsidRPr="00CB5710">
              <w:rPr>
                <w:spacing w:val="-58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отиводействия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CB5710" w:rsidRDefault="0063535A" w:rsidP="007B1143">
            <w:pPr>
              <w:pStyle w:val="TableParagraph"/>
              <w:ind w:leftChars="19" w:left="46" w:right="92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Т9.1. Доступ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к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истем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л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бора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вывод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ормаци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через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тандартны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отокол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(например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DP</w:t>
            </w:r>
            <w:r w:rsidRPr="00CB5710">
              <w:rPr>
                <w:sz w:val="24"/>
                <w:lang w:val="ru-RU"/>
              </w:rPr>
              <w:t>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SH</w:t>
            </w:r>
            <w:r w:rsidRPr="00CB5710">
              <w:rPr>
                <w:sz w:val="24"/>
                <w:lang w:val="ru-RU"/>
              </w:rPr>
              <w:t>),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а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такж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спользовани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нфраструктуры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провайдеров</w:t>
            </w:r>
            <w:r w:rsidRPr="00CB5710">
              <w:rPr>
                <w:spacing w:val="-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редств</w:t>
            </w:r>
            <w:r w:rsidRPr="00CB5710">
              <w:rPr>
                <w:spacing w:val="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даленного администрирования.</w:t>
            </w:r>
          </w:p>
          <w:p w:rsidR="0063535A" w:rsidRPr="00CB5710" w:rsidRDefault="0063535A" w:rsidP="007B1143">
            <w:pPr>
              <w:pStyle w:val="TableParagraph"/>
              <w:spacing w:line="270" w:lineRule="atLeast"/>
              <w:ind w:leftChars="19" w:left="46" w:right="99"/>
              <w:jc w:val="both"/>
              <w:rPr>
                <w:sz w:val="24"/>
                <w:lang w:val="ru-RU"/>
              </w:rPr>
            </w:pPr>
            <w:r w:rsidRPr="00CB5710">
              <w:rPr>
                <w:sz w:val="24"/>
                <w:lang w:val="ru-RU"/>
              </w:rPr>
              <w:t>Пример: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спользование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редств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даленного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MS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/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amviewer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дл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оздания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канала</w:t>
            </w:r>
            <w:r w:rsidRPr="00CB5710">
              <w:rPr>
                <w:spacing w:val="-4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вязи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и</w:t>
            </w:r>
            <w:r w:rsidRPr="00CB5710">
              <w:rPr>
                <w:spacing w:val="1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управления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компрометированной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истемой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о</w:t>
            </w:r>
            <w:r w:rsidRPr="00CB5710">
              <w:rPr>
                <w:spacing w:val="-2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стороны</w:t>
            </w:r>
            <w:r w:rsidRPr="00CB5710">
              <w:rPr>
                <w:spacing w:val="-3"/>
                <w:sz w:val="24"/>
                <w:lang w:val="ru-RU"/>
              </w:rPr>
              <w:t xml:space="preserve"> </w:t>
            </w:r>
            <w:r w:rsidRPr="00CB5710">
              <w:rPr>
                <w:sz w:val="24"/>
                <w:lang w:val="ru-RU"/>
              </w:rPr>
              <w:t>злоумышленник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37" w:lineRule="auto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2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оступ</w:t>
            </w:r>
            <w:r w:rsidRPr="0063535A">
              <w:rPr>
                <w:spacing w:val="4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</w:t>
            </w:r>
            <w:r w:rsidRPr="0063535A">
              <w:rPr>
                <w:spacing w:val="4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е</w:t>
            </w:r>
            <w:r w:rsidRPr="0063535A">
              <w:rPr>
                <w:spacing w:val="4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4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бора</w:t>
            </w:r>
            <w:r w:rsidRPr="0063535A">
              <w:rPr>
                <w:spacing w:val="4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4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4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вод</w:t>
            </w:r>
            <w:r w:rsidRPr="0063535A">
              <w:rPr>
                <w:spacing w:val="4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4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ерез</w:t>
            </w:r>
            <w:r w:rsidRPr="0063535A">
              <w:rPr>
                <w:spacing w:val="4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спользование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штатных средст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даленного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оступа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ерационной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</w:p>
        </w:tc>
      </w:tr>
      <w:tr w:rsidR="0063535A" w:rsidRPr="0063535A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3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вод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хорошо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звестные</w:t>
            </w:r>
            <w:r w:rsidRPr="0063535A">
              <w:rPr>
                <w:spacing w:val="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рты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нешних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рверах,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азрешенные</w:t>
            </w:r>
            <w:r w:rsidRPr="0063535A">
              <w:rPr>
                <w:spacing w:val="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</w:p>
          <w:p w:rsidR="0063535A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межсете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MTP/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/8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S/44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pacing w:val="-5"/>
                <w:sz w:val="24"/>
                <w:lang w:val="ru-RU"/>
              </w:rPr>
              <w:t>Т9.4. Вывод информации на нестандартные порты на внешних серверах, что в некоторых случаях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позволяет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эксплуатировать</w:t>
            </w:r>
            <w:r w:rsidRPr="0063535A">
              <w:rPr>
                <w:spacing w:val="-9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уязвимости</w:t>
            </w:r>
            <w:r w:rsidRPr="0063535A">
              <w:rPr>
                <w:spacing w:val="-11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средств</w:t>
            </w:r>
            <w:r w:rsidRPr="0063535A">
              <w:rPr>
                <w:spacing w:val="-13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сетевой</w:t>
            </w:r>
            <w:r w:rsidRPr="0063535A">
              <w:rPr>
                <w:spacing w:val="-11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фильтрации</w:t>
            </w:r>
            <w:r w:rsidRPr="0063535A">
              <w:rPr>
                <w:spacing w:val="-10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для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обхода</w:t>
            </w:r>
            <w:r w:rsidRPr="0063535A">
              <w:rPr>
                <w:spacing w:val="-13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этих</w:t>
            </w:r>
            <w:r w:rsidRPr="0063535A">
              <w:rPr>
                <w:spacing w:val="-10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средст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5.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тправка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-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звестным</w:t>
            </w:r>
            <w:r w:rsidRPr="0063535A">
              <w:rPr>
                <w:spacing w:val="-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токолам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ередачи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6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тправка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обственным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токолам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 w:right="88"/>
              <w:jc w:val="both"/>
              <w:rPr>
                <w:sz w:val="24"/>
                <w:lang w:val="ru-RU"/>
              </w:rPr>
            </w:pPr>
            <w:r w:rsidRPr="0063535A">
              <w:rPr>
                <w:spacing w:val="-1"/>
                <w:sz w:val="24"/>
                <w:lang w:val="ru-RU"/>
              </w:rPr>
              <w:t>Т9.7. Проксирование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трафика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передачи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данных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для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маскировки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подозрительной</w:t>
            </w:r>
            <w:r w:rsidRPr="0063535A">
              <w:rPr>
                <w:sz w:val="24"/>
                <w:lang w:val="ru-RU"/>
              </w:rPr>
              <w:t xml:space="preserve"> </w:t>
            </w:r>
            <w:r w:rsidRPr="0063535A">
              <w:rPr>
                <w:spacing w:val="-1"/>
                <w:sz w:val="24"/>
                <w:lang w:val="ru-RU"/>
              </w:rPr>
              <w:t>сетевой</w:t>
            </w:r>
            <w:r w:rsidRPr="0063535A">
              <w:rPr>
                <w:sz w:val="24"/>
                <w:lang w:val="ru-RU"/>
              </w:rPr>
              <w:t xml:space="preserve"> активности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ход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авил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межсетево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экран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окрытия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дресо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раструктур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 xml:space="preserve">нарушителей, дублирование каналов связи, обфускация и разделение </w:t>
            </w:r>
            <w:r w:rsidRPr="0063535A">
              <w:rPr>
                <w:spacing w:val="-5"/>
                <w:sz w:val="24"/>
                <w:lang w:val="ru-RU"/>
              </w:rPr>
              <w:t>трафика передачи данных во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збежание</w:t>
            </w:r>
            <w:r w:rsidRPr="0063535A">
              <w:rPr>
                <w:spacing w:val="-1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наружения.</w:t>
            </w:r>
          </w:p>
          <w:p w:rsidR="0063535A" w:rsidRPr="0063535A" w:rsidRDefault="0063535A" w:rsidP="007B1143">
            <w:pPr>
              <w:pStyle w:val="TableParagraph"/>
              <w:spacing w:line="276" w:lineRule="exact"/>
              <w:ind w:leftChars="19" w:left="46" w:right="90"/>
              <w:jc w:val="both"/>
              <w:rPr>
                <w:sz w:val="24"/>
                <w:lang w:val="ru-RU"/>
              </w:rPr>
            </w:pPr>
            <w:r w:rsidRPr="0063535A">
              <w:rPr>
                <w:spacing w:val="-5"/>
                <w:sz w:val="24"/>
                <w:lang w:val="ru-RU"/>
              </w:rPr>
              <w:t xml:space="preserve">Примеры: 1) использование </w:t>
            </w:r>
            <w:r w:rsidRPr="0063535A">
              <w:rPr>
                <w:spacing w:val="-4"/>
                <w:sz w:val="24"/>
                <w:lang w:val="ru-RU"/>
              </w:rPr>
              <w:t>скомпрометированных систем в той же сети, для которых правилами</w:t>
            </w:r>
            <w:r w:rsidRPr="0063535A">
              <w:rPr>
                <w:spacing w:val="-58"/>
                <w:sz w:val="24"/>
                <w:lang w:val="ru-RU"/>
              </w:rPr>
              <w:t xml:space="preserve"> </w:t>
            </w:r>
            <w:r w:rsidRPr="0063535A">
              <w:rPr>
                <w:spacing w:val="-3"/>
                <w:sz w:val="24"/>
                <w:lang w:val="ru-RU"/>
              </w:rPr>
              <w:t>МЭ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3"/>
                <w:sz w:val="24"/>
                <w:lang w:val="ru-RU"/>
              </w:rPr>
              <w:t>разрешен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доступ</w:t>
            </w:r>
            <w:r w:rsidRPr="0063535A">
              <w:rPr>
                <w:spacing w:val="-9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в</w:t>
            </w:r>
            <w:r w:rsidRPr="0063535A">
              <w:rPr>
                <w:spacing w:val="-10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Интернет</w:t>
            </w:r>
            <w:r w:rsidRPr="0063535A">
              <w:rPr>
                <w:spacing w:val="-9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в</w:t>
            </w:r>
            <w:r w:rsidRPr="0063535A">
              <w:rPr>
                <w:spacing w:val="-11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качестве</w:t>
            </w:r>
            <w:r w:rsidRPr="0063535A">
              <w:rPr>
                <w:spacing w:val="-13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прокси</w:t>
            </w:r>
            <w:r w:rsidRPr="0063535A">
              <w:rPr>
                <w:spacing w:val="-11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серверов;</w:t>
            </w:r>
            <w:r w:rsidRPr="0063535A">
              <w:rPr>
                <w:spacing w:val="-11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2)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использование</w:t>
            </w:r>
            <w:r w:rsidRPr="0063535A">
              <w:rPr>
                <w:spacing w:val="-13"/>
                <w:sz w:val="24"/>
                <w:lang w:val="ru-RU"/>
              </w:rPr>
              <w:t xml:space="preserve"> </w:t>
            </w:r>
            <w:r w:rsidRPr="0063535A">
              <w:rPr>
                <w:spacing w:val="-2"/>
                <w:sz w:val="24"/>
                <w:lang w:val="ru-RU"/>
              </w:rPr>
              <w:t>инфраструктуры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т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OR</w:t>
            </w:r>
            <w:r w:rsidRPr="0063535A">
              <w:rPr>
                <w:sz w:val="24"/>
                <w:lang w:val="ru-RU"/>
              </w:rPr>
              <w:t xml:space="preserve"> для проксирования запросо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рвера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;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3)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спользование одног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pacing w:val="-6"/>
                <w:sz w:val="24"/>
                <w:lang w:val="ru-RU"/>
              </w:rPr>
              <w:t>коммуникационного</w:t>
            </w:r>
            <w:r w:rsidRPr="0063535A">
              <w:rPr>
                <w:spacing w:val="-15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протокола</w:t>
            </w:r>
            <w:r w:rsidRPr="0063535A">
              <w:rPr>
                <w:spacing w:val="-16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для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запроса,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и</w:t>
            </w:r>
            <w:r w:rsidRPr="0063535A">
              <w:rPr>
                <w:spacing w:val="-14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другого</w:t>
            </w:r>
            <w:r w:rsidRPr="0063535A">
              <w:rPr>
                <w:spacing w:val="-11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–</w:t>
            </w:r>
            <w:r w:rsidRPr="0063535A">
              <w:rPr>
                <w:spacing w:val="-15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для</w:t>
            </w:r>
            <w:r w:rsidRPr="0063535A">
              <w:rPr>
                <w:spacing w:val="-12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ответа</w:t>
            </w:r>
            <w:r w:rsidRPr="0063535A">
              <w:rPr>
                <w:spacing w:val="-13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на</w:t>
            </w:r>
            <w:r w:rsidRPr="0063535A">
              <w:rPr>
                <w:spacing w:val="-15"/>
                <w:sz w:val="24"/>
                <w:lang w:val="ru-RU"/>
              </w:rPr>
              <w:t xml:space="preserve"> </w:t>
            </w:r>
            <w:r w:rsidRPr="0063535A">
              <w:rPr>
                <w:spacing w:val="-5"/>
                <w:sz w:val="24"/>
                <w:lang w:val="ru-RU"/>
              </w:rPr>
              <w:t>запрос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8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уннелирование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рафика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ередачи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ерез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PN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9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уннелирование</w:t>
            </w:r>
            <w:r w:rsidRPr="0063535A">
              <w:rPr>
                <w:spacing w:val="6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трафика  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управления  </w:t>
            </w:r>
            <w:r w:rsidRPr="0063535A">
              <w:rPr>
                <w:spacing w:val="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в  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поля  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заполнения  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и  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 xml:space="preserve">данных  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лужебных</w:t>
            </w:r>
          </w:p>
          <w:p w:rsidR="0063535A" w:rsidRP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протоколов,</w:t>
            </w:r>
            <w:r w:rsidRPr="0063535A">
              <w:rPr>
                <w:spacing w:val="3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</w:t>
            </w:r>
            <w:r w:rsidRPr="0063535A">
              <w:rPr>
                <w:spacing w:val="3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имеру,</w:t>
            </w:r>
            <w:r w:rsidRPr="0063535A">
              <w:rPr>
                <w:spacing w:val="3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уннелирование</w:t>
            </w:r>
            <w:r w:rsidRPr="0063535A">
              <w:rPr>
                <w:spacing w:val="3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рафика</w:t>
            </w:r>
            <w:r w:rsidRPr="0063535A">
              <w:rPr>
                <w:spacing w:val="3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3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3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ля</w:t>
            </w:r>
            <w:r w:rsidRPr="0063535A">
              <w:rPr>
                <w:spacing w:val="3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3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3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аполнения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токолов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DNS</w:t>
            </w:r>
            <w:r w:rsidRPr="0063535A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ICMP</w:t>
            </w:r>
            <w:r w:rsidRPr="0063535A">
              <w:rPr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руги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10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вод</w:t>
            </w:r>
            <w:r w:rsidRPr="0063535A">
              <w:rPr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4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ерез</w:t>
            </w:r>
            <w:r w:rsidRPr="0063535A">
              <w:rPr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ъемные</w:t>
            </w:r>
            <w:r w:rsidRPr="0063535A">
              <w:rPr>
                <w:spacing w:val="4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осители,</w:t>
            </w:r>
            <w:r w:rsidRPr="0063535A">
              <w:rPr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4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астности,</w:t>
            </w:r>
            <w:r w:rsidRPr="0063535A">
              <w:rPr>
                <w:spacing w:val="4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ередача</w:t>
            </w:r>
            <w:r w:rsidRPr="0063535A">
              <w:rPr>
                <w:spacing w:val="4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4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между</w:t>
            </w:r>
          </w:p>
          <w:p w:rsidR="0063535A" w:rsidRPr="0063535A" w:rsidRDefault="0063535A" w:rsidP="007B1143">
            <w:pPr>
              <w:pStyle w:val="TableParagraph"/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скомпрометированными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золированной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ой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дключенной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тернет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ой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ерез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осители информации,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спользуемые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еих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11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тправка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ерез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льтернативную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реду</w:t>
            </w:r>
            <w:r w:rsidRPr="0063535A">
              <w:rPr>
                <w:spacing w:val="-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ередачи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.</w:t>
            </w:r>
          </w:p>
          <w:p w:rsidR="0063535A" w:rsidRPr="0063535A" w:rsidRDefault="0063535A" w:rsidP="007B1143">
            <w:pPr>
              <w:pStyle w:val="TableParagraph"/>
              <w:tabs>
                <w:tab w:val="left" w:pos="1340"/>
                <w:tab w:val="left" w:pos="2340"/>
                <w:tab w:val="left" w:pos="4691"/>
                <w:tab w:val="left" w:pos="6360"/>
                <w:tab w:val="left" w:pos="7276"/>
                <w:tab w:val="left" w:pos="8617"/>
              </w:tabs>
              <w:spacing w:line="270" w:lineRule="atLeast"/>
              <w:ind w:leftChars="19" w:left="46" w:right="103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Пример:</w:t>
            </w:r>
            <w:r w:rsidRPr="0063535A">
              <w:rPr>
                <w:sz w:val="24"/>
                <w:lang w:val="ru-RU"/>
              </w:rPr>
              <w:tab/>
              <w:t>вывод</w:t>
            </w:r>
            <w:r w:rsidRPr="0063535A">
              <w:rPr>
                <w:sz w:val="24"/>
                <w:lang w:val="ru-RU"/>
              </w:rPr>
              <w:tab/>
              <w:t>конфиденциальной</w:t>
            </w:r>
            <w:r w:rsidRPr="0063535A">
              <w:rPr>
                <w:sz w:val="24"/>
                <w:lang w:val="ru-RU"/>
              </w:rPr>
              <w:tab/>
              <w:t>информации</w:t>
            </w:r>
            <w:r w:rsidRPr="0063535A">
              <w:rPr>
                <w:sz w:val="24"/>
                <w:lang w:val="ru-RU"/>
              </w:rPr>
              <w:tab/>
              <w:t>через</w:t>
            </w:r>
            <w:r w:rsidRPr="0063535A">
              <w:rPr>
                <w:sz w:val="24"/>
                <w:lang w:val="ru-RU"/>
              </w:rPr>
              <w:tab/>
              <w:t>субтитры</w:t>
            </w:r>
            <w:r w:rsidRPr="0063535A">
              <w:rPr>
                <w:sz w:val="24"/>
                <w:lang w:val="ru-RU"/>
              </w:rPr>
              <w:tab/>
            </w:r>
            <w:r w:rsidRPr="0063535A">
              <w:rPr>
                <w:spacing w:val="-1"/>
                <w:sz w:val="24"/>
                <w:lang w:val="ru-RU"/>
              </w:rPr>
              <w:t>видеоряда,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емонстрируемого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еб-сайте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12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Шифрование</w:t>
            </w:r>
            <w:r w:rsidRPr="0063535A">
              <w:rPr>
                <w:spacing w:val="5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водимой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,</w:t>
            </w:r>
            <w:r w:rsidRPr="0063535A">
              <w:rPr>
                <w:spacing w:val="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спользование</w:t>
            </w:r>
            <w:r w:rsidRPr="0063535A">
              <w:rPr>
                <w:spacing w:val="5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теганографии</w:t>
            </w:r>
            <w:r w:rsidRPr="0063535A">
              <w:rPr>
                <w:spacing w:val="6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  сокрытия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 w:right="95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13. Вывод информации через предоставление доступа к файловым хранилищам и база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раструктур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компрометированной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ти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о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исл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уте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оздания</w:t>
            </w:r>
            <w:r w:rsidRPr="0063535A">
              <w:rPr>
                <w:spacing w:val="2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овых</w:t>
            </w:r>
            <w:r w:rsidRPr="0063535A">
              <w:rPr>
                <w:spacing w:val="2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четных</w:t>
            </w:r>
            <w:r w:rsidRPr="0063535A">
              <w:rPr>
                <w:spacing w:val="2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аписей</w:t>
            </w:r>
            <w:r w:rsidRPr="0063535A">
              <w:rPr>
                <w:spacing w:val="2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2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ередачи</w:t>
            </w:r>
            <w:r w:rsidRPr="0063535A">
              <w:rPr>
                <w:spacing w:val="2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2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2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утентификации</w:t>
            </w:r>
            <w:r w:rsidRPr="0063535A">
              <w:rPr>
                <w:spacing w:val="2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вторизации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име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 w:right="103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9.14.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вод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уте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азмещения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ообщений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айлов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6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убличных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сурсах,</w:t>
            </w:r>
            <w:r w:rsidRPr="0063535A">
              <w:rPr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оступных</w:t>
            </w:r>
            <w:r w:rsidRPr="0063535A">
              <w:rPr>
                <w:spacing w:val="5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5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нонимного</w:t>
            </w:r>
            <w:r w:rsidRPr="0063535A">
              <w:rPr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рушителя</w:t>
            </w:r>
            <w:r w:rsidRPr="0063535A">
              <w:rPr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(форумы,</w:t>
            </w:r>
            <w:r w:rsidRPr="0063535A">
              <w:rPr>
                <w:spacing w:val="5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айлообменные</w:t>
            </w:r>
            <w:r w:rsidRPr="0063535A">
              <w:rPr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рвисы,</w:t>
            </w:r>
          </w:p>
          <w:p w:rsidR="0063535A" w:rsidRPr="0063535A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фотобанки,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лачные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рвисы,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оциальные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ти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 w:right="97"/>
              <w:jc w:val="both"/>
              <w:rPr>
                <w:i/>
                <w:sz w:val="24"/>
                <w:lang w:val="ru-RU"/>
              </w:rPr>
            </w:pPr>
            <w:r w:rsidRPr="0063535A">
              <w:rPr>
                <w:i/>
                <w:sz w:val="24"/>
                <w:lang w:val="ru-RU"/>
              </w:rPr>
              <w:t>Примечание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18: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Сбор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ывод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з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системы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л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сет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нформации,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еобходимой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для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дальнейших действий при реализации угроз безопасности информации или реализации новых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угроз</w:t>
            </w:r>
            <w:r w:rsidRPr="0063535A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может</w:t>
            </w:r>
            <w:r w:rsidRPr="0063535A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ыполняться</w:t>
            </w:r>
            <w:r w:rsidRPr="0063535A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с</w:t>
            </w:r>
            <w:r w:rsidRPr="0063535A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спользованием</w:t>
            </w:r>
            <w:r w:rsidRPr="0063535A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одной</w:t>
            </w:r>
            <w:r w:rsidRPr="0063535A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л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более</w:t>
            </w:r>
            <w:r w:rsidRPr="0063535A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з</w:t>
            </w:r>
            <w:r w:rsidRPr="0063535A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перечисленных</w:t>
            </w:r>
            <w:r w:rsidRPr="0063535A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ыше</w:t>
            </w:r>
            <w:r w:rsidRPr="0063535A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техник</w:t>
            </w:r>
          </w:p>
          <w:p w:rsidR="0063535A" w:rsidRPr="006066F2" w:rsidRDefault="0063535A" w:rsidP="007B1143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 w:rsidRPr="006066F2">
              <w:rPr>
                <w:i/>
                <w:sz w:val="24"/>
                <w:lang w:val="ru-RU"/>
              </w:rPr>
              <w:t>для</w:t>
            </w:r>
            <w:r w:rsidRPr="006066F2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реализации</w:t>
            </w:r>
            <w:r w:rsidRPr="006066F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резервных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каналов</w:t>
            </w:r>
            <w:r w:rsidRPr="006066F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066F2">
              <w:rPr>
                <w:i/>
                <w:sz w:val="24"/>
                <w:lang w:val="ru-RU"/>
              </w:rPr>
              <w:t>вывода информаци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Default="0063535A" w:rsidP="007B1143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10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tabs>
                <w:tab w:val="left" w:pos="1597"/>
                <w:tab w:val="left" w:pos="2027"/>
                <w:tab w:val="left" w:pos="2799"/>
                <w:tab w:val="left" w:pos="3792"/>
              </w:tabs>
              <w:ind w:left="107" w:right="101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Несанкционированный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оступ</w:t>
            </w:r>
            <w:r w:rsidRPr="0063535A">
              <w:rPr>
                <w:spacing w:val="6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(или)</w:t>
            </w:r>
            <w:r w:rsidRPr="0063535A">
              <w:rPr>
                <w:sz w:val="24"/>
                <w:lang w:val="ru-RU"/>
              </w:rPr>
              <w:tab/>
              <w:t>воздействие</w:t>
            </w:r>
            <w:r w:rsidRPr="0063535A">
              <w:rPr>
                <w:sz w:val="24"/>
                <w:lang w:val="ru-RU"/>
              </w:rPr>
              <w:tab/>
            </w:r>
            <w:r w:rsidRPr="0063535A">
              <w:rPr>
                <w:spacing w:val="-1"/>
                <w:sz w:val="24"/>
                <w:lang w:val="ru-RU"/>
              </w:rPr>
              <w:t>на</w:t>
            </w:r>
            <w:r w:rsidRPr="0063535A">
              <w:rPr>
                <w:spacing w:val="-5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онны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сурс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мпонент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тей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иводящие</w:t>
            </w:r>
            <w:r w:rsidRPr="0063535A">
              <w:rPr>
                <w:sz w:val="24"/>
                <w:lang w:val="ru-RU"/>
              </w:rPr>
              <w:tab/>
            </w:r>
            <w:r w:rsidRPr="0063535A">
              <w:rPr>
                <w:sz w:val="24"/>
                <w:lang w:val="ru-RU"/>
              </w:rPr>
              <w:tab/>
              <w:t>к</w:t>
            </w:r>
            <w:r w:rsidRPr="0063535A">
              <w:rPr>
                <w:sz w:val="24"/>
                <w:lang w:val="ru-RU"/>
              </w:rPr>
              <w:tab/>
            </w:r>
            <w:r w:rsidRPr="0063535A">
              <w:rPr>
                <w:spacing w:val="-1"/>
                <w:sz w:val="24"/>
                <w:lang w:val="ru-RU"/>
              </w:rPr>
              <w:t>негативным</w:t>
            </w:r>
            <w:r w:rsidRPr="0063535A">
              <w:rPr>
                <w:spacing w:val="-5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следствиям</w:t>
            </w:r>
          </w:p>
          <w:p w:rsidR="0063535A" w:rsidRPr="0063535A" w:rsidRDefault="0063535A" w:rsidP="007B1143">
            <w:pPr>
              <w:pStyle w:val="TableParagraph"/>
              <w:spacing w:before="3"/>
              <w:jc w:val="both"/>
              <w:rPr>
                <w:sz w:val="23"/>
                <w:lang w:val="ru-RU"/>
              </w:rPr>
            </w:pPr>
          </w:p>
          <w:p w:rsidR="0063535A" w:rsidRPr="000800F4" w:rsidRDefault="0063535A" w:rsidP="007B1143">
            <w:pPr>
              <w:pStyle w:val="TableParagraph"/>
              <w:spacing w:before="1"/>
              <w:ind w:left="107" w:right="99"/>
              <w:jc w:val="both"/>
              <w:rPr>
                <w:sz w:val="24"/>
                <w:lang w:val="ru-RU"/>
              </w:rPr>
            </w:pPr>
            <w:r w:rsidRPr="000800F4">
              <w:rPr>
                <w:sz w:val="24"/>
                <w:lang w:val="ru-RU"/>
              </w:rPr>
              <w:t>Тактическая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задача: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достижение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рушителем</w:t>
            </w:r>
            <w:r w:rsidRPr="000800F4">
              <w:rPr>
                <w:spacing w:val="30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ечной</w:t>
            </w:r>
            <w:r w:rsidRPr="000800F4">
              <w:rPr>
                <w:spacing w:val="3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цели, приводящее</w:t>
            </w:r>
            <w:r w:rsidRPr="000800F4">
              <w:rPr>
                <w:sz w:val="24"/>
                <w:lang w:val="ru-RU"/>
              </w:rPr>
              <w:tab/>
              <w:t>к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pacing w:val="-1"/>
                <w:sz w:val="24"/>
                <w:lang w:val="ru-RU"/>
              </w:rPr>
              <w:t>реализации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моделируемой угрозы и причинению</w:t>
            </w:r>
            <w:r w:rsidRPr="000800F4">
              <w:rPr>
                <w:spacing w:val="1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допустимых</w:t>
            </w:r>
            <w:r w:rsidRPr="000800F4">
              <w:rPr>
                <w:sz w:val="24"/>
                <w:lang w:val="ru-RU"/>
              </w:rPr>
              <w:tab/>
            </w:r>
            <w:r w:rsidRPr="000800F4">
              <w:rPr>
                <w:sz w:val="24"/>
                <w:lang w:val="ru-RU"/>
              </w:rPr>
              <w:tab/>
              <w:t>негативных</w:t>
            </w:r>
            <w:r w:rsidRPr="000800F4">
              <w:rPr>
                <w:spacing w:val="-58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оследствий</w:t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анкционированный</w:t>
            </w:r>
            <w:r w:rsidRPr="0063535A">
              <w:rPr>
                <w:spacing w:val="4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оступ</w:t>
            </w:r>
            <w:r w:rsidRPr="0063535A">
              <w:rPr>
                <w:spacing w:val="4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</w:t>
            </w:r>
            <w:r w:rsidRPr="0063535A">
              <w:rPr>
                <w:spacing w:val="3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4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3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амяти</w:t>
            </w:r>
            <w:r w:rsidRPr="0063535A">
              <w:rPr>
                <w:spacing w:val="4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,</w:t>
            </w:r>
            <w:r w:rsidRPr="0063535A">
              <w:rPr>
                <w:spacing w:val="3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айловой</w:t>
            </w:r>
            <w:r w:rsidRPr="0063535A">
              <w:rPr>
                <w:spacing w:val="3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е,</w:t>
            </w:r>
          </w:p>
          <w:p w:rsidR="0063535A" w:rsidRP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базах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,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позиториях,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-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граммных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модулях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шивках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2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анкционированное</w:t>
            </w:r>
            <w:r w:rsidRPr="0063535A">
              <w:rPr>
                <w:spacing w:val="5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</w:t>
            </w:r>
            <w:r w:rsidRPr="0063535A">
              <w:rPr>
                <w:spacing w:val="11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1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ное</w:t>
            </w:r>
            <w:r w:rsidRPr="0063535A">
              <w:rPr>
                <w:spacing w:val="11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граммное</w:t>
            </w:r>
            <w:r w:rsidRPr="0063535A">
              <w:rPr>
                <w:spacing w:val="11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еспечение,</w:t>
            </w:r>
            <w:r w:rsidRPr="0063535A">
              <w:rPr>
                <w:spacing w:val="11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его</w:t>
            </w:r>
          </w:p>
          <w:p w:rsidR="0063535A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конфигур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tabs>
                <w:tab w:val="left" w:pos="3441"/>
                <w:tab w:val="left" w:pos="5022"/>
                <w:tab w:val="left" w:pos="5592"/>
                <w:tab w:val="left" w:pos="7322"/>
                <w:tab w:val="left" w:pos="8418"/>
              </w:tabs>
              <w:spacing w:line="270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3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анкционированное</w:t>
            </w:r>
            <w:r w:rsidRPr="0063535A">
              <w:rPr>
                <w:sz w:val="24"/>
                <w:lang w:val="ru-RU"/>
              </w:rPr>
              <w:tab/>
              <w:t>воздействие</w:t>
            </w:r>
            <w:r w:rsidRPr="0063535A">
              <w:rPr>
                <w:sz w:val="24"/>
                <w:lang w:val="ru-RU"/>
              </w:rPr>
              <w:tab/>
              <w:t>на</w:t>
            </w:r>
            <w:r w:rsidRPr="0063535A">
              <w:rPr>
                <w:sz w:val="24"/>
                <w:lang w:val="ru-RU"/>
              </w:rPr>
              <w:tab/>
              <w:t>программные</w:t>
            </w:r>
            <w:r w:rsidRPr="0063535A">
              <w:rPr>
                <w:sz w:val="24"/>
                <w:lang w:val="ru-RU"/>
              </w:rPr>
              <w:tab/>
              <w:t>модули</w:t>
            </w:r>
            <w:r w:rsidRPr="0063535A">
              <w:rPr>
                <w:sz w:val="24"/>
                <w:lang w:val="ru-RU"/>
              </w:rPr>
              <w:tab/>
              <w:t>прикладного</w:t>
            </w:r>
          </w:p>
          <w:p w:rsidR="0063535A" w:rsidRDefault="0063535A" w:rsidP="007B1143">
            <w:pPr>
              <w:pStyle w:val="TableParagraph"/>
              <w:spacing w:line="273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4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анкционированное</w:t>
            </w:r>
            <w:r w:rsidRPr="0063535A">
              <w:rPr>
                <w:spacing w:val="1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</w:t>
            </w:r>
            <w:r w:rsidRPr="0063535A">
              <w:rPr>
                <w:spacing w:val="1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граммный</w:t>
            </w:r>
            <w:r w:rsidRPr="0063535A">
              <w:rPr>
                <w:spacing w:val="1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д,</w:t>
            </w:r>
            <w:r w:rsidRPr="0063535A">
              <w:rPr>
                <w:spacing w:val="1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нфигурацию</w:t>
            </w:r>
            <w:r w:rsidRPr="0063535A">
              <w:rPr>
                <w:spacing w:val="1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араметры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6066F2" w:rsidRDefault="0063535A" w:rsidP="007B114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pStyle w:val="TableParagraph"/>
              <w:spacing w:line="265" w:lineRule="exact"/>
              <w:ind w:leftChars="19" w:left="46" w:right="9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5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есанкционированное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воздействие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на</w:t>
            </w:r>
            <w:r w:rsidRPr="000800F4">
              <w:rPr>
                <w:spacing w:val="1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ый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д,</w:t>
            </w:r>
            <w:r w:rsidRPr="000800F4">
              <w:rPr>
                <w:spacing w:val="16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конфигурацию</w:t>
            </w:r>
            <w:r w:rsidRPr="000800F4">
              <w:rPr>
                <w:spacing w:val="15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и</w:t>
            </w:r>
            <w:r w:rsidRPr="000800F4">
              <w:rPr>
                <w:spacing w:val="1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араметры доступа</w:t>
            </w:r>
            <w:r w:rsidRPr="000800F4">
              <w:rPr>
                <w:spacing w:val="-4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системного</w:t>
            </w:r>
            <w:r w:rsidRPr="000800F4">
              <w:rPr>
                <w:spacing w:val="-2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программного</w:t>
            </w:r>
            <w:r w:rsidRPr="000800F4">
              <w:rPr>
                <w:spacing w:val="-3"/>
                <w:sz w:val="24"/>
                <w:lang w:val="ru-RU"/>
              </w:rPr>
              <w:t xml:space="preserve"> </w:t>
            </w:r>
            <w:r w:rsidRPr="000800F4">
              <w:rPr>
                <w:sz w:val="24"/>
                <w:lang w:val="ru-RU"/>
              </w:rPr>
              <w:t>обеспеч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6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анкционированное</w:t>
            </w:r>
            <w:r w:rsidRPr="0063535A">
              <w:rPr>
                <w:spacing w:val="1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</w:t>
            </w:r>
            <w:r w:rsidRPr="0063535A">
              <w:rPr>
                <w:spacing w:val="1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граммный</w:t>
            </w:r>
            <w:r w:rsidRPr="0063535A">
              <w:rPr>
                <w:spacing w:val="1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д,</w:t>
            </w:r>
            <w:r w:rsidRPr="0063535A">
              <w:rPr>
                <w:spacing w:val="1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нфигурацию</w:t>
            </w:r>
            <w:r w:rsidRPr="0063535A">
              <w:rPr>
                <w:spacing w:val="1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араметры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и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7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дмена</w:t>
            </w:r>
            <w:r w:rsidRPr="0063535A">
              <w:rPr>
                <w:spacing w:val="1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2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(например,</w:t>
            </w:r>
            <w:r w:rsidRPr="0063535A">
              <w:rPr>
                <w:spacing w:val="1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латежных</w:t>
            </w:r>
            <w:r w:rsidRPr="0063535A">
              <w:rPr>
                <w:spacing w:val="2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квизитов)</w:t>
            </w:r>
            <w:r w:rsidRPr="0063535A">
              <w:rPr>
                <w:spacing w:val="1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1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амяти</w:t>
            </w:r>
            <w:r w:rsidRPr="0063535A">
              <w:rPr>
                <w:spacing w:val="2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2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,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хранимой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иде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айлов,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базах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позиториях,</w:t>
            </w:r>
            <w:r w:rsidRPr="0063535A">
              <w:rPr>
                <w:spacing w:val="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</w:p>
          <w:p w:rsidR="0063535A" w:rsidRP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неразмеченных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ластях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исков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менных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осител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tabs>
                <w:tab w:val="left" w:pos="2405"/>
                <w:tab w:val="left" w:pos="3973"/>
                <w:tab w:val="left" w:pos="5046"/>
                <w:tab w:val="left" w:pos="6662"/>
                <w:tab w:val="left" w:pos="7921"/>
                <w:tab w:val="left" w:pos="8244"/>
                <w:tab w:val="left" w:pos="8923"/>
              </w:tabs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8.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ничтожение</w:t>
            </w:r>
            <w:r w:rsidRPr="0063535A">
              <w:rPr>
                <w:sz w:val="24"/>
                <w:lang w:val="ru-RU"/>
              </w:rPr>
              <w:tab/>
              <w:t>информации,</w:t>
            </w:r>
            <w:r w:rsidRPr="0063535A">
              <w:rPr>
                <w:sz w:val="24"/>
                <w:lang w:val="ru-RU"/>
              </w:rPr>
              <w:tab/>
              <w:t>включая</w:t>
            </w:r>
            <w:r w:rsidRPr="0063535A">
              <w:rPr>
                <w:sz w:val="24"/>
                <w:lang w:val="ru-RU"/>
              </w:rPr>
              <w:tab/>
              <w:t>информацию,</w:t>
            </w:r>
            <w:r w:rsidRPr="0063535A">
              <w:rPr>
                <w:sz w:val="24"/>
                <w:lang w:val="ru-RU"/>
              </w:rPr>
              <w:tab/>
              <w:t>хранимую</w:t>
            </w:r>
            <w:r w:rsidRPr="0063535A">
              <w:rPr>
                <w:sz w:val="24"/>
                <w:lang w:val="ru-RU"/>
              </w:rPr>
              <w:tab/>
              <w:t>в</w:t>
            </w:r>
            <w:r w:rsidRPr="0063535A">
              <w:rPr>
                <w:sz w:val="24"/>
                <w:lang w:val="ru-RU"/>
              </w:rPr>
              <w:tab/>
              <w:t>виде</w:t>
            </w:r>
            <w:r w:rsidRPr="0063535A">
              <w:rPr>
                <w:sz w:val="24"/>
                <w:lang w:val="ru-RU"/>
              </w:rPr>
              <w:tab/>
              <w:t>файлов,</w:t>
            </w:r>
          </w:p>
          <w:p w:rsidR="0063535A" w:rsidRPr="0063535A" w:rsidRDefault="0063535A" w:rsidP="007B1143">
            <w:pPr>
              <w:pStyle w:val="TableParagraph"/>
              <w:spacing w:line="270" w:lineRule="atLeas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информацию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базах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нных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позиториях,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ю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размеченных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ластях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исков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 сменных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осителей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9.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обавление</w:t>
            </w:r>
            <w:r w:rsidRPr="0063535A">
              <w:rPr>
                <w:spacing w:val="1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формации</w:t>
            </w:r>
            <w:r w:rsidRPr="0063535A">
              <w:rPr>
                <w:spacing w:val="1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(например,</w:t>
            </w:r>
            <w:r w:rsidRPr="0063535A">
              <w:rPr>
                <w:spacing w:val="1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ефейсинг</w:t>
            </w:r>
            <w:r w:rsidRPr="0063535A">
              <w:rPr>
                <w:spacing w:val="1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рпоративного</w:t>
            </w:r>
            <w:r w:rsidRPr="0063535A">
              <w:rPr>
                <w:spacing w:val="1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ртала,</w:t>
            </w:r>
            <w:r w:rsidRPr="0063535A">
              <w:rPr>
                <w:spacing w:val="1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убликация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ложной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овости)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0.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рганизация</w:t>
            </w:r>
            <w:r w:rsidRPr="0063535A">
              <w:rPr>
                <w:spacing w:val="5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тказа</w:t>
            </w:r>
            <w:r w:rsidRPr="0063535A">
              <w:rPr>
                <w:spacing w:val="5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служивании  одной</w:t>
            </w:r>
            <w:r w:rsidRPr="0063535A">
              <w:rPr>
                <w:spacing w:val="56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кольких</w:t>
            </w:r>
            <w:r w:rsidRPr="0063535A">
              <w:rPr>
                <w:spacing w:val="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,</w:t>
            </w:r>
            <w:r w:rsidRPr="0063535A">
              <w:rPr>
                <w:spacing w:val="5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омпонентов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сети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spacing w:line="268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1.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целевое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спользование</w:t>
            </w:r>
            <w:r w:rsidRPr="0063535A">
              <w:rPr>
                <w:spacing w:val="-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есурсов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.</w:t>
            </w:r>
          </w:p>
          <w:p w:rsidR="0063535A" w:rsidRPr="0063535A" w:rsidRDefault="0063535A" w:rsidP="007B1143">
            <w:pPr>
              <w:pStyle w:val="TableParagraph"/>
              <w:spacing w:line="276" w:lineRule="exact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Примеры:</w:t>
            </w:r>
            <w:r w:rsidRPr="0063535A">
              <w:rPr>
                <w:spacing w:val="1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1)</w:t>
            </w:r>
            <w:r w:rsidRPr="0063535A">
              <w:rPr>
                <w:spacing w:val="1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рганизация</w:t>
            </w:r>
            <w:r w:rsidRPr="0063535A">
              <w:rPr>
                <w:spacing w:val="1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майнинговой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латформы;</w:t>
            </w:r>
            <w:r w:rsidRPr="0063535A">
              <w:rPr>
                <w:spacing w:val="1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2)</w:t>
            </w:r>
            <w:r w:rsidRPr="0063535A">
              <w:rPr>
                <w:spacing w:val="1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рганизация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латформы</w:t>
            </w:r>
            <w:r w:rsidRPr="0063535A">
              <w:rPr>
                <w:spacing w:val="1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существления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так отказа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служивании на</w:t>
            </w:r>
            <w:r w:rsidRPr="0063535A">
              <w:rPr>
                <w:spacing w:val="-5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межные системы и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ети.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2. Несанкционированно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 на автоматизированные систем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целью вызова отказа или нарушения функций управления, в том числе на АСУ критическ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ажных объектов, потенциально опасных объектов, объектов, представляющих повышенную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асность для жизни и здоровья людей и для окружающей природной среды, в том числ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асных производственных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.</w:t>
            </w:r>
          </w:p>
          <w:p w:rsidR="0063535A" w:rsidRPr="0063535A" w:rsidRDefault="0063535A" w:rsidP="007B1143">
            <w:pPr>
              <w:pStyle w:val="TableParagraph"/>
              <w:ind w:leftChars="19" w:left="46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Примеры: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1)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втоматизированные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1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1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ранспорта;</w:t>
            </w:r>
          </w:p>
          <w:p w:rsidR="0063535A" w:rsidRPr="0063535A" w:rsidRDefault="0063535A" w:rsidP="007B1143">
            <w:pPr>
              <w:pStyle w:val="TableParagraph"/>
              <w:ind w:leftChars="19" w:left="46" w:right="99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2)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даленно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цифровы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ервично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орудовани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электроэнергетики;</w:t>
            </w:r>
            <w:r w:rsidRPr="0063535A">
              <w:rPr>
                <w:spacing w:val="8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3)</w:t>
            </w:r>
            <w:r w:rsidRPr="0063535A">
              <w:rPr>
                <w:spacing w:val="8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</w:t>
            </w:r>
            <w:r w:rsidRPr="0063535A">
              <w:rPr>
                <w:spacing w:val="8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а</w:t>
            </w:r>
            <w:r w:rsidRPr="0063535A">
              <w:rPr>
                <w:spacing w:val="8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8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84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ехнологическим</w:t>
            </w:r>
            <w:r w:rsidRPr="0063535A">
              <w:rPr>
                <w:spacing w:val="8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цессом</w:t>
            </w:r>
          </w:p>
          <w:p w:rsidR="0063535A" w:rsidRDefault="0063535A" w:rsidP="007B1143">
            <w:pPr>
              <w:pStyle w:val="TableParagraph"/>
              <w:spacing w:line="264" w:lineRule="exact"/>
              <w:ind w:leftChars="19" w:left="46"/>
              <w:jc w:val="both"/>
              <w:rPr>
                <w:sz w:val="24"/>
              </w:rPr>
            </w:pPr>
            <w:r>
              <w:rPr>
                <w:sz w:val="24"/>
              </w:rPr>
              <w:t>нефтехим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Chars="19" w:left="46" w:right="95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3. Несанкционированно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оздействие на автоматизированные систем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целью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зов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тказ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ломк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орудования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о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исл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СУ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ритическ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ажных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тенциальн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асных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едставляющих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вышенную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асность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жизни</w:t>
            </w:r>
            <w:r w:rsidRPr="0063535A">
              <w:rPr>
                <w:spacing w:val="3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3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доровья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людей</w:t>
            </w:r>
            <w:r w:rsidRPr="0063535A">
              <w:rPr>
                <w:spacing w:val="3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2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кружающей</w:t>
            </w:r>
            <w:r w:rsidRPr="0063535A">
              <w:rPr>
                <w:spacing w:val="3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иродной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реды,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ом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исле</w:t>
            </w:r>
          </w:p>
          <w:p w:rsidR="0063535A" w:rsidRPr="000800F4" w:rsidRDefault="0063535A" w:rsidP="007B1143">
            <w:pPr>
              <w:pStyle w:val="TableParagraph"/>
              <w:ind w:leftChars="19" w:left="46"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оп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="103" w:right="102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4. Отключени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редст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мониторинг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ащит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т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гроз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мышленной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изической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жарной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экологической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адиационной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безопасности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ных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идо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безопасности, в том числе критически важных объектов, потенциально опасных объектов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,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едставляющих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вышенную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асность</w:t>
            </w:r>
            <w:r w:rsidRPr="0063535A">
              <w:rPr>
                <w:spacing w:val="1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жизни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доровья</w:t>
            </w:r>
            <w:r w:rsidRPr="0063535A">
              <w:rPr>
                <w:spacing w:val="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людей</w:t>
            </w:r>
            <w:r w:rsidRPr="0063535A">
              <w:rPr>
                <w:spacing w:val="8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1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ля</w:t>
            </w:r>
          </w:p>
          <w:p w:rsidR="0063535A" w:rsidRPr="0063535A" w:rsidRDefault="0063535A" w:rsidP="007B1143">
            <w:pPr>
              <w:pStyle w:val="TableParagraph"/>
              <w:spacing w:line="264" w:lineRule="exact"/>
              <w:ind w:left="103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окружающей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иродной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реды,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том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исле</w:t>
            </w:r>
            <w:r w:rsidRPr="0063535A">
              <w:rPr>
                <w:spacing w:val="-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пасных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оизводственных</w:t>
            </w:r>
            <w:r w:rsidRPr="0063535A">
              <w:rPr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ов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="103" w:right="102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Т10.15. Воздействие на информационные ресурсы через системы распознавания визуальных,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вуковых образов, системы геопозиционирования и ориентации, датчики вибрации, прочи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датчики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</w:t>
            </w:r>
            <w:r w:rsidRPr="0063535A">
              <w:rPr>
                <w:spacing w:val="33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еобразования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гналов</w:t>
            </w:r>
            <w:r w:rsidRPr="0063535A">
              <w:rPr>
                <w:spacing w:val="30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изического</w:t>
            </w:r>
            <w:r w:rsidRPr="0063535A">
              <w:rPr>
                <w:spacing w:val="32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мира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29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цифровое</w:t>
            </w:r>
            <w:r w:rsidRPr="0063535A">
              <w:rPr>
                <w:spacing w:val="3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редставление</w:t>
            </w:r>
            <w:r w:rsidRPr="0063535A">
              <w:rPr>
                <w:spacing w:val="-57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целью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полног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частичног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ывода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з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троя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л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несанкционированног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ой.</w:t>
            </w:r>
          </w:p>
          <w:p w:rsidR="0063535A" w:rsidRPr="0063535A" w:rsidRDefault="0063535A" w:rsidP="007B1143">
            <w:pPr>
              <w:pStyle w:val="TableParagraph"/>
              <w:spacing w:line="270" w:lineRule="atLeast"/>
              <w:ind w:left="103" w:right="97"/>
              <w:jc w:val="both"/>
              <w:rPr>
                <w:sz w:val="24"/>
                <w:lang w:val="ru-RU"/>
              </w:rPr>
            </w:pPr>
            <w:r w:rsidRPr="0063535A">
              <w:rPr>
                <w:sz w:val="24"/>
                <w:lang w:val="ru-RU"/>
              </w:rPr>
              <w:t>Примеры: 1) нанесение нелегитимной разметки дорожного полотна с целью вызова сбоя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стемы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втоматическог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управления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автомобилем;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2)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спользование</w:t>
            </w:r>
            <w:r w:rsidRPr="0063535A">
              <w:rPr>
                <w:spacing w:val="6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пециальных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символо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идентификационно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знаке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физического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объекта,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распознаваемом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камерами</w:t>
            </w:r>
            <w:r w:rsidRPr="0063535A">
              <w:rPr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sz w:val="24"/>
                <w:lang w:val="ru-RU"/>
              </w:rPr>
              <w:t>видеонаблюдения</w:t>
            </w:r>
          </w:p>
        </w:tc>
      </w:tr>
      <w:tr w:rsidR="0063535A" w:rsidRPr="006066F2" w:rsidTr="007B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0800F4" w:rsidRDefault="0063535A" w:rsidP="007B1143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5A" w:rsidRPr="0063535A" w:rsidRDefault="0063535A" w:rsidP="007B1143">
            <w:pPr>
              <w:pStyle w:val="TableParagraph"/>
              <w:ind w:left="103" w:right="96"/>
              <w:jc w:val="both"/>
              <w:rPr>
                <w:i/>
                <w:sz w:val="24"/>
                <w:lang w:val="ru-RU"/>
              </w:rPr>
            </w:pPr>
            <w:r w:rsidRPr="0063535A">
              <w:rPr>
                <w:i/>
                <w:sz w:val="24"/>
                <w:lang w:val="ru-RU"/>
              </w:rPr>
              <w:t>Примечание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19: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есанкционированный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доступ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(или)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оздействие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а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нформационные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ресурсы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ли компоненты систем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 сетей,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приводящее к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егативным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последствиям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пр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реализаци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угроз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безопасност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нформаци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л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реализаци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овых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угроз,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может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ыполняться</w:t>
            </w:r>
            <w:r w:rsidRPr="0063535A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с</w:t>
            </w:r>
            <w:r w:rsidRPr="0063535A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спользованием</w:t>
            </w:r>
            <w:r w:rsidRPr="0063535A">
              <w:rPr>
                <w:i/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одной</w:t>
            </w:r>
            <w:r w:rsidRPr="0063535A">
              <w:rPr>
                <w:i/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ли</w:t>
            </w:r>
            <w:r w:rsidRPr="0063535A">
              <w:rPr>
                <w:i/>
                <w:spacing w:val="46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более</w:t>
            </w:r>
            <w:r w:rsidRPr="0063535A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из</w:t>
            </w:r>
            <w:r w:rsidRPr="0063535A">
              <w:rPr>
                <w:i/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перечисленных</w:t>
            </w:r>
            <w:r w:rsidRPr="0063535A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ыше</w:t>
            </w:r>
            <w:r w:rsidRPr="0063535A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техник</w:t>
            </w:r>
            <w:r w:rsidRPr="0063535A">
              <w:rPr>
                <w:i/>
                <w:spacing w:val="49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для</w:t>
            </w:r>
          </w:p>
          <w:p w:rsidR="0063535A" w:rsidRPr="0063535A" w:rsidRDefault="0063535A" w:rsidP="007B1143">
            <w:pPr>
              <w:pStyle w:val="TableParagraph"/>
              <w:spacing w:line="270" w:lineRule="atLeast"/>
              <w:ind w:left="103" w:right="102"/>
              <w:jc w:val="both"/>
              <w:rPr>
                <w:i/>
                <w:sz w:val="24"/>
                <w:lang w:val="ru-RU"/>
              </w:rPr>
            </w:pPr>
            <w:r w:rsidRPr="0063535A">
              <w:rPr>
                <w:i/>
                <w:sz w:val="24"/>
                <w:lang w:val="ru-RU"/>
              </w:rPr>
              <w:t>повышения эффективности воздействия с точки зрения нарушителя или для реализации</w:t>
            </w:r>
            <w:r w:rsidRPr="0063535A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ескольких</w:t>
            </w:r>
            <w:r w:rsidRPr="0063535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типов</w:t>
            </w:r>
            <w:r w:rsidRPr="0063535A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воздействия</w:t>
            </w:r>
            <w:r w:rsidRPr="0063535A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3535A">
              <w:rPr>
                <w:i/>
                <w:sz w:val="24"/>
                <w:lang w:val="ru-RU"/>
              </w:rPr>
              <w:t>на атакуемую систему</w:t>
            </w:r>
          </w:p>
        </w:tc>
      </w:tr>
    </w:tbl>
    <w:p w:rsidR="0063535A" w:rsidRDefault="0063535A" w:rsidP="0063535A">
      <w:pPr>
        <w:rPr>
          <w:rFonts w:ascii="Times New Roman" w:hAnsi="Times New Roman" w:cs="Times New Roman"/>
          <w:sz w:val="28"/>
          <w:szCs w:val="28"/>
        </w:rPr>
      </w:pPr>
    </w:p>
    <w:p w:rsidR="0063535A" w:rsidRDefault="0063535A" w:rsidP="0063535A">
      <w:pPr>
        <w:rPr>
          <w:rFonts w:ascii="Times New Roman" w:hAnsi="Times New Roman" w:cs="Times New Roman"/>
          <w:sz w:val="28"/>
          <w:szCs w:val="28"/>
        </w:rPr>
      </w:pPr>
    </w:p>
    <w:p w:rsidR="0063535A" w:rsidRDefault="0063535A" w:rsidP="0063535A">
      <w:pPr>
        <w:rPr>
          <w:rFonts w:ascii="Times New Roman" w:hAnsi="Times New Roman" w:cs="Times New Roman"/>
          <w:sz w:val="28"/>
          <w:szCs w:val="28"/>
        </w:rPr>
      </w:pPr>
    </w:p>
    <w:p w:rsidR="0063535A" w:rsidRDefault="0063535A" w:rsidP="0063535A">
      <w:pPr>
        <w:rPr>
          <w:rFonts w:ascii="Times New Roman" w:hAnsi="Times New Roman" w:cs="Times New Roman"/>
          <w:sz w:val="28"/>
          <w:szCs w:val="28"/>
        </w:rPr>
      </w:pPr>
    </w:p>
    <w:p w:rsidR="00EF3B79" w:rsidRPr="0063535A" w:rsidRDefault="00EF3B79" w:rsidP="00EF3B79">
      <w:pPr>
        <w:rPr>
          <w:rStyle w:val="FontStyle37"/>
          <w:b/>
          <w:sz w:val="28"/>
          <w:szCs w:val="28"/>
        </w:rPr>
      </w:pPr>
    </w:p>
    <w:sectPr w:rsidR="00EF3B79" w:rsidRPr="0063535A" w:rsidSect="00AE0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7AD" w:rsidRDefault="00E427AD" w:rsidP="009C262E">
      <w:r>
        <w:separator/>
      </w:r>
    </w:p>
  </w:endnote>
  <w:endnote w:type="continuationSeparator" w:id="0">
    <w:p w:rsidR="00E427AD" w:rsidRDefault="00E427AD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911884"/>
      <w:docPartObj>
        <w:docPartGallery w:val="Page Numbers (Bottom of Page)"/>
        <w:docPartUnique/>
      </w:docPartObj>
    </w:sdtPr>
    <w:sdtEndPr/>
    <w:sdtContent>
      <w:p w:rsidR="00EF3B79" w:rsidRDefault="00EF3B79">
        <w:pPr>
          <w:pStyle w:val="ac"/>
          <w:jc w:val="center"/>
        </w:pPr>
        <w:r w:rsidRPr="00FB1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35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3B79" w:rsidRDefault="00EF3B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c"/>
      <w:jc w:val="center"/>
    </w:pPr>
  </w:p>
  <w:p w:rsidR="00EF3B79" w:rsidRDefault="00EF3B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7AD" w:rsidRDefault="00E427AD" w:rsidP="009C262E">
      <w:r>
        <w:separator/>
      </w:r>
    </w:p>
  </w:footnote>
  <w:footnote w:type="continuationSeparator" w:id="0">
    <w:p w:rsidR="00E427AD" w:rsidRDefault="00E427AD" w:rsidP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427AD">
    <w:pPr>
      <w:pStyle w:val="aa"/>
      <w:jc w:val="center"/>
    </w:pPr>
    <w:sdt>
      <w:sdtPr>
        <w:id w:val="-1778787253"/>
        <w:docPartObj>
          <w:docPartGallery w:val="Page Numbers (Top of Page)"/>
          <w:docPartUnique/>
        </w:docPartObj>
      </w:sdtPr>
      <w:sdtEndPr/>
      <w:sdtContent/>
    </w:sdt>
  </w:p>
  <w:p w:rsidR="00EF3B79" w:rsidRDefault="00EF3B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51"/>
    <w:multiLevelType w:val="hybridMultilevel"/>
    <w:tmpl w:val="6BD087D6"/>
    <w:lvl w:ilvl="0" w:tplc="DF3C91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22609E"/>
    <w:multiLevelType w:val="hybridMultilevel"/>
    <w:tmpl w:val="D07EF744"/>
    <w:lvl w:ilvl="0" w:tplc="9E30FD8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85E2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F48A0FAA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6F6C05F8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73588F98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4EA653C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2D1E3AB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7E6ECB8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514E88D2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2">
    <w:nsid w:val="0A8C4082"/>
    <w:multiLevelType w:val="hybridMultilevel"/>
    <w:tmpl w:val="DE8AF94A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">
    <w:nsid w:val="0DA825C5"/>
    <w:multiLevelType w:val="multilevel"/>
    <w:tmpl w:val="EC2E368A"/>
    <w:lvl w:ilvl="0">
      <w:start w:val="5"/>
      <w:numFmt w:val="decimal"/>
      <w:lvlText w:val="%1"/>
      <w:lvlJc w:val="left"/>
      <w:pPr>
        <w:ind w:left="11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01"/>
      </w:pPr>
      <w:rPr>
        <w:rFonts w:hint="default"/>
        <w:lang w:val="ru-RU" w:eastAsia="en-US" w:bidi="ar-SA"/>
      </w:rPr>
    </w:lvl>
  </w:abstractNum>
  <w:abstractNum w:abstractNumId="4">
    <w:nsid w:val="0DC1586A"/>
    <w:multiLevelType w:val="hybridMultilevel"/>
    <w:tmpl w:val="4EB4AD48"/>
    <w:lvl w:ilvl="0" w:tplc="0F604788">
      <w:start w:val="1"/>
      <w:numFmt w:val="decimal"/>
      <w:lvlText w:val="%1."/>
      <w:lvlJc w:val="left"/>
      <w:pPr>
        <w:ind w:left="1544" w:hanging="192"/>
      </w:pPr>
      <w:rPr>
        <w:rFonts w:ascii="Times New Roman" w:eastAsia="Times New Roman" w:hAnsi="Times New Roman" w:cs="Times New Roman" w:hint="default"/>
        <w:w w:val="112"/>
        <w:sz w:val="17"/>
        <w:szCs w:val="17"/>
        <w:lang w:val="ru-RU" w:eastAsia="en-US" w:bidi="ar-SA"/>
      </w:rPr>
    </w:lvl>
    <w:lvl w:ilvl="1" w:tplc="79CADFDA">
      <w:numFmt w:val="bullet"/>
      <w:lvlText w:val="•"/>
      <w:lvlJc w:val="left"/>
      <w:pPr>
        <w:ind w:left="2372" w:hanging="192"/>
      </w:pPr>
      <w:rPr>
        <w:rFonts w:hint="default"/>
        <w:lang w:val="ru-RU" w:eastAsia="en-US" w:bidi="ar-SA"/>
      </w:rPr>
    </w:lvl>
    <w:lvl w:ilvl="2" w:tplc="4F0CDD98">
      <w:numFmt w:val="bullet"/>
      <w:lvlText w:val="•"/>
      <w:lvlJc w:val="left"/>
      <w:pPr>
        <w:ind w:left="3205" w:hanging="192"/>
      </w:pPr>
      <w:rPr>
        <w:rFonts w:hint="default"/>
        <w:lang w:val="ru-RU" w:eastAsia="en-US" w:bidi="ar-SA"/>
      </w:rPr>
    </w:lvl>
    <w:lvl w:ilvl="3" w:tplc="A32A0BB2">
      <w:numFmt w:val="bullet"/>
      <w:lvlText w:val="•"/>
      <w:lvlJc w:val="left"/>
      <w:pPr>
        <w:ind w:left="4037" w:hanging="192"/>
      </w:pPr>
      <w:rPr>
        <w:rFonts w:hint="default"/>
        <w:lang w:val="ru-RU" w:eastAsia="en-US" w:bidi="ar-SA"/>
      </w:rPr>
    </w:lvl>
    <w:lvl w:ilvl="4" w:tplc="12827A90">
      <w:numFmt w:val="bullet"/>
      <w:lvlText w:val="•"/>
      <w:lvlJc w:val="left"/>
      <w:pPr>
        <w:ind w:left="4870" w:hanging="192"/>
      </w:pPr>
      <w:rPr>
        <w:rFonts w:hint="default"/>
        <w:lang w:val="ru-RU" w:eastAsia="en-US" w:bidi="ar-SA"/>
      </w:rPr>
    </w:lvl>
    <w:lvl w:ilvl="5" w:tplc="5C20CB96">
      <w:numFmt w:val="bullet"/>
      <w:lvlText w:val="•"/>
      <w:lvlJc w:val="left"/>
      <w:pPr>
        <w:ind w:left="5703" w:hanging="192"/>
      </w:pPr>
      <w:rPr>
        <w:rFonts w:hint="default"/>
        <w:lang w:val="ru-RU" w:eastAsia="en-US" w:bidi="ar-SA"/>
      </w:rPr>
    </w:lvl>
    <w:lvl w:ilvl="6" w:tplc="B374EA4E">
      <w:numFmt w:val="bullet"/>
      <w:lvlText w:val="•"/>
      <w:lvlJc w:val="left"/>
      <w:pPr>
        <w:ind w:left="6535" w:hanging="192"/>
      </w:pPr>
      <w:rPr>
        <w:rFonts w:hint="default"/>
        <w:lang w:val="ru-RU" w:eastAsia="en-US" w:bidi="ar-SA"/>
      </w:rPr>
    </w:lvl>
    <w:lvl w:ilvl="7" w:tplc="5FA4B1CE">
      <w:numFmt w:val="bullet"/>
      <w:lvlText w:val="•"/>
      <w:lvlJc w:val="left"/>
      <w:pPr>
        <w:ind w:left="7368" w:hanging="192"/>
      </w:pPr>
      <w:rPr>
        <w:rFonts w:hint="default"/>
        <w:lang w:val="ru-RU" w:eastAsia="en-US" w:bidi="ar-SA"/>
      </w:rPr>
    </w:lvl>
    <w:lvl w:ilvl="8" w:tplc="D332BD96">
      <w:numFmt w:val="bullet"/>
      <w:lvlText w:val="•"/>
      <w:lvlJc w:val="left"/>
      <w:pPr>
        <w:ind w:left="8201" w:hanging="192"/>
      </w:pPr>
      <w:rPr>
        <w:rFonts w:hint="default"/>
        <w:lang w:val="ru-RU" w:eastAsia="en-US" w:bidi="ar-SA"/>
      </w:rPr>
    </w:lvl>
  </w:abstractNum>
  <w:abstractNum w:abstractNumId="5">
    <w:nsid w:val="0F055F09"/>
    <w:multiLevelType w:val="multilevel"/>
    <w:tmpl w:val="5FAC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A5671"/>
    <w:multiLevelType w:val="hybridMultilevel"/>
    <w:tmpl w:val="CE2E33D6"/>
    <w:lvl w:ilvl="0" w:tplc="181AF24E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16" w:hanging="360"/>
      </w:pPr>
    </w:lvl>
    <w:lvl w:ilvl="2" w:tplc="0419001B" w:tentative="1">
      <w:start w:val="1"/>
      <w:numFmt w:val="lowerRoman"/>
      <w:lvlText w:val="%3."/>
      <w:lvlJc w:val="right"/>
      <w:pPr>
        <w:ind w:left="-2596" w:hanging="180"/>
      </w:pPr>
    </w:lvl>
    <w:lvl w:ilvl="3" w:tplc="0419000F" w:tentative="1">
      <w:start w:val="1"/>
      <w:numFmt w:val="decimal"/>
      <w:lvlText w:val="%4."/>
      <w:lvlJc w:val="left"/>
      <w:pPr>
        <w:ind w:left="-1876" w:hanging="360"/>
      </w:pPr>
    </w:lvl>
    <w:lvl w:ilvl="4" w:tplc="04190019" w:tentative="1">
      <w:start w:val="1"/>
      <w:numFmt w:val="lowerLetter"/>
      <w:lvlText w:val="%5."/>
      <w:lvlJc w:val="left"/>
      <w:pPr>
        <w:ind w:left="-1156" w:hanging="360"/>
      </w:pPr>
    </w:lvl>
    <w:lvl w:ilvl="5" w:tplc="0419001B" w:tentative="1">
      <w:start w:val="1"/>
      <w:numFmt w:val="lowerRoman"/>
      <w:lvlText w:val="%6."/>
      <w:lvlJc w:val="right"/>
      <w:pPr>
        <w:ind w:left="-436" w:hanging="180"/>
      </w:pPr>
    </w:lvl>
    <w:lvl w:ilvl="6" w:tplc="0419000F" w:tentative="1">
      <w:start w:val="1"/>
      <w:numFmt w:val="decimal"/>
      <w:lvlText w:val="%7."/>
      <w:lvlJc w:val="left"/>
      <w:pPr>
        <w:ind w:left="284" w:hanging="360"/>
      </w:pPr>
    </w:lvl>
    <w:lvl w:ilvl="7" w:tplc="04190019" w:tentative="1">
      <w:start w:val="1"/>
      <w:numFmt w:val="lowerLetter"/>
      <w:lvlText w:val="%8."/>
      <w:lvlJc w:val="left"/>
      <w:pPr>
        <w:ind w:left="1004" w:hanging="360"/>
      </w:pPr>
    </w:lvl>
    <w:lvl w:ilvl="8" w:tplc="0419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7">
    <w:nsid w:val="15A104C7"/>
    <w:multiLevelType w:val="hybridMultilevel"/>
    <w:tmpl w:val="F98AB67A"/>
    <w:lvl w:ilvl="0" w:tplc="2670F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634"/>
    <w:multiLevelType w:val="multilevel"/>
    <w:tmpl w:val="B8D450DC"/>
    <w:lvl w:ilvl="0">
      <w:start w:val="1"/>
      <w:numFmt w:val="decimal"/>
      <w:lvlText w:val="%1."/>
      <w:lvlJc w:val="left"/>
      <w:pPr>
        <w:ind w:left="2865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19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6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6"/>
      <w:numFmt w:val="decimal"/>
      <w:lvlText w:val="%5."/>
      <w:lvlJc w:val="left"/>
      <w:pPr>
        <w:ind w:left="4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7" w:hanging="492"/>
      </w:pPr>
      <w:rPr>
        <w:rFonts w:hint="default"/>
        <w:lang w:val="ru-RU" w:eastAsia="en-US" w:bidi="ar-SA"/>
      </w:rPr>
    </w:lvl>
  </w:abstractNum>
  <w:abstractNum w:abstractNumId="9">
    <w:nsid w:val="180A7159"/>
    <w:multiLevelType w:val="multilevel"/>
    <w:tmpl w:val="ACAE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B4736F4"/>
    <w:multiLevelType w:val="hybridMultilevel"/>
    <w:tmpl w:val="C39A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4C5"/>
    <w:multiLevelType w:val="hybridMultilevel"/>
    <w:tmpl w:val="A74A5E84"/>
    <w:lvl w:ilvl="0" w:tplc="7E18D7E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C538E">
      <w:start w:val="1"/>
      <w:numFmt w:val="lowerLetter"/>
      <w:lvlText w:val="%2)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9C90FC">
      <w:numFmt w:val="bullet"/>
      <w:lvlText w:val="•"/>
      <w:lvlJc w:val="left"/>
      <w:pPr>
        <w:ind w:left="2091" w:hanging="288"/>
      </w:pPr>
      <w:rPr>
        <w:rFonts w:hint="default"/>
        <w:lang w:val="ru-RU" w:eastAsia="en-US" w:bidi="ar-SA"/>
      </w:rPr>
    </w:lvl>
    <w:lvl w:ilvl="3" w:tplc="8AB4A634">
      <w:numFmt w:val="bullet"/>
      <w:lvlText w:val="•"/>
      <w:lvlJc w:val="left"/>
      <w:pPr>
        <w:ind w:left="3063" w:hanging="288"/>
      </w:pPr>
      <w:rPr>
        <w:rFonts w:hint="default"/>
        <w:lang w:val="ru-RU" w:eastAsia="en-US" w:bidi="ar-SA"/>
      </w:rPr>
    </w:lvl>
    <w:lvl w:ilvl="4" w:tplc="AC84F052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31584CAA">
      <w:numFmt w:val="bullet"/>
      <w:lvlText w:val="•"/>
      <w:lvlJc w:val="left"/>
      <w:pPr>
        <w:ind w:left="5007" w:hanging="288"/>
      </w:pPr>
      <w:rPr>
        <w:rFonts w:hint="default"/>
        <w:lang w:val="ru-RU" w:eastAsia="en-US" w:bidi="ar-SA"/>
      </w:rPr>
    </w:lvl>
    <w:lvl w:ilvl="6" w:tplc="7F3C84A8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258D88A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8" w:tplc="E1841102">
      <w:numFmt w:val="bullet"/>
      <w:lvlText w:val="•"/>
      <w:lvlJc w:val="left"/>
      <w:pPr>
        <w:ind w:left="7922" w:hanging="288"/>
      </w:pPr>
      <w:rPr>
        <w:rFonts w:hint="default"/>
        <w:lang w:val="ru-RU" w:eastAsia="en-US" w:bidi="ar-SA"/>
      </w:rPr>
    </w:lvl>
  </w:abstractNum>
  <w:abstractNum w:abstractNumId="12">
    <w:nsid w:val="1DD36493"/>
    <w:multiLevelType w:val="multilevel"/>
    <w:tmpl w:val="3878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F1533D"/>
    <w:multiLevelType w:val="hybridMultilevel"/>
    <w:tmpl w:val="20AE040E"/>
    <w:lvl w:ilvl="0" w:tplc="B044CF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7CA3A1E"/>
    <w:multiLevelType w:val="hybridMultilevel"/>
    <w:tmpl w:val="1AEAF58A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6930AEBA">
      <w:start w:val="6"/>
      <w:numFmt w:val="decimal"/>
      <w:lvlText w:val="%3."/>
      <w:lvlJc w:val="left"/>
      <w:pPr>
        <w:ind w:left="250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5">
    <w:nsid w:val="2E4A76C1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B50083"/>
    <w:multiLevelType w:val="hybridMultilevel"/>
    <w:tmpl w:val="A332206A"/>
    <w:lvl w:ilvl="0" w:tplc="486C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97A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D835BE"/>
    <w:multiLevelType w:val="hybridMultilevel"/>
    <w:tmpl w:val="E8F482AE"/>
    <w:lvl w:ilvl="0" w:tplc="B8506D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7603C0"/>
    <w:multiLevelType w:val="hybridMultilevel"/>
    <w:tmpl w:val="20CA2568"/>
    <w:lvl w:ilvl="0" w:tplc="483EFC7C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887AA8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E3CC963E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446EC280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2C7C0164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D10A134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47E0D9C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38AAD8A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083C625E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20">
    <w:nsid w:val="36912487"/>
    <w:multiLevelType w:val="hybridMultilevel"/>
    <w:tmpl w:val="F3D4C1F6"/>
    <w:lvl w:ilvl="0" w:tplc="B71AD8B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F43A5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304B0F"/>
    <w:multiLevelType w:val="multilevel"/>
    <w:tmpl w:val="75826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E8359C6"/>
    <w:multiLevelType w:val="hybridMultilevel"/>
    <w:tmpl w:val="7768343E"/>
    <w:lvl w:ilvl="0" w:tplc="BD920B9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07F62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5DE2219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B13E1BC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2BC4430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C1A536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6296889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7004E83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BBA2E438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24">
    <w:nsid w:val="3ED40E94"/>
    <w:multiLevelType w:val="hybridMultilevel"/>
    <w:tmpl w:val="9F061B24"/>
    <w:lvl w:ilvl="0" w:tplc="249AB430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78CA49CE">
      <w:numFmt w:val="bullet"/>
      <w:lvlText w:val="•"/>
      <w:lvlJc w:val="left"/>
      <w:pPr>
        <w:ind w:left="3934" w:hanging="1425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36CC"/>
    <w:multiLevelType w:val="hybridMultilevel"/>
    <w:tmpl w:val="BBDA4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66304DA"/>
    <w:multiLevelType w:val="hybridMultilevel"/>
    <w:tmpl w:val="7D8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0204"/>
    <w:multiLevelType w:val="hybridMultilevel"/>
    <w:tmpl w:val="AA2E4AB0"/>
    <w:lvl w:ilvl="0" w:tplc="D5D25A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83492"/>
    <w:multiLevelType w:val="hybridMultilevel"/>
    <w:tmpl w:val="072C86AC"/>
    <w:lvl w:ilvl="0" w:tplc="FE6C0EA0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88914">
      <w:start w:val="1"/>
      <w:numFmt w:val="decimal"/>
      <w:lvlText w:val="%2."/>
      <w:lvlJc w:val="left"/>
      <w:pPr>
        <w:ind w:left="3447" w:hanging="188"/>
        <w:jc w:val="right"/>
      </w:pPr>
      <w:rPr>
        <w:rFonts w:hint="default"/>
        <w:w w:val="103"/>
        <w:lang w:val="ru-RU" w:eastAsia="en-US" w:bidi="ar-SA"/>
      </w:rPr>
    </w:lvl>
    <w:lvl w:ilvl="2" w:tplc="64B28CDC">
      <w:numFmt w:val="bullet"/>
      <w:lvlText w:val="•"/>
      <w:lvlJc w:val="left"/>
      <w:pPr>
        <w:ind w:left="3240" w:hanging="188"/>
      </w:pPr>
      <w:rPr>
        <w:rFonts w:hint="default"/>
        <w:lang w:val="ru-RU" w:eastAsia="en-US" w:bidi="ar-SA"/>
      </w:rPr>
    </w:lvl>
    <w:lvl w:ilvl="3" w:tplc="3A58993E">
      <w:numFmt w:val="bullet"/>
      <w:lvlText w:val="•"/>
      <w:lvlJc w:val="left"/>
      <w:pPr>
        <w:ind w:left="3440" w:hanging="188"/>
      </w:pPr>
      <w:rPr>
        <w:rFonts w:hint="default"/>
        <w:lang w:val="ru-RU" w:eastAsia="en-US" w:bidi="ar-SA"/>
      </w:rPr>
    </w:lvl>
    <w:lvl w:ilvl="4" w:tplc="68E6D87E">
      <w:numFmt w:val="bullet"/>
      <w:lvlText w:val="•"/>
      <w:lvlJc w:val="left"/>
      <w:pPr>
        <w:ind w:left="4358" w:hanging="188"/>
      </w:pPr>
      <w:rPr>
        <w:rFonts w:hint="default"/>
        <w:lang w:val="ru-RU" w:eastAsia="en-US" w:bidi="ar-SA"/>
      </w:rPr>
    </w:lvl>
    <w:lvl w:ilvl="5" w:tplc="F02C84B4">
      <w:numFmt w:val="bullet"/>
      <w:lvlText w:val="•"/>
      <w:lvlJc w:val="left"/>
      <w:pPr>
        <w:ind w:left="5276" w:hanging="188"/>
      </w:pPr>
      <w:rPr>
        <w:rFonts w:hint="default"/>
        <w:lang w:val="ru-RU" w:eastAsia="en-US" w:bidi="ar-SA"/>
      </w:rPr>
    </w:lvl>
    <w:lvl w:ilvl="6" w:tplc="6DA4A192">
      <w:numFmt w:val="bullet"/>
      <w:lvlText w:val="•"/>
      <w:lvlJc w:val="left"/>
      <w:pPr>
        <w:ind w:left="6194" w:hanging="188"/>
      </w:pPr>
      <w:rPr>
        <w:rFonts w:hint="default"/>
        <w:lang w:val="ru-RU" w:eastAsia="en-US" w:bidi="ar-SA"/>
      </w:rPr>
    </w:lvl>
    <w:lvl w:ilvl="7" w:tplc="CFB4DFF6">
      <w:numFmt w:val="bullet"/>
      <w:lvlText w:val="•"/>
      <w:lvlJc w:val="left"/>
      <w:pPr>
        <w:ind w:left="7112" w:hanging="188"/>
      </w:pPr>
      <w:rPr>
        <w:rFonts w:hint="default"/>
        <w:lang w:val="ru-RU" w:eastAsia="en-US" w:bidi="ar-SA"/>
      </w:rPr>
    </w:lvl>
    <w:lvl w:ilvl="8" w:tplc="8D880FC6">
      <w:numFmt w:val="bullet"/>
      <w:lvlText w:val="•"/>
      <w:lvlJc w:val="left"/>
      <w:pPr>
        <w:ind w:left="8030" w:hanging="188"/>
      </w:pPr>
      <w:rPr>
        <w:rFonts w:hint="default"/>
        <w:lang w:val="ru-RU" w:eastAsia="en-US" w:bidi="ar-SA"/>
      </w:rPr>
    </w:lvl>
  </w:abstractNum>
  <w:abstractNum w:abstractNumId="29">
    <w:nsid w:val="4E2A69A1"/>
    <w:multiLevelType w:val="multilevel"/>
    <w:tmpl w:val="0280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08220D"/>
    <w:multiLevelType w:val="multilevel"/>
    <w:tmpl w:val="669A7910"/>
    <w:lvl w:ilvl="0">
      <w:start w:val="1"/>
      <w:numFmt w:val="decimal"/>
      <w:lvlText w:val="%1."/>
      <w:lvlJc w:val="left"/>
      <w:pPr>
        <w:ind w:left="35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92"/>
      </w:pPr>
      <w:rPr>
        <w:rFonts w:hint="default"/>
        <w:lang w:val="ru-RU" w:eastAsia="en-US" w:bidi="ar-SA"/>
      </w:rPr>
    </w:lvl>
  </w:abstractNum>
  <w:abstractNum w:abstractNumId="31">
    <w:nsid w:val="5433656D"/>
    <w:multiLevelType w:val="multilevel"/>
    <w:tmpl w:val="82C42A42"/>
    <w:lvl w:ilvl="0">
      <w:start w:val="6"/>
      <w:numFmt w:val="decimal"/>
      <w:lvlText w:val="%1."/>
      <w:lvlJc w:val="left"/>
      <w:pPr>
        <w:ind w:left="151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FF4649"/>
    <w:multiLevelType w:val="hybridMultilevel"/>
    <w:tmpl w:val="2C0E5E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CA347A"/>
    <w:multiLevelType w:val="hybridMultilevel"/>
    <w:tmpl w:val="7A9E7D2C"/>
    <w:lvl w:ilvl="0" w:tplc="18329CDE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CE4180"/>
    <w:multiLevelType w:val="multilevel"/>
    <w:tmpl w:val="CE08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970306"/>
    <w:multiLevelType w:val="hybridMultilevel"/>
    <w:tmpl w:val="137495B2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7166D9B6">
      <w:start w:val="5"/>
      <w:numFmt w:val="decimal"/>
      <w:lvlText w:val="%3."/>
      <w:lvlJc w:val="left"/>
      <w:pPr>
        <w:ind w:left="250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6">
    <w:nsid w:val="64B00B20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D83162D"/>
    <w:multiLevelType w:val="hybridMultilevel"/>
    <w:tmpl w:val="E2E402EA"/>
    <w:lvl w:ilvl="0" w:tplc="EFD2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780F"/>
    <w:multiLevelType w:val="hybridMultilevel"/>
    <w:tmpl w:val="5816BE5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9">
    <w:nsid w:val="708A29A3"/>
    <w:multiLevelType w:val="hybridMultilevel"/>
    <w:tmpl w:val="04D6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9240D1"/>
    <w:multiLevelType w:val="multilevel"/>
    <w:tmpl w:val="C51C6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D70CF8"/>
    <w:multiLevelType w:val="hybridMultilevel"/>
    <w:tmpl w:val="1E90C66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2">
    <w:nsid w:val="75B159D5"/>
    <w:multiLevelType w:val="multilevel"/>
    <w:tmpl w:val="CE50801A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</w:abstractNum>
  <w:abstractNum w:abstractNumId="43">
    <w:nsid w:val="778C025F"/>
    <w:multiLevelType w:val="hybridMultilevel"/>
    <w:tmpl w:val="38688078"/>
    <w:lvl w:ilvl="0" w:tplc="1E8AF8E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5A61F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647EBD68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CF3A813A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FE7213C2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7EE3082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6386A1CC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92EF24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2CFE797C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44">
    <w:nsid w:val="7EAF647E"/>
    <w:multiLevelType w:val="hybridMultilevel"/>
    <w:tmpl w:val="F2B6C3AA"/>
    <w:lvl w:ilvl="0" w:tplc="D9F64784">
      <w:start w:val="1"/>
      <w:numFmt w:val="decimal"/>
      <w:lvlText w:val="%1."/>
      <w:lvlJc w:val="left"/>
      <w:pPr>
        <w:ind w:left="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9084F8">
      <w:numFmt w:val="bullet"/>
      <w:lvlText w:val="•"/>
      <w:lvlJc w:val="left"/>
      <w:pPr>
        <w:ind w:left="367" w:hanging="221"/>
      </w:pPr>
      <w:rPr>
        <w:rFonts w:hint="default"/>
        <w:lang w:val="ru-RU" w:eastAsia="en-US" w:bidi="ar-SA"/>
      </w:rPr>
    </w:lvl>
    <w:lvl w:ilvl="2" w:tplc="AE103D24">
      <w:numFmt w:val="bullet"/>
      <w:lvlText w:val="•"/>
      <w:lvlJc w:val="left"/>
      <w:pPr>
        <w:ind w:left="675" w:hanging="221"/>
      </w:pPr>
      <w:rPr>
        <w:rFonts w:hint="default"/>
        <w:lang w:val="ru-RU" w:eastAsia="en-US" w:bidi="ar-SA"/>
      </w:rPr>
    </w:lvl>
    <w:lvl w:ilvl="3" w:tplc="DD3AADE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4" w:tplc="FFE8298A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5" w:tplc="105C0B8C">
      <w:numFmt w:val="bullet"/>
      <w:lvlText w:val="•"/>
      <w:lvlJc w:val="left"/>
      <w:pPr>
        <w:ind w:left="1599" w:hanging="221"/>
      </w:pPr>
      <w:rPr>
        <w:rFonts w:hint="default"/>
        <w:lang w:val="ru-RU" w:eastAsia="en-US" w:bidi="ar-SA"/>
      </w:rPr>
    </w:lvl>
    <w:lvl w:ilvl="6" w:tplc="6D6C4D98">
      <w:numFmt w:val="bullet"/>
      <w:lvlText w:val="•"/>
      <w:lvlJc w:val="left"/>
      <w:pPr>
        <w:ind w:left="1907" w:hanging="221"/>
      </w:pPr>
      <w:rPr>
        <w:rFonts w:hint="default"/>
        <w:lang w:val="ru-RU" w:eastAsia="en-US" w:bidi="ar-SA"/>
      </w:rPr>
    </w:lvl>
    <w:lvl w:ilvl="7" w:tplc="5070476A">
      <w:numFmt w:val="bullet"/>
      <w:lvlText w:val="•"/>
      <w:lvlJc w:val="left"/>
      <w:pPr>
        <w:ind w:left="2215" w:hanging="221"/>
      </w:pPr>
      <w:rPr>
        <w:rFonts w:hint="default"/>
        <w:lang w:val="ru-RU" w:eastAsia="en-US" w:bidi="ar-SA"/>
      </w:rPr>
    </w:lvl>
    <w:lvl w:ilvl="8" w:tplc="08AADC26">
      <w:numFmt w:val="bullet"/>
      <w:lvlText w:val="•"/>
      <w:lvlJc w:val="left"/>
      <w:pPr>
        <w:ind w:left="2523" w:hanging="22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4"/>
  </w:num>
  <w:num w:numId="3">
    <w:abstractNumId w:val="24"/>
  </w:num>
  <w:num w:numId="4">
    <w:abstractNumId w:val="5"/>
  </w:num>
  <w:num w:numId="5">
    <w:abstractNumId w:val="9"/>
  </w:num>
  <w:num w:numId="6">
    <w:abstractNumId w:val="39"/>
  </w:num>
  <w:num w:numId="7">
    <w:abstractNumId w:val="10"/>
  </w:num>
  <w:num w:numId="8">
    <w:abstractNumId w:val="25"/>
  </w:num>
  <w:num w:numId="9">
    <w:abstractNumId w:val="13"/>
  </w:num>
  <w:num w:numId="10">
    <w:abstractNumId w:val="18"/>
  </w:num>
  <w:num w:numId="11">
    <w:abstractNumId w:val="6"/>
  </w:num>
  <w:num w:numId="12">
    <w:abstractNumId w:val="20"/>
  </w:num>
  <w:num w:numId="13">
    <w:abstractNumId w:val="31"/>
  </w:num>
  <w:num w:numId="14">
    <w:abstractNumId w:val="29"/>
  </w:num>
  <w:num w:numId="15">
    <w:abstractNumId w:val="15"/>
  </w:num>
  <w:num w:numId="16">
    <w:abstractNumId w:val="40"/>
  </w:num>
  <w:num w:numId="17">
    <w:abstractNumId w:val="34"/>
  </w:num>
  <w:num w:numId="18">
    <w:abstractNumId w:val="12"/>
  </w:num>
  <w:num w:numId="19">
    <w:abstractNumId w:val="0"/>
  </w:num>
  <w:num w:numId="20">
    <w:abstractNumId w:val="16"/>
  </w:num>
  <w:num w:numId="21">
    <w:abstractNumId w:val="33"/>
  </w:num>
  <w:num w:numId="22">
    <w:abstractNumId w:val="37"/>
  </w:num>
  <w:num w:numId="23">
    <w:abstractNumId w:val="36"/>
  </w:num>
  <w:num w:numId="24">
    <w:abstractNumId w:val="27"/>
  </w:num>
  <w:num w:numId="25">
    <w:abstractNumId w:val="1"/>
  </w:num>
  <w:num w:numId="26">
    <w:abstractNumId w:val="19"/>
  </w:num>
  <w:num w:numId="27">
    <w:abstractNumId w:val="11"/>
  </w:num>
  <w:num w:numId="28">
    <w:abstractNumId w:val="43"/>
  </w:num>
  <w:num w:numId="29">
    <w:abstractNumId w:val="8"/>
  </w:num>
  <w:num w:numId="30">
    <w:abstractNumId w:val="4"/>
  </w:num>
  <w:num w:numId="31">
    <w:abstractNumId w:val="28"/>
  </w:num>
  <w:num w:numId="32">
    <w:abstractNumId w:val="23"/>
  </w:num>
  <w:num w:numId="33">
    <w:abstractNumId w:val="44"/>
  </w:num>
  <w:num w:numId="34">
    <w:abstractNumId w:val="3"/>
  </w:num>
  <w:num w:numId="35">
    <w:abstractNumId w:val="30"/>
  </w:num>
  <w:num w:numId="36">
    <w:abstractNumId w:val="42"/>
  </w:num>
  <w:num w:numId="37">
    <w:abstractNumId w:val="26"/>
  </w:num>
  <w:num w:numId="38">
    <w:abstractNumId w:val="22"/>
  </w:num>
  <w:num w:numId="39">
    <w:abstractNumId w:val="35"/>
  </w:num>
  <w:num w:numId="40">
    <w:abstractNumId w:val="38"/>
  </w:num>
  <w:num w:numId="41">
    <w:abstractNumId w:val="14"/>
  </w:num>
  <w:num w:numId="42">
    <w:abstractNumId w:val="17"/>
  </w:num>
  <w:num w:numId="43">
    <w:abstractNumId w:val="21"/>
  </w:num>
  <w:num w:numId="44">
    <w:abstractNumId w:val="2"/>
  </w:num>
  <w:num w:numId="45">
    <w:abstractNumId w:val="41"/>
  </w:num>
  <w:num w:numId="46">
    <w:abstractNumId w:val="32"/>
  </w:num>
  <w:num w:numId="47">
    <w:abstractNumId w:val="14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2F1"/>
    <w:rsid w:val="00000722"/>
    <w:rsid w:val="000028ED"/>
    <w:rsid w:val="00010F05"/>
    <w:rsid w:val="00024230"/>
    <w:rsid w:val="000370D1"/>
    <w:rsid w:val="00043C0A"/>
    <w:rsid w:val="00050074"/>
    <w:rsid w:val="00050BE2"/>
    <w:rsid w:val="00074966"/>
    <w:rsid w:val="00080E48"/>
    <w:rsid w:val="000953AE"/>
    <w:rsid w:val="000A313D"/>
    <w:rsid w:val="000A6A9E"/>
    <w:rsid w:val="000A73A0"/>
    <w:rsid w:val="000B3DE3"/>
    <w:rsid w:val="000B5F38"/>
    <w:rsid w:val="000D2A53"/>
    <w:rsid w:val="000D61CC"/>
    <w:rsid w:val="000D6F2F"/>
    <w:rsid w:val="000E0974"/>
    <w:rsid w:val="000F0016"/>
    <w:rsid w:val="000F418B"/>
    <w:rsid w:val="000F5470"/>
    <w:rsid w:val="00101DD3"/>
    <w:rsid w:val="00123794"/>
    <w:rsid w:val="00124FE4"/>
    <w:rsid w:val="00132EBB"/>
    <w:rsid w:val="00155FBB"/>
    <w:rsid w:val="00163C7A"/>
    <w:rsid w:val="00167455"/>
    <w:rsid w:val="00171168"/>
    <w:rsid w:val="00172A60"/>
    <w:rsid w:val="001829DB"/>
    <w:rsid w:val="00183988"/>
    <w:rsid w:val="001A7930"/>
    <w:rsid w:val="001C19FB"/>
    <w:rsid w:val="001C54F2"/>
    <w:rsid w:val="001D7067"/>
    <w:rsid w:val="001E3313"/>
    <w:rsid w:val="001F4513"/>
    <w:rsid w:val="001F67C7"/>
    <w:rsid w:val="001F73FB"/>
    <w:rsid w:val="001F7A75"/>
    <w:rsid w:val="00201CC6"/>
    <w:rsid w:val="00211566"/>
    <w:rsid w:val="0021449E"/>
    <w:rsid w:val="00230328"/>
    <w:rsid w:val="002452D2"/>
    <w:rsid w:val="00250988"/>
    <w:rsid w:val="00265145"/>
    <w:rsid w:val="00277F49"/>
    <w:rsid w:val="00282125"/>
    <w:rsid w:val="00295611"/>
    <w:rsid w:val="002A14F7"/>
    <w:rsid w:val="002A2A7B"/>
    <w:rsid w:val="002A45CB"/>
    <w:rsid w:val="002B1815"/>
    <w:rsid w:val="00300DB8"/>
    <w:rsid w:val="00307238"/>
    <w:rsid w:val="00311B4F"/>
    <w:rsid w:val="00317463"/>
    <w:rsid w:val="00322E2A"/>
    <w:rsid w:val="003544FE"/>
    <w:rsid w:val="003573AD"/>
    <w:rsid w:val="003620B7"/>
    <w:rsid w:val="00363C8D"/>
    <w:rsid w:val="00366ECB"/>
    <w:rsid w:val="0037488F"/>
    <w:rsid w:val="0037517D"/>
    <w:rsid w:val="003769B5"/>
    <w:rsid w:val="003810AE"/>
    <w:rsid w:val="003B306C"/>
    <w:rsid w:val="003B673E"/>
    <w:rsid w:val="003C2FF5"/>
    <w:rsid w:val="003C3215"/>
    <w:rsid w:val="003D0240"/>
    <w:rsid w:val="003F2A5B"/>
    <w:rsid w:val="003F3CA1"/>
    <w:rsid w:val="004033A8"/>
    <w:rsid w:val="00410486"/>
    <w:rsid w:val="004223E2"/>
    <w:rsid w:val="004448FD"/>
    <w:rsid w:val="00461DC8"/>
    <w:rsid w:val="0048760C"/>
    <w:rsid w:val="004902F1"/>
    <w:rsid w:val="004A0BDA"/>
    <w:rsid w:val="004A14EA"/>
    <w:rsid w:val="004A2ACE"/>
    <w:rsid w:val="004B3B2E"/>
    <w:rsid w:val="004C2AD5"/>
    <w:rsid w:val="004C4C28"/>
    <w:rsid w:val="004C4CC1"/>
    <w:rsid w:val="004D6038"/>
    <w:rsid w:val="004E25B4"/>
    <w:rsid w:val="004E3B23"/>
    <w:rsid w:val="004F0659"/>
    <w:rsid w:val="004F7852"/>
    <w:rsid w:val="00522A58"/>
    <w:rsid w:val="00524AC5"/>
    <w:rsid w:val="005259D3"/>
    <w:rsid w:val="00526E5A"/>
    <w:rsid w:val="005277F5"/>
    <w:rsid w:val="005350CB"/>
    <w:rsid w:val="00546C7F"/>
    <w:rsid w:val="005524B3"/>
    <w:rsid w:val="00564BAB"/>
    <w:rsid w:val="00573F8B"/>
    <w:rsid w:val="00576970"/>
    <w:rsid w:val="00576EB2"/>
    <w:rsid w:val="005776D7"/>
    <w:rsid w:val="00577B97"/>
    <w:rsid w:val="00593558"/>
    <w:rsid w:val="005954DE"/>
    <w:rsid w:val="005A26D6"/>
    <w:rsid w:val="005A4739"/>
    <w:rsid w:val="005B3E97"/>
    <w:rsid w:val="005D239B"/>
    <w:rsid w:val="006112DF"/>
    <w:rsid w:val="00620096"/>
    <w:rsid w:val="00624024"/>
    <w:rsid w:val="00635210"/>
    <w:rsid w:val="0063535A"/>
    <w:rsid w:val="00636B5F"/>
    <w:rsid w:val="00641C5A"/>
    <w:rsid w:val="0064470D"/>
    <w:rsid w:val="006453E7"/>
    <w:rsid w:val="00646232"/>
    <w:rsid w:val="006519DE"/>
    <w:rsid w:val="00660ABE"/>
    <w:rsid w:val="00663240"/>
    <w:rsid w:val="006667C6"/>
    <w:rsid w:val="00667154"/>
    <w:rsid w:val="006864DD"/>
    <w:rsid w:val="0069787D"/>
    <w:rsid w:val="006A05EA"/>
    <w:rsid w:val="006A3E5C"/>
    <w:rsid w:val="006B0942"/>
    <w:rsid w:val="006D1785"/>
    <w:rsid w:val="006F13F3"/>
    <w:rsid w:val="006F2318"/>
    <w:rsid w:val="006F30C6"/>
    <w:rsid w:val="006F365A"/>
    <w:rsid w:val="006F7BEA"/>
    <w:rsid w:val="00706C1B"/>
    <w:rsid w:val="007074E5"/>
    <w:rsid w:val="00721280"/>
    <w:rsid w:val="007313D9"/>
    <w:rsid w:val="00734462"/>
    <w:rsid w:val="00737F59"/>
    <w:rsid w:val="007547C9"/>
    <w:rsid w:val="00766524"/>
    <w:rsid w:val="00774708"/>
    <w:rsid w:val="0079090E"/>
    <w:rsid w:val="00795949"/>
    <w:rsid w:val="007A51FF"/>
    <w:rsid w:val="007B751D"/>
    <w:rsid w:val="007B7C24"/>
    <w:rsid w:val="007C1A77"/>
    <w:rsid w:val="007C46C3"/>
    <w:rsid w:val="007C559E"/>
    <w:rsid w:val="007D1FB8"/>
    <w:rsid w:val="007D5B9F"/>
    <w:rsid w:val="007D7C54"/>
    <w:rsid w:val="007E2FD2"/>
    <w:rsid w:val="007E7D73"/>
    <w:rsid w:val="0080130C"/>
    <w:rsid w:val="00803B96"/>
    <w:rsid w:val="00810C65"/>
    <w:rsid w:val="00811882"/>
    <w:rsid w:val="00857D62"/>
    <w:rsid w:val="00864884"/>
    <w:rsid w:val="0087008A"/>
    <w:rsid w:val="00873010"/>
    <w:rsid w:val="008829BF"/>
    <w:rsid w:val="00885081"/>
    <w:rsid w:val="00890221"/>
    <w:rsid w:val="008A672C"/>
    <w:rsid w:val="008B009E"/>
    <w:rsid w:val="008B6DE5"/>
    <w:rsid w:val="008C7EC9"/>
    <w:rsid w:val="008D426F"/>
    <w:rsid w:val="008D6DA5"/>
    <w:rsid w:val="008D7F33"/>
    <w:rsid w:val="009014A9"/>
    <w:rsid w:val="00903F8A"/>
    <w:rsid w:val="0091083F"/>
    <w:rsid w:val="0091387D"/>
    <w:rsid w:val="00921D64"/>
    <w:rsid w:val="00925AED"/>
    <w:rsid w:val="00933697"/>
    <w:rsid w:val="0094247A"/>
    <w:rsid w:val="009435A6"/>
    <w:rsid w:val="00946D2C"/>
    <w:rsid w:val="009521E8"/>
    <w:rsid w:val="00953030"/>
    <w:rsid w:val="0095400D"/>
    <w:rsid w:val="0095490A"/>
    <w:rsid w:val="00954970"/>
    <w:rsid w:val="00970BED"/>
    <w:rsid w:val="00977894"/>
    <w:rsid w:val="00980461"/>
    <w:rsid w:val="00991245"/>
    <w:rsid w:val="009957B0"/>
    <w:rsid w:val="009A3771"/>
    <w:rsid w:val="009B357A"/>
    <w:rsid w:val="009C08F3"/>
    <w:rsid w:val="009C262E"/>
    <w:rsid w:val="009C6397"/>
    <w:rsid w:val="009D4C79"/>
    <w:rsid w:val="009F0933"/>
    <w:rsid w:val="00A03C45"/>
    <w:rsid w:val="00A13414"/>
    <w:rsid w:val="00A255FF"/>
    <w:rsid w:val="00A3225D"/>
    <w:rsid w:val="00A45E04"/>
    <w:rsid w:val="00A541CA"/>
    <w:rsid w:val="00A650E2"/>
    <w:rsid w:val="00A86869"/>
    <w:rsid w:val="00A8706C"/>
    <w:rsid w:val="00A907A7"/>
    <w:rsid w:val="00AB15D2"/>
    <w:rsid w:val="00AB4E77"/>
    <w:rsid w:val="00AC5017"/>
    <w:rsid w:val="00AD2D02"/>
    <w:rsid w:val="00AE0F3A"/>
    <w:rsid w:val="00AE2E1B"/>
    <w:rsid w:val="00B06632"/>
    <w:rsid w:val="00B11D68"/>
    <w:rsid w:val="00B24D00"/>
    <w:rsid w:val="00B25226"/>
    <w:rsid w:val="00B25FE3"/>
    <w:rsid w:val="00B315C0"/>
    <w:rsid w:val="00B4085D"/>
    <w:rsid w:val="00B4656C"/>
    <w:rsid w:val="00B52A87"/>
    <w:rsid w:val="00B607BF"/>
    <w:rsid w:val="00B66068"/>
    <w:rsid w:val="00B7439E"/>
    <w:rsid w:val="00B77014"/>
    <w:rsid w:val="00B8001D"/>
    <w:rsid w:val="00B84E09"/>
    <w:rsid w:val="00BA7486"/>
    <w:rsid w:val="00BB1C26"/>
    <w:rsid w:val="00BB667F"/>
    <w:rsid w:val="00BC4A32"/>
    <w:rsid w:val="00BE1EA3"/>
    <w:rsid w:val="00BE46BC"/>
    <w:rsid w:val="00C311F7"/>
    <w:rsid w:val="00C32664"/>
    <w:rsid w:val="00C33036"/>
    <w:rsid w:val="00C4783A"/>
    <w:rsid w:val="00C50E09"/>
    <w:rsid w:val="00C531EB"/>
    <w:rsid w:val="00C6044F"/>
    <w:rsid w:val="00C65ACB"/>
    <w:rsid w:val="00C66A3F"/>
    <w:rsid w:val="00C70B48"/>
    <w:rsid w:val="00C70E1D"/>
    <w:rsid w:val="00C71524"/>
    <w:rsid w:val="00C860D2"/>
    <w:rsid w:val="00C864EA"/>
    <w:rsid w:val="00C87C57"/>
    <w:rsid w:val="00C90D7A"/>
    <w:rsid w:val="00CA30C2"/>
    <w:rsid w:val="00CA72F1"/>
    <w:rsid w:val="00CA76CA"/>
    <w:rsid w:val="00CB2E6B"/>
    <w:rsid w:val="00CB4E05"/>
    <w:rsid w:val="00CB6058"/>
    <w:rsid w:val="00CD17A3"/>
    <w:rsid w:val="00CE49B0"/>
    <w:rsid w:val="00CE5719"/>
    <w:rsid w:val="00CF1336"/>
    <w:rsid w:val="00CF379B"/>
    <w:rsid w:val="00CF7AA8"/>
    <w:rsid w:val="00D00258"/>
    <w:rsid w:val="00D02B6A"/>
    <w:rsid w:val="00D14D41"/>
    <w:rsid w:val="00D277B5"/>
    <w:rsid w:val="00D40A0A"/>
    <w:rsid w:val="00D42A39"/>
    <w:rsid w:val="00D446A4"/>
    <w:rsid w:val="00D45D65"/>
    <w:rsid w:val="00D50DFB"/>
    <w:rsid w:val="00D50EAE"/>
    <w:rsid w:val="00D57B01"/>
    <w:rsid w:val="00D6177E"/>
    <w:rsid w:val="00D67FBC"/>
    <w:rsid w:val="00D72BD6"/>
    <w:rsid w:val="00D8495F"/>
    <w:rsid w:val="00D92A64"/>
    <w:rsid w:val="00D97DB4"/>
    <w:rsid w:val="00DB1A8B"/>
    <w:rsid w:val="00DB2A57"/>
    <w:rsid w:val="00DC512F"/>
    <w:rsid w:val="00DD1992"/>
    <w:rsid w:val="00DD2BFD"/>
    <w:rsid w:val="00DD2DA8"/>
    <w:rsid w:val="00DF2FAE"/>
    <w:rsid w:val="00DF3521"/>
    <w:rsid w:val="00DF5471"/>
    <w:rsid w:val="00DF54BD"/>
    <w:rsid w:val="00E113A1"/>
    <w:rsid w:val="00E13446"/>
    <w:rsid w:val="00E208B1"/>
    <w:rsid w:val="00E37098"/>
    <w:rsid w:val="00E427AD"/>
    <w:rsid w:val="00E531FF"/>
    <w:rsid w:val="00E5691A"/>
    <w:rsid w:val="00E622A7"/>
    <w:rsid w:val="00E64CAA"/>
    <w:rsid w:val="00E702E2"/>
    <w:rsid w:val="00E7714B"/>
    <w:rsid w:val="00E81381"/>
    <w:rsid w:val="00E85A8F"/>
    <w:rsid w:val="00EA300F"/>
    <w:rsid w:val="00EB3E6D"/>
    <w:rsid w:val="00EB4B56"/>
    <w:rsid w:val="00EC1058"/>
    <w:rsid w:val="00ED5AB7"/>
    <w:rsid w:val="00ED72A0"/>
    <w:rsid w:val="00EE01C9"/>
    <w:rsid w:val="00EE6FEC"/>
    <w:rsid w:val="00EF0425"/>
    <w:rsid w:val="00EF3B79"/>
    <w:rsid w:val="00F0058E"/>
    <w:rsid w:val="00F10584"/>
    <w:rsid w:val="00F110F2"/>
    <w:rsid w:val="00F23D79"/>
    <w:rsid w:val="00F24400"/>
    <w:rsid w:val="00F323BB"/>
    <w:rsid w:val="00F32846"/>
    <w:rsid w:val="00F373C6"/>
    <w:rsid w:val="00F437C0"/>
    <w:rsid w:val="00F65974"/>
    <w:rsid w:val="00F83D68"/>
    <w:rsid w:val="00F91384"/>
    <w:rsid w:val="00F917F3"/>
    <w:rsid w:val="00F96606"/>
    <w:rsid w:val="00F9778F"/>
    <w:rsid w:val="00FA2293"/>
    <w:rsid w:val="00FB12A1"/>
    <w:rsid w:val="00FB2994"/>
    <w:rsid w:val="00FB4C64"/>
    <w:rsid w:val="00FC5C1E"/>
    <w:rsid w:val="00FD6CFB"/>
    <w:rsid w:val="00FE1762"/>
    <w:rsid w:val="00FE222B"/>
    <w:rsid w:val="00FE22F1"/>
    <w:rsid w:val="00FE361E"/>
    <w:rsid w:val="00FE3810"/>
    <w:rsid w:val="00FE634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25176-79CE-483B-91E0-1C1FF33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A57"/>
  </w:style>
  <w:style w:type="paragraph" w:styleId="1">
    <w:name w:val="heading 1"/>
    <w:basedOn w:val="a"/>
    <w:link w:val="10"/>
    <w:uiPriority w:val="1"/>
    <w:qFormat/>
    <w:rsid w:val="00873010"/>
    <w:pPr>
      <w:widowControl w:val="0"/>
      <w:autoSpaceDE w:val="0"/>
      <w:autoSpaceDN w:val="0"/>
      <w:ind w:left="238" w:right="141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873010"/>
    <w:pPr>
      <w:widowControl w:val="0"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styleId="3">
    <w:name w:val="heading 3"/>
    <w:basedOn w:val="a"/>
    <w:link w:val="30"/>
    <w:uiPriority w:val="1"/>
    <w:qFormat/>
    <w:rsid w:val="00873010"/>
    <w:pPr>
      <w:widowControl w:val="0"/>
      <w:autoSpaceDE w:val="0"/>
      <w:autoSpaceDN w:val="0"/>
      <w:ind w:left="4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19"/>
    <w:rPr>
      <w:color w:val="000000"/>
    </w:rPr>
  </w:style>
  <w:style w:type="paragraph" w:styleId="a4">
    <w:name w:val="List Paragraph"/>
    <w:basedOn w:val="a"/>
    <w:uiPriority w:val="1"/>
    <w:qFormat/>
    <w:rsid w:val="00CE5719"/>
    <w:pPr>
      <w:ind w:left="720"/>
      <w:contextualSpacing/>
    </w:pPr>
  </w:style>
  <w:style w:type="paragraph" w:customStyle="1" w:styleId="-">
    <w:name w:val="а_маркер [-]"/>
    <w:basedOn w:val="a"/>
    <w:qFormat/>
    <w:rsid w:val="00B8001D"/>
    <w:pPr>
      <w:numPr>
        <w:numId w:val="2"/>
      </w:numPr>
      <w:tabs>
        <w:tab w:val="left" w:pos="1134"/>
      </w:tabs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Normal (Web)"/>
    <w:basedOn w:val="a"/>
    <w:uiPriority w:val="99"/>
    <w:rsid w:val="00B8001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0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0">
    <w:name w:val="ТЗ0 основной"/>
    <w:basedOn w:val="a"/>
    <w:link w:val="00"/>
    <w:rsid w:val="00D14D41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spacing w:val="-1"/>
    </w:rPr>
  </w:style>
  <w:style w:type="character" w:customStyle="1" w:styleId="00">
    <w:name w:val="ТЗ0 основной Знак"/>
    <w:link w:val="0"/>
    <w:locked/>
    <w:rsid w:val="00D14D41"/>
    <w:rPr>
      <w:rFonts w:ascii="Times New Roman" w:eastAsia="Times New Roman" w:hAnsi="Times New Roman" w:cs="Times New Roman"/>
      <w:bCs/>
      <w:spacing w:val="-1"/>
    </w:rPr>
  </w:style>
  <w:style w:type="paragraph" w:customStyle="1" w:styleId="Style4">
    <w:name w:val="Style4"/>
    <w:basedOn w:val="a"/>
    <w:uiPriority w:val="99"/>
    <w:rsid w:val="00D14D4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D14D4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5A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26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E222B"/>
    <w:rPr>
      <w:color w:val="0066CC"/>
      <w:u w:val="single"/>
    </w:rPr>
  </w:style>
  <w:style w:type="paragraph" w:customStyle="1" w:styleId="21">
    <w:name w:val="Основной текст2"/>
    <w:basedOn w:val="a"/>
    <w:rsid w:val="00B52A87"/>
    <w:pPr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uiPriority w:val="99"/>
    <w:rsid w:val="00F917F3"/>
    <w:rPr>
      <w:rFonts w:ascii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6"/>
    <w:rsid w:val="009A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8">
    <w:name w:val="Table Grid"/>
    <w:basedOn w:val="a1"/>
    <w:uiPriority w:val="59"/>
    <w:rsid w:val="0077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54F2"/>
    <w:rPr>
      <w:i/>
      <w:iCs/>
    </w:rPr>
  </w:style>
  <w:style w:type="paragraph" w:styleId="aa">
    <w:name w:val="header"/>
    <w:basedOn w:val="a"/>
    <w:link w:val="ab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5A6"/>
  </w:style>
  <w:style w:type="paragraph" w:styleId="ac">
    <w:name w:val="footer"/>
    <w:basedOn w:val="a"/>
    <w:link w:val="ad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5A6"/>
  </w:style>
  <w:style w:type="paragraph" w:customStyle="1" w:styleId="Style11">
    <w:name w:val="Style11"/>
    <w:basedOn w:val="a"/>
    <w:rsid w:val="00D57B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95400D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5277F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(2)_"/>
    <w:link w:val="23"/>
    <w:rsid w:val="00DF352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21"/>
    <w:pPr>
      <w:widowControl w:val="0"/>
      <w:shd w:val="clear" w:color="auto" w:fill="FFFFFF"/>
      <w:spacing w:after="900" w:line="326" w:lineRule="exact"/>
      <w:ind w:hanging="1820"/>
      <w:jc w:val="center"/>
    </w:pPr>
    <w:rPr>
      <w:sz w:val="28"/>
      <w:szCs w:val="28"/>
    </w:rPr>
  </w:style>
  <w:style w:type="paragraph" w:customStyle="1" w:styleId="Iauiue">
    <w:name w:val="Iau?iue"/>
    <w:rsid w:val="00DF3521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</w:rPr>
  </w:style>
  <w:style w:type="table" w:customStyle="1" w:styleId="12">
    <w:name w:val="Сетка таблицы1"/>
    <w:basedOn w:val="a1"/>
    <w:next w:val="a8"/>
    <w:uiPriority w:val="59"/>
    <w:rsid w:val="009804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64"/>
    <w:pPr>
      <w:spacing w:before="46"/>
      <w:jc w:val="center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873010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73010"/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730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30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73010"/>
    <w:pPr>
      <w:widowControl w:val="0"/>
      <w:autoSpaceDE w:val="0"/>
      <w:autoSpaceDN w:val="0"/>
      <w:spacing w:line="313" w:lineRule="exact"/>
      <w:ind w:left="394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873010"/>
    <w:pPr>
      <w:widowControl w:val="0"/>
      <w:autoSpaceDE w:val="0"/>
      <w:autoSpaceDN w:val="0"/>
      <w:ind w:left="953" w:right="216" w:hanging="50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873010"/>
    <w:pPr>
      <w:widowControl w:val="0"/>
      <w:autoSpaceDE w:val="0"/>
      <w:autoSpaceDN w:val="0"/>
      <w:ind w:left="953" w:hanging="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8730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7301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fstec.ru/thre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E132-1F2C-4038-AD65-D73AAE68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8</Pages>
  <Words>12574</Words>
  <Characters>7167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</dc:creator>
  <cp:lastModifiedBy>Василий Росс</cp:lastModifiedBy>
  <cp:revision>90</cp:revision>
  <cp:lastPrinted>2019-06-20T06:31:00Z</cp:lastPrinted>
  <dcterms:created xsi:type="dcterms:W3CDTF">2019-05-17T07:11:00Z</dcterms:created>
  <dcterms:modified xsi:type="dcterms:W3CDTF">2021-05-16T18:44:00Z</dcterms:modified>
</cp:coreProperties>
</file>